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33" w:rsidRPr="00BE7A4D" w:rsidRDefault="00115DF6" w:rsidP="00CD4133">
      <w:pPr>
        <w:pStyle w:val="Title"/>
        <w:framePr w:w="0" w:hSpace="0" w:vSpace="0" w:wrap="auto" w:vAnchor="margin" w:hAnchor="text" w:xAlign="left" w:yAlign="inline"/>
        <w:rPr>
          <w:b/>
          <w:sz w:val="24"/>
          <w:szCs w:val="24"/>
        </w:rPr>
      </w:pPr>
      <w:r w:rsidRPr="00BE7A4D">
        <w:rPr>
          <w:b/>
          <w:sz w:val="24"/>
          <w:szCs w:val="24"/>
        </w:rPr>
        <w:t xml:space="preserve">PHƯƠNG PHÁP DỰ ĐOÁN XU HƯỚNG CỔ PHIẾU DỰA TRÊN VIỆC KẾT HỢP </w:t>
      </w:r>
      <w:r w:rsidR="001A185F">
        <w:rPr>
          <w:b/>
          <w:sz w:val="24"/>
          <w:szCs w:val="24"/>
        </w:rPr>
        <w:br/>
      </w:r>
      <w:r w:rsidRPr="00BE7A4D">
        <w:rPr>
          <w:b/>
          <w:sz w:val="24"/>
          <w:szCs w:val="24"/>
        </w:rPr>
        <w:t>K-MEANS VÀ SVM VỚI ƯỚC LƯỢNG XÁC SUẤT LỚP</w:t>
      </w:r>
    </w:p>
    <w:p w:rsidR="00CD4133" w:rsidRDefault="00CD4133" w:rsidP="00A6226F">
      <w:pPr>
        <w:pStyle w:val="StyleAbstractItalic"/>
      </w:pPr>
    </w:p>
    <w:p w:rsidR="00BE7A4D" w:rsidRPr="00BE7A4D" w:rsidRDefault="00CD4133" w:rsidP="00BE7A4D">
      <w:pPr>
        <w:pStyle w:val="Text"/>
        <w:jc w:val="center"/>
        <w:rPr>
          <w:b/>
        </w:rPr>
      </w:pPr>
      <w:r w:rsidRPr="00BE7A4D">
        <w:rPr>
          <w:b/>
        </w:rPr>
        <w:t>Vạn Duy Thanh Long, Lê Minh Duy, Nguyễn Hoàng Tú Anh</w:t>
      </w:r>
    </w:p>
    <w:p w:rsidR="00BE7A4D" w:rsidRPr="00BE7A4D" w:rsidRDefault="00BE7A4D" w:rsidP="00BE7A4D">
      <w:pPr>
        <w:pStyle w:val="Authors"/>
        <w:framePr w:w="0" w:hSpace="0" w:vSpace="0" w:wrap="auto" w:vAnchor="margin" w:hAnchor="text" w:xAlign="left" w:yAlign="inline"/>
        <w:spacing w:line="276" w:lineRule="auto"/>
      </w:pPr>
      <w:r>
        <w:t>Trường Đại Học Khoa Học Tự Nhiên, ĐHQG - HCM</w:t>
      </w:r>
    </w:p>
    <w:p w:rsidR="00CD4133" w:rsidRDefault="00CD4133" w:rsidP="00A6226F">
      <w:pPr>
        <w:pStyle w:val="StyleAbstractItalic"/>
        <w:sectPr w:rsidR="00CD4133" w:rsidSect="00CD4133">
          <w:headerReference w:type="default" r:id="rId8"/>
          <w:type w:val="continuous"/>
          <w:pgSz w:w="12240" w:h="15840" w:code="1"/>
          <w:pgMar w:top="1411" w:right="1152" w:bottom="1411" w:left="1699" w:header="432" w:footer="432" w:gutter="0"/>
          <w:cols w:space="288"/>
          <w:docGrid w:linePitch="360"/>
        </w:sectPr>
      </w:pPr>
    </w:p>
    <w:p w:rsidR="00E97402" w:rsidRPr="005318E7" w:rsidRDefault="009F6782" w:rsidP="00A6226F">
      <w:pPr>
        <w:pStyle w:val="StyleAbstractItalic"/>
        <w:rPr>
          <w:b w:val="0"/>
          <w:sz w:val="22"/>
          <w:szCs w:val="22"/>
        </w:rPr>
      </w:pPr>
      <w:r>
        <w:rPr>
          <w:sz w:val="22"/>
          <w:szCs w:val="22"/>
        </w:rPr>
        <w:lastRenderedPageBreak/>
        <w:t xml:space="preserve">TÓM TẮT: </w:t>
      </w:r>
      <w:r w:rsidR="00EA3464" w:rsidRPr="005318E7">
        <w:rPr>
          <w:b w:val="0"/>
          <w:sz w:val="22"/>
          <w:szCs w:val="22"/>
        </w:rPr>
        <w:t xml:space="preserve">Trong bài báo này, chúng tôi đề xuất một </w:t>
      </w:r>
      <w:r w:rsidR="00B65C2F">
        <w:rPr>
          <w:b w:val="0"/>
          <w:sz w:val="22"/>
          <w:szCs w:val="22"/>
        </w:rPr>
        <w:t>phương pháp</w:t>
      </w:r>
      <w:r w:rsidR="00EA3464" w:rsidRPr="005318E7">
        <w:rPr>
          <w:b w:val="0"/>
          <w:sz w:val="22"/>
          <w:szCs w:val="22"/>
        </w:rPr>
        <w:t xml:space="preserve"> kết hợp giữa K-Means và SVM với ước lượng xác suất lớp</w:t>
      </w:r>
      <w:r w:rsidR="005B374F">
        <w:rPr>
          <w:b w:val="0"/>
          <w:sz w:val="22"/>
          <w:szCs w:val="22"/>
        </w:rPr>
        <w:t>, gọi là K-SVMeans,</w:t>
      </w:r>
      <w:r w:rsidR="00EA3464" w:rsidRPr="005318E7">
        <w:rPr>
          <w:b w:val="0"/>
          <w:sz w:val="22"/>
          <w:szCs w:val="22"/>
        </w:rPr>
        <w:t xml:space="preserve"> để giải quyết bài toán phân lớp cho dự đoán xu hướng </w:t>
      </w:r>
      <w:r w:rsidR="00A51868" w:rsidRPr="005318E7">
        <w:rPr>
          <w:b w:val="0"/>
          <w:sz w:val="22"/>
          <w:szCs w:val="22"/>
        </w:rPr>
        <w:t xml:space="preserve">cổ phiếu </w:t>
      </w:r>
      <w:r w:rsidR="00EA3464" w:rsidRPr="005318E7">
        <w:rPr>
          <w:b w:val="0"/>
          <w:sz w:val="22"/>
          <w:szCs w:val="22"/>
        </w:rPr>
        <w:t>ở th</w:t>
      </w:r>
      <w:r w:rsidR="00AC1BBF" w:rsidRPr="005318E7">
        <w:rPr>
          <w:b w:val="0"/>
          <w:sz w:val="22"/>
          <w:szCs w:val="22"/>
        </w:rPr>
        <w:t>ị trường Việt Nam. V</w:t>
      </w:r>
      <w:r w:rsidR="00EA3464" w:rsidRPr="005318E7">
        <w:rPr>
          <w:b w:val="0"/>
          <w:sz w:val="22"/>
          <w:szCs w:val="22"/>
        </w:rPr>
        <w:t xml:space="preserve">iệc dự đoán được thực hiện không chỉ ở chu kỳ 1 ngày tiếp theo mà </w:t>
      </w:r>
      <w:r w:rsidR="00AC1BBF" w:rsidRPr="005318E7">
        <w:rPr>
          <w:b w:val="0"/>
          <w:sz w:val="22"/>
          <w:szCs w:val="22"/>
        </w:rPr>
        <w:t>cho cả</w:t>
      </w:r>
      <w:r w:rsidR="00EA3464" w:rsidRPr="005318E7">
        <w:rPr>
          <w:b w:val="0"/>
          <w:sz w:val="22"/>
          <w:szCs w:val="22"/>
        </w:rPr>
        <w:t xml:space="preserve"> chu kỳ 5 ngày. Để đánh giá độ chính xác của </w:t>
      </w:r>
      <w:r w:rsidR="00B65C2F">
        <w:rPr>
          <w:b w:val="0"/>
          <w:sz w:val="22"/>
          <w:szCs w:val="22"/>
        </w:rPr>
        <w:t>phương pháp</w:t>
      </w:r>
      <w:r w:rsidR="00EA3464" w:rsidRPr="005318E7">
        <w:rPr>
          <w:b w:val="0"/>
          <w:sz w:val="22"/>
          <w:szCs w:val="22"/>
        </w:rPr>
        <w:t xml:space="preserve"> đề xuất, chúng tôi so sánh hiệu quả dự đoán với mô hì</w:t>
      </w:r>
      <w:r w:rsidR="00CD2AFA" w:rsidRPr="005318E7">
        <w:rPr>
          <w:b w:val="0"/>
          <w:sz w:val="22"/>
          <w:szCs w:val="22"/>
        </w:rPr>
        <w:t xml:space="preserve">nh mạng nơ-ron </w:t>
      </w:r>
      <w:r w:rsidR="002A6B39">
        <w:rPr>
          <w:b w:val="0"/>
          <w:sz w:val="22"/>
          <w:szCs w:val="22"/>
        </w:rPr>
        <w:t>lan truyền ngược</w:t>
      </w:r>
      <w:r w:rsidR="00CD2AFA" w:rsidRPr="005318E7">
        <w:rPr>
          <w:b w:val="0"/>
          <w:sz w:val="22"/>
          <w:szCs w:val="22"/>
        </w:rPr>
        <w:t>,</w:t>
      </w:r>
      <w:r w:rsidR="001B1752" w:rsidRPr="005318E7">
        <w:rPr>
          <w:b w:val="0"/>
          <w:sz w:val="22"/>
          <w:szCs w:val="22"/>
        </w:rPr>
        <w:t xml:space="preserve"> </w:t>
      </w:r>
      <w:r w:rsidR="00B65C2F">
        <w:rPr>
          <w:b w:val="0"/>
          <w:sz w:val="22"/>
          <w:szCs w:val="22"/>
        </w:rPr>
        <w:t>bộ phân lớp</w:t>
      </w:r>
      <w:r w:rsidR="00CD2AFA" w:rsidRPr="005318E7">
        <w:rPr>
          <w:b w:val="0"/>
          <w:sz w:val="22"/>
          <w:szCs w:val="22"/>
        </w:rPr>
        <w:t xml:space="preserve"> SVM truyền thống và </w:t>
      </w:r>
      <w:r w:rsidR="00B65C2F">
        <w:rPr>
          <w:b w:val="0"/>
          <w:sz w:val="22"/>
          <w:szCs w:val="22"/>
        </w:rPr>
        <w:t>bộ phân lớp SVM với ước lượng xác suất</w:t>
      </w:r>
      <w:r w:rsidR="00EA3464" w:rsidRPr="005318E7">
        <w:rPr>
          <w:b w:val="0"/>
          <w:sz w:val="22"/>
          <w:szCs w:val="22"/>
        </w:rPr>
        <w:t xml:space="preserve">. Kết quả </w:t>
      </w:r>
      <w:r w:rsidR="00FC5E4F">
        <w:rPr>
          <w:b w:val="0"/>
          <w:sz w:val="22"/>
          <w:szCs w:val="22"/>
        </w:rPr>
        <w:t xml:space="preserve">thử nghiệm </w:t>
      </w:r>
      <w:r w:rsidR="00EA3464" w:rsidRPr="005318E7">
        <w:rPr>
          <w:b w:val="0"/>
          <w:sz w:val="22"/>
          <w:szCs w:val="22"/>
        </w:rPr>
        <w:t xml:space="preserve">cho thấy, </w:t>
      </w:r>
      <w:r w:rsidR="00B65C2F">
        <w:rPr>
          <w:b w:val="0"/>
          <w:sz w:val="22"/>
          <w:szCs w:val="22"/>
        </w:rPr>
        <w:t>phương pháp</w:t>
      </w:r>
      <w:r w:rsidR="00EA3464" w:rsidRPr="005318E7">
        <w:rPr>
          <w:b w:val="0"/>
          <w:sz w:val="22"/>
          <w:szCs w:val="22"/>
        </w:rPr>
        <w:t xml:space="preserve"> của chúng tôi vượt trội so với những mô hình trên, đồng thời </w:t>
      </w:r>
      <w:r w:rsidR="00FC5E4F">
        <w:rPr>
          <w:b w:val="0"/>
          <w:sz w:val="22"/>
          <w:szCs w:val="22"/>
        </w:rPr>
        <w:t>có</w:t>
      </w:r>
      <w:r w:rsidR="00EA3464" w:rsidRPr="005318E7">
        <w:rPr>
          <w:b w:val="0"/>
          <w:sz w:val="22"/>
          <w:szCs w:val="22"/>
        </w:rPr>
        <w:t xml:space="preserve"> khả năng dự đoán </w:t>
      </w:r>
      <w:r w:rsidR="00932F53" w:rsidRPr="005318E7">
        <w:rPr>
          <w:b w:val="0"/>
          <w:sz w:val="22"/>
          <w:szCs w:val="22"/>
        </w:rPr>
        <w:t>tương đối hiệu quả ở chu kỳ 5 ngày.</w:t>
      </w:r>
    </w:p>
    <w:p w:rsidR="00E97402" w:rsidRPr="00CD4133" w:rsidRDefault="00E97402">
      <w:pPr>
        <w:rPr>
          <w:sz w:val="22"/>
          <w:szCs w:val="22"/>
        </w:rPr>
      </w:pP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 xml:space="preserve">t, K-Means, </w:t>
      </w:r>
      <w:r w:rsidR="00F13C97" w:rsidRPr="009F6782">
        <w:rPr>
          <w:b w:val="0"/>
          <w:i/>
          <w:sz w:val="22"/>
          <w:szCs w:val="22"/>
        </w:rPr>
        <w:t>xu hướng cổ phiếu</w:t>
      </w:r>
      <w:r w:rsidR="00F13C97">
        <w:rPr>
          <w:b w:val="0"/>
          <w:i/>
          <w:sz w:val="22"/>
          <w:szCs w:val="22"/>
        </w:rPr>
        <w:t>,</w:t>
      </w:r>
      <w:r w:rsidR="00F13C97" w:rsidRPr="009F6782">
        <w:rPr>
          <w:b w:val="0"/>
          <w:i/>
          <w:sz w:val="22"/>
          <w:szCs w:val="22"/>
        </w:rPr>
        <w:t xml:space="preserve"> </w:t>
      </w:r>
      <w:r w:rsidR="00932F53" w:rsidRPr="009F6782">
        <w:rPr>
          <w:b w:val="0"/>
          <w:i/>
          <w:sz w:val="22"/>
          <w:szCs w:val="22"/>
        </w:rPr>
        <w:t>mạng nơ-ron nhân tạo</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7C3EFD" w:rsidRDefault="00BD2199">
      <w:pPr>
        <w:pStyle w:val="Text"/>
        <w:spacing w:before="40" w:after="40" w:line="240" w:lineRule="auto"/>
      </w:pPr>
      <w:r>
        <w:t>Trên</w:t>
      </w:r>
      <w:r w:rsidR="00E85929">
        <w:t xml:space="preserve"> thị trường chứng khoán, việc dự đoán xu hướng của thị trường là một đề tài hấp</w:t>
      </w:r>
      <w:r w:rsidR="003B537B">
        <w:t xml:space="preserve"> dẫn</w:t>
      </w:r>
      <w:r w:rsidR="00E85929">
        <w:t xml:space="preserve"> đối với cả </w:t>
      </w:r>
      <w:r w:rsidR="003B537B">
        <w:t>giới</w:t>
      </w:r>
      <w:r w:rsidR="00E85929">
        <w:t xml:space="preserve"> nghiên cứu và </w:t>
      </w:r>
      <w:r w:rsidR="003B537B">
        <w:t>nhà</w:t>
      </w:r>
      <w:r w:rsidR="00E85929">
        <w:t xml:space="preserve"> đầu tư tài chính.</w:t>
      </w:r>
      <w:r w:rsidR="00126023">
        <w:t xml:space="preserve"> </w:t>
      </w:r>
      <w:r w:rsidR="004173B9">
        <w:t>Để dự đoán</w:t>
      </w:r>
      <w:r w:rsidR="009733E3">
        <w:t xml:space="preserve"> bước đi của thị trường ở một tỷ lệ chính xác cao là rất khó </w:t>
      </w:r>
      <w:r w:rsidR="00C53446">
        <w:fldChar w:fldCharType="begin"/>
      </w:r>
      <w:r w:rsidR="009573D1">
        <w:instrText xml:space="preserve"> REF _Ref288225470 \h </w:instrText>
      </w:r>
      <w:r w:rsidR="00C53446">
        <w:fldChar w:fldCharType="separate"/>
      </w:r>
      <w:r w:rsidR="003D56B0" w:rsidRPr="00046BB8">
        <w:t>[</w:t>
      </w:r>
      <w:r w:rsidR="003D56B0">
        <w:rPr>
          <w:noProof/>
        </w:rPr>
        <w:t>21</w:t>
      </w:r>
      <w:r w:rsidR="00C53446">
        <w:fldChar w:fldCharType="end"/>
      </w:r>
      <w:r w:rsidR="009573D1">
        <w:t>]</w:t>
      </w:r>
      <w:r w:rsidR="009733E3">
        <w:t>, vì dữ liệu chuỗi thời gian biến động phi tuyến ở mức cao.</w:t>
      </w:r>
      <w:r w:rsidR="00126023">
        <w:t xml:space="preserve"> </w:t>
      </w:r>
      <w:r w:rsidR="00956AEA">
        <w:t>Đ</w:t>
      </w:r>
      <w:r w:rsidR="00FB42F7">
        <w:t xml:space="preserve">ối với các nhà nghiên cứu, việc chọn một </w:t>
      </w:r>
      <w:r w:rsidR="00B65C2F">
        <w:t>hướng tiếp cận</w:t>
      </w:r>
      <w:r w:rsidR="00FB42F7">
        <w:t xml:space="preserve"> phù hợp cho mục đích trên </w:t>
      </w:r>
      <w:r w:rsidR="007A4BB4">
        <w:t xml:space="preserve">là </w:t>
      </w:r>
      <w:r w:rsidR="00B65C2F">
        <w:t xml:space="preserve">cả một </w:t>
      </w:r>
      <w:r w:rsidR="007A4BB4">
        <w:t>vấn đề nhiều thách thức.</w:t>
      </w:r>
      <w:r w:rsidR="00126023">
        <w:t xml:space="preserve"> </w:t>
      </w:r>
      <w:r w:rsidR="00956AEA">
        <w:t xml:space="preserve">Thông thường, trong những cách tiếp cận bài toán dự đoán xu hướng, người ta xem xét nó như một bài toán phân </w:t>
      </w:r>
      <w:r w:rsidR="007560AE">
        <w:t xml:space="preserve">hai </w:t>
      </w:r>
      <w:r w:rsidR="00956AEA">
        <w:t>lớp</w:t>
      </w:r>
      <w:r w:rsidR="007560AE">
        <w:t>: xu hướng tăng và xu hướng giảm</w:t>
      </w:r>
      <w:r w:rsidR="00956AEA">
        <w:t xml:space="preserve">. </w:t>
      </w:r>
    </w:p>
    <w:p w:rsidR="00562DC9" w:rsidRDefault="007A4BB4" w:rsidP="003D56B0">
      <w:pPr>
        <w:pStyle w:val="Text"/>
        <w:spacing w:before="40" w:after="40" w:line="240" w:lineRule="auto"/>
        <w:rPr>
          <w:noProof/>
        </w:rPr>
      </w:pPr>
      <w:r>
        <w:t>Gần đây, các nghiên cứu đạt được hiệu quả cao thường đi theo hướng tính toán mềm và khai thác dữ liệu</w:t>
      </w:r>
      <w:r w:rsidR="008361BA">
        <w:t xml:space="preserve"> </w:t>
      </w:r>
      <w:fldSimple w:instr=" REF _Ref288225117 \h  \* MERGEFORMAT ">
        <w:r w:rsidR="003D56B0" w:rsidRPr="00046BB8">
          <w:t>[</w:t>
        </w:r>
        <w:r w:rsidR="003D56B0">
          <w:rPr>
            <w:noProof/>
          </w:rPr>
          <w:t>8</w:t>
        </w:r>
      </w:fldSimple>
      <w:r w:rsidR="002723F5">
        <w:t>]</w:t>
      </w:r>
      <w:r w:rsidR="006E05B9">
        <w:t xml:space="preserve">. </w:t>
      </w:r>
      <w:r w:rsidR="00BD2199">
        <w:t xml:space="preserve">Khá </w:t>
      </w:r>
      <w:r w:rsidR="00AB4550">
        <w:t>n</w:t>
      </w:r>
      <w:r w:rsidR="00956AEA">
        <w:t>hiều nghiên cứu sử dụng</w:t>
      </w:r>
      <w:r w:rsidR="00960CEF">
        <w:t xml:space="preserve"> mạng nơ-ron nhân tạo (ANN</w:t>
      </w:r>
      <w:r w:rsidR="003B537B">
        <w:t>)</w:t>
      </w:r>
      <w:r w:rsidR="00FA6E89">
        <w:t xml:space="preserve"> </w:t>
      </w:r>
      <w:r w:rsidR="00BD2199">
        <w:t xml:space="preserve">để </w:t>
      </w:r>
      <w:r w:rsidR="00FA6E89">
        <w:t xml:space="preserve">dự đoán xu hướng </w:t>
      </w:r>
      <w:fldSimple w:instr=" REF _Ref288225629 \h  \* MERGEFORMAT ">
        <w:r w:rsidR="003D56B0" w:rsidRPr="00046BB8">
          <w:t>[</w:t>
        </w:r>
        <w:r w:rsidR="003D56B0">
          <w:rPr>
            <w:noProof/>
          </w:rPr>
          <w:t>12</w:t>
        </w:r>
      </w:fldSimple>
      <w:r w:rsidR="008361BA">
        <w:t xml:space="preserve">], </w:t>
      </w:r>
      <w:fldSimple w:instr=" REF _Ref288225095 \h  \* MERGEFORMAT ">
        <w:r w:rsidR="003D56B0" w:rsidRPr="00046BB8">
          <w:t>[</w:t>
        </w:r>
        <w:r w:rsidR="003D56B0">
          <w:rPr>
            <w:noProof/>
          </w:rPr>
          <w:t>19</w:t>
        </w:r>
      </w:fldSimple>
      <w:r w:rsidR="002723F5">
        <w:t>]</w:t>
      </w:r>
      <w:r w:rsidR="00CD2AFA">
        <w:t xml:space="preserve">, </w:t>
      </w:r>
      <w:fldSimple w:instr=" REF _Ref288225170 \h  \* MERGEFORMAT ">
        <w:r w:rsidR="003D56B0" w:rsidRPr="00046BB8">
          <w:t>[</w:t>
        </w:r>
        <w:r w:rsidR="003D56B0">
          <w:rPr>
            <w:noProof/>
          </w:rPr>
          <w:t>20</w:t>
        </w:r>
      </w:fldSimple>
      <w:r w:rsidR="002723F5">
        <w:t>]</w:t>
      </w:r>
      <w:r w:rsidR="008361BA">
        <w:t>.</w:t>
      </w:r>
      <w:r w:rsidR="00CD2AFA">
        <w:t xml:space="preserve"> </w:t>
      </w:r>
      <w:r w:rsidR="00FA6E89">
        <w:t xml:space="preserve">Từ những </w:t>
      </w:r>
      <w:r w:rsidR="00505C5D">
        <w:t xml:space="preserve">thành tựu ban đầu, người ta xây dựng các hệ lai giữa ANN và tính toán mờ </w:t>
      </w:r>
      <w:fldSimple w:instr=" REF _Ref288225143 \h  \* MERGEFORMAT ">
        <w:r w:rsidR="003D56B0" w:rsidRPr="00046BB8">
          <w:t>[</w:t>
        </w:r>
        <w:r w:rsidR="003D56B0">
          <w:rPr>
            <w:noProof/>
          </w:rPr>
          <w:t>1</w:t>
        </w:r>
      </w:fldSimple>
      <w:r w:rsidR="002723F5">
        <w:t>]</w:t>
      </w:r>
      <w:r w:rsidR="00CD2AFA">
        <w:t xml:space="preserve">, </w:t>
      </w:r>
      <w:fldSimple w:instr=" REF _Ref288225598 \h  \* MERGEFORMAT ">
        <w:r w:rsidR="003D56B0" w:rsidRPr="00046BB8">
          <w:t>[</w:t>
        </w:r>
        <w:r w:rsidR="003D56B0">
          <w:rPr>
            <w:noProof/>
          </w:rPr>
          <w:t>3</w:t>
        </w:r>
      </w:fldSimple>
      <w:r w:rsidR="009573D1">
        <w:t>]</w:t>
      </w:r>
      <w:r w:rsidR="00505C5D">
        <w:t xml:space="preserve">, ANN và thuật </w:t>
      </w:r>
      <w:r w:rsidR="003B537B">
        <w:t>giải di truyền</w:t>
      </w:r>
      <w:r w:rsidR="001B6CA2">
        <w:t xml:space="preserve"> </w:t>
      </w:r>
      <w:fldSimple w:instr=" REF _Ref288225660 \h  \* MERGEFORMAT ">
        <w:r w:rsidR="003D56B0" w:rsidRPr="00046BB8">
          <w:t>[</w:t>
        </w:r>
        <w:r w:rsidR="003D56B0">
          <w:rPr>
            <w:noProof/>
          </w:rPr>
          <w:t>13</w:t>
        </w:r>
      </w:fldSimple>
      <w:r w:rsidR="000200BE">
        <w:t>]</w:t>
      </w:r>
      <w:r w:rsidR="007C19A3">
        <w:t>.</w:t>
      </w:r>
      <w:r w:rsidR="00E53C82">
        <w:t xml:space="preserve"> </w:t>
      </w:r>
      <w:r w:rsidR="007C19A3">
        <w:t xml:space="preserve">Tuy nhiên, </w:t>
      </w:r>
      <w:r w:rsidR="004C7471">
        <w:t xml:space="preserve">hướng tiếp cận này tồn tại </w:t>
      </w:r>
      <w:r w:rsidR="003B537B">
        <w:t>một số</w:t>
      </w:r>
      <w:r w:rsidR="004C7471">
        <w:t xml:space="preserve"> nhược điểm. Mô hình mạng nơ-ron nhân tạo đặc biệt là mạ</w:t>
      </w:r>
      <w:r w:rsidR="00960CEF">
        <w:t>ng lan truyền ngược (BPNN</w:t>
      </w:r>
      <w:r w:rsidR="003B537B">
        <w:t>)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w:t>
      </w:r>
      <w:r w:rsidR="00B65C2F">
        <w:t>nó</w:t>
      </w:r>
      <w:r w:rsidR="004C7471">
        <w:t xml:space="preserve"> đạt được. </w:t>
      </w:r>
      <w:r w:rsidR="00BD2199">
        <w:t>Bên cạnh</w:t>
      </w:r>
      <w:r w:rsidR="004C7471">
        <w:t xml:space="preserve"> đó, </w:t>
      </w:r>
      <w:r w:rsidR="00164764">
        <w:t>máy học</w:t>
      </w:r>
      <w:r w:rsidR="004C7471">
        <w:t xml:space="preserve"> véc tơ hỗ trợ (SVM), </w:t>
      </w:r>
      <w:r w:rsidR="00CD2AFA">
        <w:t xml:space="preserve">được </w:t>
      </w:r>
      <w:r w:rsidR="004C7471">
        <w:t>phát triển bởi Vapnik (1995), là hướng mới được ưa chuộng nhờ khả năng tổng quát hóa cao</w:t>
      </w:r>
      <w:r w:rsidR="00A364C4">
        <w:t xml:space="preserve">, hiệu quả đối với dữ liệu nhiều chiều và biến động phi tuyến. </w:t>
      </w:r>
      <w:r w:rsidR="00960CEF">
        <w:t>C</w:t>
      </w:r>
      <w:r w:rsidR="00A364C4">
        <w:t>ác</w:t>
      </w:r>
      <w:r w:rsidR="00A64F32">
        <w:t xml:space="preserve"> kết quả của</w:t>
      </w:r>
      <w:r w:rsidR="00A364C4">
        <w:t xml:space="preserve"> </w:t>
      </w:r>
      <w:r w:rsidR="00B65C2F">
        <w:t>hướng tiếp cận</w:t>
      </w:r>
      <w:r w:rsidR="00A364C4">
        <w:t xml:space="preserve"> SVM </w:t>
      </w:r>
      <w:r w:rsidR="007560AE">
        <w:t>cùng những cải tiến</w:t>
      </w:r>
      <w:r w:rsidR="008702B6">
        <w:t xml:space="preserve"> </w:t>
      </w:r>
      <w:r w:rsidR="00A364C4">
        <w:t>cho thấy</w:t>
      </w:r>
      <w:r w:rsidR="00A64F32">
        <w:t xml:space="preserve"> hiệu quả dự đoán</w:t>
      </w:r>
      <w:r w:rsidR="008702B6">
        <w:t xml:space="preserve"> </w:t>
      </w:r>
      <w:r w:rsidR="00A51868">
        <w:t>rất tốt</w:t>
      </w:r>
      <w:r w:rsidR="00960CEF">
        <w:t xml:space="preserve">. </w:t>
      </w:r>
      <w:r w:rsidR="00B65C2F">
        <w:t>Bộ phân lớp</w:t>
      </w:r>
      <w:r w:rsidR="00960CEF">
        <w:t xml:space="preserve"> SVM cải tiến bằng việc kết hợp với tính toán mờ và thuật giải di truyền cho kết quả tốt hơn BPNN trong việc dự đoán xu hướng </w:t>
      </w:r>
      <w:r w:rsidR="00B542E7">
        <w:t>chứng khoán ở thị trường Đài Loan</w:t>
      </w:r>
      <w:r w:rsidR="003D56B0">
        <w:t>[</w:t>
      </w:r>
      <w:r w:rsidR="003D56B0" w:rsidRPr="003D56B0">
        <w:t>6</w:t>
      </w:r>
      <w:r w:rsidR="003D56B0">
        <w:t>]</w:t>
      </w:r>
      <w:r w:rsidR="00FB5925">
        <w:t xml:space="preserve">. </w:t>
      </w:r>
      <w:r w:rsidR="00B542E7">
        <w:t>Sự kết hợp giữa SVM với phương pháp trích chọn đặc trưng cũng đem lại kết quả vượt trội so với BPNN truyền thống trong việc dự đoán xu hướng chỉ số NASDAQ</w:t>
      </w:r>
      <w:r w:rsidR="0008084B">
        <w:t xml:space="preserve"> của Mỹ</w:t>
      </w:r>
      <w:r w:rsidR="001B6CA2">
        <w:t xml:space="preserve"> </w:t>
      </w:r>
      <w:fldSimple w:instr=" REF _Ref288225260 \h  \* MERGEFORMAT ">
        <w:r w:rsidR="003D56B0" w:rsidRPr="00046BB8">
          <w:t>[</w:t>
        </w:r>
        <w:r w:rsidR="003D56B0">
          <w:rPr>
            <w:noProof/>
          </w:rPr>
          <w:t>14</w:t>
        </w:r>
      </w:fldSimple>
      <w:r w:rsidR="00A51868">
        <w:t>]</w:t>
      </w:r>
      <w:r w:rsidR="00B542E7">
        <w:t xml:space="preserve">. </w:t>
      </w:r>
      <w:r w:rsidR="0008084B">
        <w:t>B</w:t>
      </w:r>
      <w:r w:rsidR="00B542E7">
        <w:t xml:space="preserve">ằng cách áp dụng lý thuyết </w:t>
      </w:r>
      <w:r w:rsidR="00D1354A" w:rsidRPr="00947889">
        <w:t>hộp</w:t>
      </w:r>
      <w:r w:rsidR="0008084B">
        <w:t xml:space="preserve"> (</w:t>
      </w:r>
      <w:r w:rsidR="00947889">
        <w:t>Box theory</w:t>
      </w:r>
      <w:r w:rsidR="0008084B">
        <w:t>)</w:t>
      </w:r>
      <w:r w:rsidR="00B542E7">
        <w:t xml:space="preserve"> vào mô hình SVM hồi quy (SVR), hệ thống hỗ trợ ra quyết định mua bán </w:t>
      </w:r>
      <w:r w:rsidR="00A51868">
        <w:t xml:space="preserve">các </w:t>
      </w:r>
      <w:r w:rsidR="00B542E7">
        <w:t>cổ phiếu</w:t>
      </w:r>
      <w:r w:rsidR="00A51868">
        <w:t xml:space="preserve"> trong danh mục S&amp;P</w:t>
      </w:r>
      <w:r w:rsidR="00510DE3">
        <w:t xml:space="preserve"> </w:t>
      </w:r>
      <w:r w:rsidR="00A51868">
        <w:t xml:space="preserve">500 cũng đem về lợi nhuận cao hơn hẳn so với phương pháp mua và giữ </w:t>
      </w:r>
      <w:fldSimple w:instr=" REF _Ref288225274 \h  \* MERGEFORMAT ">
        <w:r w:rsidR="003D56B0" w:rsidRPr="00046BB8">
          <w:t>[</w:t>
        </w:r>
        <w:r w:rsidR="003D56B0">
          <w:rPr>
            <w:noProof/>
          </w:rPr>
          <w:t>23</w:t>
        </w:r>
      </w:fldSimple>
      <w:r w:rsidR="00A51868">
        <w:t>].</w:t>
      </w:r>
      <w:r w:rsidR="0008084B">
        <w:t>V</w:t>
      </w:r>
      <w:r w:rsidR="007560AE">
        <w:t>ới mục đích nâng cao độ chính xác</w:t>
      </w:r>
      <w:r w:rsidR="00B65C2F">
        <w:t>,</w:t>
      </w:r>
      <w:r w:rsidR="0008084B">
        <w:t xml:space="preserve"> các tác giả</w:t>
      </w:r>
      <w:r w:rsidR="00126023">
        <w:t xml:space="preserve"> </w:t>
      </w:r>
      <w:fldSimple w:instr=" REF _Ref288225613 \h  \* MERGEFORMAT ">
        <w:r w:rsidR="003D56B0" w:rsidRPr="00046BB8">
          <w:t>[</w:t>
        </w:r>
        <w:r w:rsidR="003D56B0">
          <w:rPr>
            <w:noProof/>
          </w:rPr>
          <w:t>9</w:t>
        </w:r>
      </w:fldSimple>
      <w:r w:rsidR="008361BA">
        <w:t xml:space="preserve">], </w:t>
      </w:r>
      <w:fldSimple w:instr=" REF _Ref288225557 \h  \* MERGEFORMAT ">
        <w:r w:rsidR="003D56B0" w:rsidRPr="00046BB8">
          <w:t>[</w:t>
        </w:r>
        <w:r w:rsidR="003D56B0">
          <w:rPr>
            <w:noProof/>
          </w:rPr>
          <w:t>10</w:t>
        </w:r>
      </w:fldSimple>
      <w:r w:rsidR="009573D1">
        <w:t>]</w:t>
      </w:r>
      <w:r w:rsidR="00B145A8">
        <w:t xml:space="preserve"> </w:t>
      </w:r>
      <w:r w:rsidR="00B65C2F">
        <w:t>đề xuất</w:t>
      </w:r>
      <w:r w:rsidR="00B145A8">
        <w:t xml:space="preserve"> </w:t>
      </w:r>
      <w:r w:rsidR="00B65C2F">
        <w:t>phương pháp</w:t>
      </w:r>
      <w:r w:rsidR="00B145A8">
        <w:t xml:space="preserve"> </w:t>
      </w:r>
      <w:r w:rsidR="00515716">
        <w:t xml:space="preserve">dự đoán giá qua </w:t>
      </w:r>
      <w:r w:rsidR="00B145A8">
        <w:t>hai giai đoạn</w:t>
      </w:r>
      <w:r w:rsidR="002374BC">
        <w:t xml:space="preserve"> bằng cách áp dụng </w:t>
      </w:r>
      <w:r w:rsidR="0008084B">
        <w:t xml:space="preserve">thuật giải </w:t>
      </w:r>
      <w:r w:rsidR="002374BC">
        <w:t>SOM để</w:t>
      </w:r>
      <w:r w:rsidR="00B145A8">
        <w:t xml:space="preserve"> chia dữ liệu đầu vào thành</w:t>
      </w:r>
      <w:r w:rsidR="002374BC">
        <w:t xml:space="preserve"> các cụm</w:t>
      </w:r>
      <w:r w:rsidR="0008084B">
        <w:t>,</w:t>
      </w:r>
      <w:r w:rsidR="00B145A8">
        <w:t xml:space="preserve"> </w:t>
      </w:r>
      <w:r w:rsidR="001B6CA2">
        <w:t>sau đó</w:t>
      </w:r>
      <w:r w:rsidR="003F2E74">
        <w:t xml:space="preserve"> </w:t>
      </w:r>
      <w:r w:rsidR="00B145A8">
        <w:t xml:space="preserve">xây dựng nên các mô hình </w:t>
      </w:r>
      <w:r w:rsidR="002374BC">
        <w:t>SVR ứng với từng cụm riêng biệt</w:t>
      </w:r>
      <w:r w:rsidR="00B145A8">
        <w:t>.</w:t>
      </w:r>
      <w:r w:rsidR="00126023">
        <w:t xml:space="preserve"> </w:t>
      </w:r>
      <w:r w:rsidR="003F2E74">
        <w:t>Các</w:t>
      </w:r>
      <w:r w:rsidR="009D685A">
        <w:t xml:space="preserve"> </w:t>
      </w:r>
      <w:r w:rsidR="00B65C2F">
        <w:t>phương pháp</w:t>
      </w:r>
      <w:r w:rsidR="009D685A">
        <w:t xml:space="preserve"> </w:t>
      </w:r>
      <w:r w:rsidR="003F2E74">
        <w:t>này</w:t>
      </w:r>
      <w:r w:rsidR="009D685A">
        <w:t xml:space="preserve"> đều cho kết quả tốt hơn mô hình SV</w:t>
      </w:r>
      <w:r w:rsidR="00B65C2F">
        <w:t>R</w:t>
      </w:r>
      <w:r w:rsidR="009D685A">
        <w:t xml:space="preserve"> cơ bản.</w:t>
      </w:r>
      <w:bookmarkStart w:id="1" w:name="_GoBack"/>
      <w:bookmarkEnd w:id="1"/>
    </w:p>
    <w:p w:rsidR="00E85929" w:rsidRDefault="00126023" w:rsidP="00947889">
      <w:pPr>
        <w:pStyle w:val="Text"/>
        <w:spacing w:before="40" w:after="40" w:line="240" w:lineRule="auto"/>
      </w:pPr>
      <w:r>
        <w:t xml:space="preserve">Đối với thị trường chứng khoán </w:t>
      </w:r>
      <w:r w:rsidR="003F2E74">
        <w:t xml:space="preserve">còn </w:t>
      </w:r>
      <w:r>
        <w:t xml:space="preserve">non trẻ và đang trong giai đoạn phát triển như Việt Nam, </w:t>
      </w:r>
      <w:r w:rsidR="003F2E74">
        <w:t>hiện tại</w:t>
      </w:r>
      <w:r w:rsidR="00B65C2F">
        <w:t xml:space="preserve"> khá</w:t>
      </w:r>
      <w:r>
        <w:t xml:space="preserve"> ít nghiên cứu theo hướng tính toán mềm</w:t>
      </w:r>
      <w:r w:rsidR="00947889">
        <w:t xml:space="preserve"> </w:t>
      </w:r>
      <w:r w:rsidR="0008084B">
        <w:t>áp dụng vào b</w:t>
      </w:r>
      <w:r w:rsidR="003F2E74">
        <w:t>à</w:t>
      </w:r>
      <w:r w:rsidR="0008084B">
        <w:t>i toán dự đoán xu hướng</w:t>
      </w:r>
      <w:r>
        <w:t>. Việc giải quyết bài toán dự đoán xu hướng cổ phiếu với hai nhãn lớp tăng và giảm cũng không phản ánh hết đặc trưng của xu hướng cổ phiếu Việt Nam, do giá cổ phiểu trong rất nhiều giai đoạn được nhận định là không có xu hướng. Vì vậy, trong nghiên cứu này, chúng tôi sẽ giải quyết bài toán phân ba lớp: xu hướng tăng, xu hướng giảm và không có xu hướng.</w:t>
      </w:r>
      <w:r w:rsidR="003B1158">
        <w:t xml:space="preserve"> </w:t>
      </w:r>
      <w:r w:rsidR="0008084B">
        <w:t>Dựa trên</w:t>
      </w:r>
      <w:r w:rsidR="003B1158">
        <w:t xml:space="preserve"> ý tưởng của phương pháp hai giai đoạn</w:t>
      </w:r>
      <w:r w:rsidR="00515716">
        <w:t xml:space="preserve"> đã từng thành công ở </w:t>
      </w:r>
      <w:r w:rsidR="00515716">
        <w:lastRenderedPageBreak/>
        <w:t xml:space="preserve">các </w:t>
      </w:r>
      <w:r w:rsidR="0008084B">
        <w:t>thị trường khác,</w:t>
      </w:r>
      <w:r w:rsidR="00515716">
        <w:t xml:space="preserve"> </w:t>
      </w:r>
      <w:r w:rsidR="003B1158">
        <w:t>chúng tôi đề xuất</w:t>
      </w:r>
      <w:r w:rsidR="00807534">
        <w:t xml:space="preserve"> </w:t>
      </w:r>
      <w:r w:rsidR="00994F75">
        <w:t>tiếp cận</w:t>
      </w:r>
      <w:r w:rsidR="00807534">
        <w:t xml:space="preserve"> </w:t>
      </w:r>
      <w:r w:rsidR="00B65C2F">
        <w:t xml:space="preserve">bài toán </w:t>
      </w:r>
      <w:r w:rsidR="00807534">
        <w:t xml:space="preserve">dự đoán xu hướng dựa trên việc kết hợp phương pháp </w:t>
      </w:r>
      <w:r w:rsidR="0008084B">
        <w:t xml:space="preserve">gom </w:t>
      </w:r>
      <w:r w:rsidR="00807534">
        <w:t>cụm K-Means và bộ phân lớp SVM với ước lượng xác</w:t>
      </w:r>
      <w:r w:rsidR="00C640BC">
        <w:t xml:space="preserve"> suất</w:t>
      </w:r>
      <w:r w:rsidR="003B1158">
        <w:t>, gọi là K-SVMeans.</w:t>
      </w:r>
      <w:r w:rsidR="00593DEB">
        <w:t xml:space="preserve"> </w:t>
      </w:r>
      <w:r w:rsidR="00994F75">
        <w:t xml:space="preserve">Phương pháp ước lượng xác suất lớp đã được chứng minh là tốt hơn chiến lược bỏ phiếu trong mô hình SVM truyền thống  khi giải quyết bài toán phân đa lớp nói chung </w:t>
      </w:r>
      <w:fldSimple w:instr=" REF _Ref288225453 \h  \* MERGEFORMAT ">
        <w:r w:rsidR="003D56B0" w:rsidRPr="00046BB8">
          <w:t>[</w:t>
        </w:r>
        <w:r w:rsidR="003D56B0">
          <w:rPr>
            <w:noProof/>
          </w:rPr>
          <w:t>24</w:t>
        </w:r>
      </w:fldSimple>
      <w:r w:rsidR="00994F75">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 </w:t>
      </w:r>
      <w:r w:rsidR="003B1158">
        <w:t>Sau đó</w:t>
      </w:r>
      <w:r w:rsidR="00BB1C5D">
        <w:t>,</w:t>
      </w:r>
      <w:r w:rsidR="00C52633">
        <w:t xml:space="preserve"> mỗi cụm </w:t>
      </w:r>
      <w:r w:rsidR="0064067A">
        <w:t xml:space="preserve">sẽ </w:t>
      </w:r>
      <w:r w:rsidR="00BB1C5D">
        <w:t xml:space="preserve">được </w:t>
      </w:r>
      <w:r w:rsidR="00C52633">
        <w:t xml:space="preserve">huấn luyện </w:t>
      </w:r>
      <w:r w:rsidR="00BB1C5D">
        <w:t xml:space="preserve">để cho ra </w:t>
      </w:r>
      <w:r w:rsidR="00C52633">
        <w:t xml:space="preserve">một </w:t>
      </w:r>
      <w:r w:rsidR="00B65C2F">
        <w:t>bộ phân lớp</w:t>
      </w:r>
      <w:r w:rsidR="00C52633">
        <w:t xml:space="preserve"> SVM với việc ước lượng xác suất lớp</w:t>
      </w:r>
      <w:r w:rsidR="00947889">
        <w:t xml:space="preserve">. </w:t>
      </w:r>
      <w:r w:rsidR="0008084B">
        <w:t>Q</w:t>
      </w:r>
      <w:r w:rsidR="00C52633">
        <w:t xml:space="preserve">uá trình dự đoán </w:t>
      </w:r>
      <w:r w:rsidR="00BB1C5D">
        <w:t xml:space="preserve">như sau: </w:t>
      </w:r>
      <w:r w:rsidR="00576117">
        <w:t xml:space="preserve">Sau khi </w:t>
      </w:r>
      <w:r w:rsidR="00BB1C5D">
        <w:t xml:space="preserve">xác định </w:t>
      </w:r>
      <w:r w:rsidR="00AE0213">
        <w:t xml:space="preserve">mẫu </w:t>
      </w:r>
      <w:r w:rsidR="00BB1C5D">
        <w:t>dữ liệu</w:t>
      </w:r>
      <w:r w:rsidR="00C52633">
        <w:t xml:space="preserve"> thử </w:t>
      </w:r>
      <w:r w:rsidR="00BB1C5D">
        <w:t xml:space="preserve">nghiệm </w:t>
      </w:r>
      <w:r w:rsidR="00C52633">
        <w:t xml:space="preserve">thuộc vào cụm nào, ta dùng chính </w:t>
      </w:r>
      <w:r w:rsidR="00B65C2F">
        <w:t>bộ phân lớp</w:t>
      </w:r>
      <w:r w:rsidR="00C52633">
        <w:t xml:space="preserve"> SVM của cụm đó để dự đoán.</w:t>
      </w:r>
      <w:r w:rsidR="00BB1C5D">
        <w:t xml:space="preserve"> </w:t>
      </w:r>
      <w:r w:rsidR="00AE0213">
        <w:t>Giá trị đầu ra là ba giá trị xác suất mà mẫu đó thuộc về các lớp</w:t>
      </w:r>
      <w:r w:rsidR="0008084B">
        <w:t>: tăng, giảm và không có xu hướng</w:t>
      </w:r>
      <w:r w:rsidR="00AE0213">
        <w:t xml:space="preserve">. </w:t>
      </w:r>
      <w:r w:rsidR="006B0636">
        <w:t>Kết quả</w:t>
      </w:r>
      <w:r w:rsidR="008C6097">
        <w:t xml:space="preserve"> phân lớp sẽ được quyết định bằng cách chọn ra xác suất lớn nhất trong ba giá trị trên. </w:t>
      </w:r>
      <w:r w:rsidR="00994F75">
        <w:t xml:space="preserve">Để đánh giá phương pháp đề xuất, </w:t>
      </w:r>
      <w:r w:rsidR="00AE0213">
        <w:t>chúng tôi sẽ thực hiện</w:t>
      </w:r>
      <w:r w:rsidR="00696167">
        <w:t xml:space="preserve"> dự đoán ở hai</w:t>
      </w:r>
      <w:r w:rsidR="00BB1C5D">
        <w:t xml:space="preserve"> </w:t>
      </w:r>
      <w:r w:rsidR="001037F7">
        <w:t>chu kỳ: 1 ngày tiếp theo và 5 ngày tiếp theo.</w:t>
      </w:r>
    </w:p>
    <w:p w:rsidR="002349A8" w:rsidRPr="00E85929" w:rsidRDefault="006E713A" w:rsidP="00947889">
      <w:pPr>
        <w:pStyle w:val="Text"/>
        <w:spacing w:before="40" w:after="40" w:line="240" w:lineRule="auto"/>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xml:space="preserve">, </w:t>
      </w:r>
      <w:r w:rsidR="00B65C2F">
        <w:t>phương pháp</w:t>
      </w:r>
      <w:r w:rsidR="00AE0213">
        <w:t xml:space="preserve">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947889">
      <w:pPr>
        <w:pStyle w:val="Text"/>
        <w:spacing w:before="40" w:after="40" w:line="240" w:lineRule="auto"/>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fldSimple w:instr=" REF _Ref288225490 \h  \* MERGEFORMAT ">
        <w:r w:rsidR="003D56B0" w:rsidRPr="00046BB8">
          <w:t>[</w:t>
        </w:r>
        <w:r w:rsidR="003D56B0">
          <w:rPr>
            <w:noProof/>
          </w:rPr>
          <w:t>22</w:t>
        </w:r>
      </w:fldSimple>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N</m:t>
            </m:r>
          </m:e>
        </m:d>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w:t>
      </w:r>
      <w:r w:rsidR="00B65C2F">
        <w:rPr>
          <w:rFonts w:eastAsiaTheme="minorEastAsia"/>
        </w:rPr>
        <w:t>bộ</w:t>
      </w:r>
      <w:r w:rsidR="00BC41A3">
        <w:rPr>
          <w:rFonts w:eastAsiaTheme="minorEastAsia"/>
        </w:rPr>
        <w:t xml:space="preserve">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947889">
      <w:pPr>
        <w:pStyle w:val="Text"/>
        <w:spacing w:before="40" w:after="40" w:line="240" w:lineRule="auto"/>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sidR="00C94F98">
        <w:rPr>
          <w:rFonts w:eastAsiaTheme="minorEastAsia"/>
        </w:rPr>
        <w:t xml:space="preserve">  </w:t>
      </w:r>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C94F98">
        <w:rPr>
          <w:rFonts w:eastAsiaTheme="minorEastAsia"/>
        </w:rPr>
        <w:t xml:space="preserve">  </w:t>
      </w:r>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m:t>
        </m:r>
        <m:d>
          <m:dPr>
            <m:begChr m:val="["/>
            <m:endChr m:val="]"/>
            <m:ctrlPr>
              <w:rPr>
                <w:rFonts w:ascii="Cambria Math" w:eastAsiaTheme="minorEastAsia" w:hAnsi="Cambria Math"/>
                <w:i/>
              </w:rPr>
            </m:ctrlPr>
          </m:dPr>
          <m:e>
            <m:r>
              <w:rPr>
                <w:rFonts w:ascii="Cambria Math" w:eastAsiaTheme="minorEastAsia" w:hAnsi="Cambria Math"/>
              </w:rPr>
              <m:t>1,N</m:t>
            </m: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trong đó, C &gt; 0 là tham số chuẩn tắc (regularization parameter),</w:t>
      </w:r>
      <w:r w:rsidR="00C94F9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w:t>
      </w:r>
      <w:r w:rsidR="00C94F98">
        <w:rPr>
          <w:rFonts w:eastAsiaTheme="minorEastAsia"/>
        </w:rPr>
        <w:t xml:space="preserve"> </w:t>
      </w:r>
      <w:r>
        <w:rPr>
          <w:rFonts w:eastAsiaTheme="minorEastAsia"/>
        </w:rPr>
        <w:t>là biến lỏng.</w:t>
      </w:r>
    </w:p>
    <w:p w:rsidR="00BC41A3" w:rsidRDefault="00BC41A3" w:rsidP="00947889">
      <w:pPr>
        <w:pStyle w:val="Text"/>
        <w:spacing w:before="40" w:after="40" w:line="240" w:lineRule="auto"/>
        <w:rPr>
          <w:rFonts w:eastAsiaTheme="minorEastAsia"/>
        </w:rPr>
      </w:pPr>
      <w:r>
        <w:rPr>
          <w:rFonts w:eastAsiaTheme="minorEastAsia"/>
        </w:rPr>
        <w:t>Bài toán (2) có thể đựợc giải bằng phuơng pháp SMO</w:t>
      </w:r>
      <w:r w:rsidR="006B0636">
        <w:rPr>
          <w:rFonts w:eastAsiaTheme="minorEastAsia"/>
        </w:rPr>
        <w:t xml:space="preserve"> </w:t>
      </w:r>
      <w:fldSimple w:instr=" REF _Ref288225578 \h  \* MERGEFORMAT ">
        <w:r w:rsidR="003D56B0" w:rsidRPr="00046BB8">
          <w:t>[</w:t>
        </w:r>
        <w:r w:rsidR="003D56B0">
          <w:rPr>
            <w:noProof/>
          </w:rPr>
          <w:t>17</w:t>
        </w:r>
      </w:fldSimple>
      <w:r w:rsidR="009573D1">
        <w:rPr>
          <w:rFonts w:eastAsiaTheme="minorEastAsia"/>
        </w:rPr>
        <w:t>]</w:t>
      </w:r>
      <w:r>
        <w:rPr>
          <w:rFonts w:eastAsiaTheme="minorEastAsia"/>
        </w:rPr>
        <w:t xml:space="preserve"> (Sequential Minimal Optimization). Phuơng pháp này đưa đến giải bài toán đối ngẫu quy hoạch toàn phương (Quadratic Programming):</w:t>
      </w:r>
    </w:p>
    <w:p w:rsidR="00BC41A3" w:rsidRDefault="00C53446"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nary>
          </m:e>
        </m:func>
      </m:oMath>
      <w:r w:rsidR="00C94F98">
        <w:rPr>
          <w:rFonts w:eastAsiaTheme="minorEastAsia"/>
        </w:rPr>
        <w:t xml:space="preserve"> </w:t>
      </w:r>
      <w:r w:rsidR="00BC41A3">
        <w:rPr>
          <w:rFonts w:eastAsiaTheme="minorEastAsia"/>
        </w:rPr>
        <w:tab/>
        <w:t>(3)</w:t>
      </w:r>
    </w:p>
    <w:p w:rsidR="00BC41A3" w:rsidRDefault="00BC41A3" w:rsidP="00947889">
      <w:pPr>
        <w:pStyle w:val="Text"/>
        <w:spacing w:before="40" w:after="40" w:line="240" w:lineRule="auto"/>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w:t>
      </w:r>
      <w:r w:rsidR="00C94F98">
        <w:rPr>
          <w:rFonts w:eastAsiaTheme="minorEastAsia"/>
        </w:rPr>
        <w:t xml:space="preserve"> </w:t>
      </w:r>
      <w:r>
        <w:rPr>
          <w:rFonts w:eastAsiaTheme="minorEastAsia"/>
        </w:rPr>
        <w:t>và</w:t>
      </w:r>
      <w:r w:rsidR="00C94F98">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sidR="00C94F98">
        <w:rPr>
          <w:rFonts w:eastAsiaTheme="minorEastAsia"/>
        </w:rPr>
        <w:t xml:space="preserve"> </w:t>
      </w:r>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947889">
      <w:pPr>
        <w:pStyle w:val="Text"/>
        <w:spacing w:before="40" w:after="40" w:line="240" w:lineRule="auto"/>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rsidR="00C94F98">
        <w:rPr>
          <w:rFonts w:eastAsiaTheme="minorEastAsia"/>
        </w:rPr>
        <w:t xml:space="preserve"> </w:t>
      </w:r>
      <w:r>
        <w:rPr>
          <w:rFonts w:eastAsiaTheme="minorEastAsia"/>
        </w:rPr>
        <w:t>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sidR="00C94F98">
        <w:rPr>
          <w:rFonts w:eastAsiaTheme="minorEastAsia"/>
        </w:rPr>
        <w:t xml:space="preserve">  </w:t>
      </w:r>
      <w:r>
        <w:rPr>
          <w:rFonts w:eastAsiaTheme="minorEastAsia"/>
        </w:rPr>
        <w:tab/>
        <w:t>(4)</w:t>
      </w:r>
    </w:p>
    <w:p w:rsidR="00BC41A3" w:rsidRDefault="00BC41A3" w:rsidP="00947889">
      <w:pPr>
        <w:pStyle w:val="Text"/>
        <w:spacing w:before="40" w:after="40" w:line="240" w:lineRule="auto"/>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w:t>
      </w:r>
      <w:r w:rsidR="00C94F98">
        <w:rPr>
          <w:rFonts w:eastAsiaTheme="minorEastAsia"/>
        </w:rPr>
        <w:t xml:space="preserve"> </w:t>
      </w:r>
      <w:r>
        <w:rPr>
          <w:rFonts w:eastAsiaTheme="minorEastAsia"/>
        </w:rPr>
        <w:t>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w:t>
      </w:r>
      <w:r w:rsidR="00994F75">
        <w:rPr>
          <w:rFonts w:eastAsiaTheme="minorEastAsia"/>
        </w:rPr>
        <w:t>Đối với</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fldSimple w:instr=" REF _Ref288225437 \h  \* MERGEFORMAT ">
        <w:r w:rsidR="003D56B0" w:rsidRPr="00046BB8">
          <w:t>[</w:t>
        </w:r>
        <w:r w:rsidR="003D56B0">
          <w:rPr>
            <w:noProof/>
          </w:rPr>
          <w:t>5</w:t>
        </w:r>
      </w:fldSimple>
      <w:r w:rsidR="009573D1">
        <w:rPr>
          <w:rFonts w:eastAsiaTheme="minorEastAsia"/>
        </w:rPr>
        <w:t>]</w:t>
      </w:r>
      <w:r>
        <w:rPr>
          <w:rFonts w:eastAsiaTheme="minorEastAsia"/>
        </w:rPr>
        <w:t>, hàm phi tuyến Gauss (RBF-Radial Basis Function)</w:t>
      </w:r>
      <w:r w:rsidR="00994F75">
        <w:rPr>
          <w:rFonts w:eastAsiaTheme="minorEastAsia"/>
        </w:rPr>
        <w:t xml:space="preserve"> có thể chọn làm hàm nhân</w:t>
      </w:r>
      <w:r>
        <w:rPr>
          <w:rFonts w:eastAsiaTheme="minorEastAsia"/>
        </w:rPr>
        <w:t xml:space="preserve">: </w:t>
      </w:r>
    </w:p>
    <w:p w:rsidR="00BC41A3" w:rsidRPr="00A722C6" w:rsidRDefault="00D643EE" w:rsidP="001B1752">
      <w:pPr>
        <w:pStyle w:val="Equation"/>
        <w:ind w:firstLine="288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e>
            </m:d>
            <m:ctrlPr>
              <w:rPr>
                <w:rFonts w:ascii="Cambria Math" w:eastAsiaTheme="minorEastAsia" w:hAnsi="Cambria Math"/>
                <w:i/>
              </w:rPr>
            </m:ctrlPr>
          </m:e>
        </m:func>
      </m:oMath>
      <w:r w:rsidR="00C94F98">
        <w:rPr>
          <w:rFonts w:eastAsiaTheme="minorEastAsia"/>
        </w:rPr>
        <w:t xml:space="preserve"> </w:t>
      </w:r>
      <w:r w:rsidR="00BC41A3">
        <w:rPr>
          <w:rFonts w:eastAsiaTheme="minorEastAsia"/>
        </w:rPr>
        <w:tab/>
      </w:r>
      <w:r w:rsidR="00BC41A3"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lastRenderedPageBreak/>
        <w:t>Ước lượng xác suất</w:t>
      </w:r>
    </w:p>
    <w:p w:rsidR="00BC41A3" w:rsidRDefault="00BC41A3" w:rsidP="00947889">
      <w:pPr>
        <w:pStyle w:val="Text"/>
        <w:spacing w:before="40" w:after="40" w:line="240" w:lineRule="auto"/>
      </w:pPr>
      <w:r>
        <w:t>Với việc áp</w:t>
      </w:r>
      <w:r w:rsidR="0064067A">
        <w:t xml:space="preserve"> dụng bộ phân lớp SVM, để phân m</w:t>
      </w:r>
      <w:r>
        <w:t xml:space="preserve"> lớp, ta </w:t>
      </w:r>
      <w:r w:rsidR="00826D5F">
        <w:t>sử dụng</w:t>
      </w:r>
      <w:r>
        <w:t xml:space="preserve"> cách tiếp cận một đối một (one-</w:t>
      </w:r>
      <w:r w:rsidR="005F1B3B">
        <w:t xml:space="preserve">against-one, còn gọi pairwise). </w:t>
      </w:r>
      <w:r w:rsidR="0064067A">
        <w:t>Vì vậy, sẽ có m(m</w:t>
      </w:r>
      <w:r>
        <w:t>-1)/2 bộ phân lớp được xây dựng để phân biệt mỗi cặp lớp. Trong SVM</w:t>
      </w:r>
      <w:r w:rsidR="008361BA">
        <w:t xml:space="preserve"> truyền thống</w:t>
      </w:r>
      <w:r>
        <w:t>,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 </w:t>
      </w:r>
      <w:r>
        <w:t xml:space="preserve">Wu (2004) </w:t>
      </w:r>
      <w:r w:rsidR="00994F75">
        <w:t xml:space="preserve">trong </w:t>
      </w:r>
      <w:fldSimple w:instr=" REF _Ref288225453 \h  \* MERGEFORMAT ">
        <w:r w:rsidR="003D56B0" w:rsidRPr="00046BB8">
          <w:t>[</w:t>
        </w:r>
        <w:r w:rsidR="003D56B0">
          <w:rPr>
            <w:noProof/>
          </w:rPr>
          <w:t>24</w:t>
        </w:r>
      </w:fldSimple>
      <w:r w:rsidR="00994F75">
        <w:t>]</w:t>
      </w:r>
      <w:r>
        <w:t xml:space="preserve"> đề xuất </w:t>
      </w:r>
      <w:r w:rsidR="00B65C2F">
        <w:t>phương pháp</w:t>
      </w:r>
      <w:r>
        <w:t xml:space="preserve"> ướ</w:t>
      </w:r>
      <w:r w:rsidR="0064067A">
        <w:t>c lượng xác suất cho việc phân m</w:t>
      </w:r>
      <w:r>
        <w:t xml:space="preserve"> lớp và chứng minh cả trên mặt lý thuyết và thực nghiệm, </w:t>
      </w:r>
      <w:r w:rsidR="00B65C2F">
        <w:t>phương pháp</w:t>
      </w:r>
      <w:r>
        <w:t xml:space="preserve"> đề xuất tốt hơn chiến lược bỏ phiếu.</w:t>
      </w:r>
      <w:r w:rsidR="00E25A49">
        <w:t xml:space="preserve"> Ý tưởng cơ bản của phương pháp này là thay vì quyết định trực tiếp nhãn lớp của một mẫu, nó thực hiện quá trình ước lượng xác suất thuộc về từng lớp của mẫu đó </w:t>
      </w:r>
      <w:r w:rsidR="001003A0">
        <w:t xml:space="preserve">và </w:t>
      </w:r>
      <w:r w:rsidR="00E25A49">
        <w:t>từ đó xác định nhãn lớp ứng với xác suất lớn nhất.</w:t>
      </w:r>
    </w:p>
    <w:p w:rsidR="00BC41A3" w:rsidRDefault="00BC41A3" w:rsidP="00947889">
      <w:pPr>
        <w:pStyle w:val="Text"/>
        <w:spacing w:before="40" w:after="40" w:line="240" w:lineRule="auto"/>
      </w:pPr>
      <w:r>
        <w:t xml:space="preserve">  Cho véc tơ đầu vào </w:t>
      </w:r>
      <w:r w:rsidR="00D1354A" w:rsidRPr="00D1354A">
        <w:rPr>
          <w:i/>
        </w:rPr>
        <w:t>x</w:t>
      </w:r>
      <w:r>
        <w:t xml:space="preserve"> và nhãn lớp </w:t>
      </w:r>
      <w:r w:rsidR="00D1354A" w:rsidRPr="00D1354A">
        <w:rPr>
          <w:i/>
        </w:rPr>
        <w:t>y</w:t>
      </w:r>
      <w:r>
        <w:t>, mục tiêu</w:t>
      </w:r>
      <w:r w:rsidR="001003A0">
        <w:t xml:space="preserve"> của phương pháp</w:t>
      </w:r>
      <w:r>
        <w:t xml:space="preserve"> là ước lượng</w:t>
      </w:r>
      <w:r w:rsidR="00E25A49">
        <w:t xml:space="preserve"> xác suất</w:t>
      </w:r>
      <w:r w:rsidR="001003A0">
        <w:t xml:space="preserve"> mẫu </w:t>
      </w:r>
      <w:r w:rsidR="00D1354A" w:rsidRPr="00D1354A">
        <w:rPr>
          <w:i/>
        </w:rPr>
        <w:t>x</w:t>
      </w:r>
      <w:r w:rsidR="001003A0">
        <w:t xml:space="preserve"> thuộc vào lớp </w:t>
      </w:r>
      <w:r w:rsidR="00D1354A" w:rsidRPr="00D1354A">
        <w:rPr>
          <w:i/>
        </w:rPr>
        <w:t>i</w:t>
      </w:r>
      <w:r w:rsidR="001003A0">
        <w:t xml:space="preserve"> (ký hiệu là </w:t>
      </w:r>
      <w:r w:rsidR="00D1354A" w:rsidRPr="00D1354A">
        <w:rPr>
          <w:i/>
        </w:rPr>
        <w:t>p</w:t>
      </w:r>
      <w:r w:rsidR="00D1354A" w:rsidRPr="00D1354A">
        <w:rPr>
          <w:i/>
          <w:vertAlign w:val="subscript"/>
        </w:rPr>
        <w:t>i</w:t>
      </w:r>
      <w:r w:rsidR="001003A0">
        <w:t>):</w:t>
      </w:r>
    </w:p>
    <w:p w:rsidR="00BC41A3" w:rsidRDefault="00C53446"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sidR="00BC41A3">
        <w:rPr>
          <w:rFonts w:eastAsiaTheme="minorEastAsia"/>
        </w:rPr>
        <w:t>.</w:t>
      </w:r>
      <w:r w:rsidR="00BC41A3">
        <w:rPr>
          <w:rFonts w:eastAsiaTheme="minorEastAsia"/>
        </w:rPr>
        <w:tab/>
        <w:t>(6)</w:t>
      </w:r>
    </w:p>
    <w:p w:rsidR="00BC41A3" w:rsidRDefault="00BC41A3" w:rsidP="00947889">
      <w:pPr>
        <w:pStyle w:val="Text"/>
        <w:spacing w:before="40" w:after="40" w:line="240" w:lineRule="auto"/>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sidR="001003A0">
        <w:rPr>
          <w:rFonts w:eastAsiaTheme="minorEastAsia"/>
        </w:rPr>
        <w:t>ta có</w:t>
      </w:r>
      <w:r>
        <w:rPr>
          <w:rFonts w:eastAsiaTheme="minorEastAsia"/>
        </w:rPr>
        <w:t xml:space="preserve">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p w:rsidR="00BC41A3" w:rsidRDefault="00C53446"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947889">
      <w:pPr>
        <w:pStyle w:val="Text"/>
        <w:spacing w:before="40" w:after="40" w:line="240" w:lineRule="auto"/>
        <w:rPr>
          <w:rFonts w:eastAsiaTheme="minorEastAsia"/>
        </w:rPr>
      </w:pPr>
      <w:r>
        <w:rPr>
          <w:rFonts w:eastAsiaTheme="minorEastAsia"/>
        </w:rPr>
        <w:t xml:space="preserve"> Từ lớp thứ </w:t>
      </w:r>
      <w:r w:rsidRPr="008E04CB">
        <w:rPr>
          <w:rFonts w:eastAsiaTheme="minorEastAsia"/>
          <w:i/>
        </w:rPr>
        <w:t>i</w:t>
      </w:r>
      <w:r>
        <w:rPr>
          <w:rFonts w:eastAsiaTheme="minorEastAsia"/>
        </w:rPr>
        <w:t xml:space="preserve"> và thứ </w:t>
      </w:r>
      <w:r w:rsidRPr="008E04CB">
        <w:rPr>
          <w:rFonts w:eastAsiaTheme="minorEastAsia"/>
          <w:i/>
        </w:rPr>
        <w:t>j</w:t>
      </w:r>
      <w:r>
        <w:rPr>
          <w:rFonts w:eastAsiaTheme="minorEastAsia"/>
        </w:rPr>
        <w:t xml:space="preserve"> của tập huấn luyệ</w:t>
      </w:r>
      <w:r w:rsidR="00E25A49">
        <w:rPr>
          <w:rFonts w:eastAsiaTheme="minorEastAsia"/>
        </w:rPr>
        <w:t xml:space="preserve">n, </w:t>
      </w:r>
      <w:r>
        <w:rPr>
          <w:rFonts w:eastAsiaTheme="minorEastAsia"/>
        </w:rPr>
        <w:t xml:space="preserve">Platt (2000) đã đưa ra công thức xấp xỉ </w:t>
      </w:r>
      <w:r w:rsidRPr="0064067A">
        <w:rPr>
          <w:rFonts w:eastAsiaTheme="minorEastAsia"/>
          <w:i/>
        </w:rPr>
        <w:t>r</w:t>
      </w:r>
      <w:r w:rsidRPr="0064067A">
        <w:rPr>
          <w:rFonts w:eastAsiaTheme="minorEastAsia"/>
          <w:i/>
          <w:vertAlign w:val="subscript"/>
        </w:rPr>
        <w:t>ij</w:t>
      </w:r>
      <w:r w:rsidR="00E25A49">
        <w:rPr>
          <w:rFonts w:eastAsiaTheme="minorEastAsia"/>
          <w:vertAlign w:val="subscript"/>
        </w:rPr>
        <w:t xml:space="preserve"> </w:t>
      </w:r>
      <w:fldSimple w:instr=" REF _Ref288225223 \h  \* MERGEFORMAT ">
        <w:r w:rsidR="003D56B0" w:rsidRPr="00046BB8">
          <w:t>[</w:t>
        </w:r>
        <w:r w:rsidR="003D56B0">
          <w:rPr>
            <w:noProof/>
          </w:rPr>
          <w:t>18</w:t>
        </w:r>
      </w:fldSimple>
      <w:r w:rsidR="00752EFF">
        <w:rPr>
          <w:rFonts w:eastAsiaTheme="minorEastAsia"/>
        </w:rPr>
        <w:t>]</w:t>
      </w:r>
      <w:r w:rsidR="00E25A49">
        <w:rPr>
          <w:rFonts w:eastAsiaTheme="minorEastAsia"/>
        </w:rPr>
        <w:t xml:space="preserve"> </w:t>
      </w:r>
      <w:r>
        <w:rPr>
          <w:rFonts w:eastAsiaTheme="minorEastAsia"/>
        </w:rPr>
        <w:t>bằng hàm sigmoid:</w:t>
      </w:r>
    </w:p>
    <w:p w:rsidR="00BC41A3" w:rsidRDefault="00C53446"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947889">
      <w:pPr>
        <w:pStyle w:val="Text"/>
        <w:spacing w:before="40" w:after="40" w:line="240" w:lineRule="auto"/>
        <w:rPr>
          <w:rFonts w:eastAsiaTheme="minorEastAsia"/>
        </w:rPr>
      </w:pPr>
      <w:r>
        <w:rPr>
          <w:rFonts w:eastAsiaTheme="minorEastAsia"/>
        </w:rPr>
        <w:t xml:space="preserve">trong đó, </w:t>
      </w:r>
      <w:r w:rsidRPr="0064067A">
        <w:rPr>
          <w:rFonts w:eastAsiaTheme="minorEastAsia"/>
          <w:i/>
        </w:rPr>
        <w:t>f</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 (với N</w:t>
      </w:r>
      <w:r>
        <w:rPr>
          <w:rFonts w:eastAsiaTheme="minorEastAsia"/>
          <w:vertAlign w:val="subscript"/>
        </w:rPr>
        <w:t>+</w:t>
      </w:r>
      <w:r>
        <w:rPr>
          <w:rFonts w:eastAsiaTheme="minorEastAsia"/>
        </w:rPr>
        <w:t xml:space="preserve"> của giá trị </w:t>
      </w:r>
      <w:r w:rsidRPr="0064067A">
        <w:rPr>
          <w:rFonts w:eastAsiaTheme="minorEastAsia"/>
          <w:i/>
        </w:rPr>
        <w:t>y</w:t>
      </w:r>
      <w:r w:rsidRPr="0064067A">
        <w:rPr>
          <w:rFonts w:eastAsiaTheme="minorEastAsia"/>
          <w:i/>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w:t>
      </w:r>
      <w:r w:rsidRPr="0064067A">
        <w:rPr>
          <w:rFonts w:eastAsiaTheme="minorEastAsia"/>
          <w:i/>
        </w:rPr>
        <w:t>y</w:t>
      </w:r>
      <w:r w:rsidRPr="0064067A">
        <w:rPr>
          <w:rFonts w:eastAsiaTheme="minorEastAsia"/>
          <w:i/>
          <w:vertAlign w:val="subscript"/>
        </w:rPr>
        <w:t>k</w:t>
      </w:r>
      <w:r>
        <w:rPr>
          <w:rFonts w:eastAsiaTheme="minorEastAsia"/>
        </w:rPr>
        <w:t xml:space="preserve"> âm):</w:t>
      </w:r>
    </w:p>
    <w:p w:rsidR="00BC41A3" w:rsidRDefault="00C53446" w:rsidP="00126AEA">
      <w:pPr>
        <w:pStyle w:val="Equation"/>
        <w:ind w:firstLine="180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126AEA">
      <w:pPr>
        <w:pStyle w:val="Text"/>
        <w:ind w:firstLine="1440"/>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r>
          <w:rPr>
            <w:rFonts w:ascii="Cambria Math" w:eastAsiaTheme="minorEastAsia" w:hAnsi="Cambria Math"/>
          </w:rPr>
          <m:t>,</m:t>
        </m:r>
      </m:oMath>
      <w:r w:rsidR="00C94F98">
        <w:rPr>
          <w:rFonts w:eastAsiaTheme="minorEastAsia"/>
        </w:rPr>
        <w:t xml:space="preserve">   </w:t>
      </w:r>
      <w:r>
        <w:rPr>
          <w:rFonts w:eastAsiaTheme="minorEastAsia"/>
        </w:rPr>
        <w:t xml:space="preserve"> </w:t>
      </w:r>
    </w:p>
    <w:p w:rsidR="00BC41A3" w:rsidRDefault="00BC41A3" w:rsidP="00126AEA">
      <w:pPr>
        <w:pStyle w:val="Text"/>
        <w:ind w:firstLine="1440"/>
        <w:rPr>
          <w:rFonts w:eastAsiaTheme="minorEastAsia"/>
        </w:rPr>
      </w:pPr>
      <w:r>
        <w:rPr>
          <w:rFonts w:eastAsiaTheme="minorEastAsia"/>
        </w:rPr>
        <w:t>và</w:t>
      </w:r>
      <w:r w:rsidR="00C94F98">
        <w:rPr>
          <w:rFonts w:eastAsiaTheme="minorEastAsia"/>
        </w:rPr>
        <w:t xml:space="preserve"> </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xml:space="preserve">, </w:t>
      </w:r>
      <w:r w:rsidR="00C94F98">
        <w:rPr>
          <w:rFonts w:eastAsiaTheme="minorEastAsia"/>
        </w:rPr>
        <w:t xml:space="preserve">   </w:t>
      </w:r>
      <w:r>
        <w:rPr>
          <w:rFonts w:eastAsiaTheme="minorEastAsia"/>
        </w:rPr>
        <w:t>n = 1, …, N</w:t>
      </w:r>
      <w:r w:rsidR="00E612D8">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00D1354A" w:rsidRPr="00D1354A">
        <w:rPr>
          <w:rFonts w:eastAsiaTheme="minorEastAsia"/>
          <w:i/>
        </w:rPr>
        <w:t>p</w:t>
      </w:r>
      <w:r w:rsidR="00D1354A" w:rsidRPr="00D1354A">
        <w:rPr>
          <w:rFonts w:eastAsiaTheme="minorEastAsia"/>
          <w:i/>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C53446"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ab/>
      </w:r>
      <w:r>
        <w:rPr>
          <w:rFonts w:eastAsiaTheme="minorEastAsia"/>
        </w:rPr>
        <w:tab/>
      </w:r>
      <w:r>
        <w:rPr>
          <w:rFonts w:eastAsiaTheme="minorEastAsia"/>
        </w:rPr>
        <w:tab/>
      </w:r>
    </w:p>
    <w:p w:rsidR="00BC41A3" w:rsidRPr="009D685A" w:rsidRDefault="00BC41A3" w:rsidP="00947889">
      <w:pPr>
        <w:pStyle w:val="Text"/>
        <w:spacing w:before="40" w:after="40" w:line="240" w:lineRule="auto"/>
        <w:rPr>
          <w:rFonts w:eastAsiaTheme="minorEastAsia"/>
        </w:rPr>
      </w:pPr>
      <w:r>
        <w:rPr>
          <w:rFonts w:eastAsiaTheme="minorEastAsia"/>
        </w:rPr>
        <w:t>Ta có thể viết lại (10) theo dạng:</w:t>
      </w:r>
    </w:p>
    <w:p w:rsidR="00BC41A3" w:rsidRDefault="00C53446"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r>
          <w:rPr>
            <w:rFonts w:ascii="Cambria Math" w:eastAsiaTheme="minorEastAsia" w:hAnsi="Cambria Math"/>
          </w:rPr>
          <m:t xml:space="preserve"> ,</m:t>
        </m:r>
      </m:oMath>
      <w:r w:rsidR="00C94F98">
        <w:rPr>
          <w:rFonts w:eastAsiaTheme="minorEastAsia"/>
        </w:rPr>
        <w:t xml:space="preserve">  </w:t>
      </w:r>
      <w:r w:rsidR="00E612D8">
        <w:rPr>
          <w:rFonts w:eastAsiaTheme="minorEastAsia"/>
        </w:rPr>
        <w:tab/>
      </w:r>
      <w:r w:rsidR="00E25A49">
        <w:rPr>
          <w:rFonts w:eastAsiaTheme="minorEastAsia"/>
        </w:rPr>
        <w:t>(11</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w:t>
      </w:r>
      <w:r w:rsidR="00C94F98">
        <w:rPr>
          <w:rFonts w:eastAsiaTheme="minorEastAsia"/>
        </w:rPr>
        <w:t xml:space="preserve"> </w:t>
      </w:r>
      <w:r w:rsidR="001003A0">
        <w:rPr>
          <w:rFonts w:eastAsiaTheme="minorEastAsia"/>
        </w:rPr>
        <w:t xml:space="preserve">là </w:t>
      </w:r>
      <w:r>
        <w:rPr>
          <w:rFonts w:eastAsiaTheme="minorEastAsia"/>
        </w:rPr>
        <w:t xml:space="preserve">không cần thiết. Từ việc bỏ đi ràng buộc trên, suy ra điều kiện tối ưu tồn tại một vô hướng </w:t>
      </w:r>
      <w:r w:rsidRPr="008E04CB">
        <w:rPr>
          <w:rFonts w:eastAsiaTheme="minorEastAsia"/>
          <w:i/>
        </w:rPr>
        <w:t>b</w:t>
      </w:r>
      <w:r>
        <w:rPr>
          <w:rFonts w:eastAsiaTheme="minorEastAsia"/>
        </w:rPr>
        <w:t xml:space="preserve">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 như sau:</w:t>
      </w:r>
    </w:p>
    <w:p w:rsidR="00BC41A3" w:rsidRDefault="00C53446"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AE67A6">
        <w:rPr>
          <w:rFonts w:eastAsiaTheme="minorEastAsia"/>
        </w:rPr>
        <w:t>(12</w:t>
      </w:r>
      <w:r w:rsidR="00BC41A3">
        <w:rPr>
          <w:rFonts w:eastAsiaTheme="minorEastAsia"/>
        </w:rPr>
        <w:t>)</w:t>
      </w:r>
    </w:p>
    <w:p w:rsidR="00BC41A3" w:rsidRDefault="008E04CB" w:rsidP="00947889">
      <w:pPr>
        <w:pStyle w:val="Text"/>
        <w:spacing w:before="40" w:after="40" w:line="240" w:lineRule="auto"/>
        <w:rPr>
          <w:rFonts w:eastAsiaTheme="minorEastAsia"/>
        </w:rPr>
      </w:pPr>
      <w:r>
        <w:rPr>
          <w:rFonts w:eastAsiaTheme="minorEastAsia"/>
        </w:rPr>
        <w:t>V</w:t>
      </w:r>
      <w:r w:rsidR="00BC41A3">
        <w:rPr>
          <w:rFonts w:eastAsiaTheme="minorEastAsia"/>
        </w:rPr>
        <w:t>ớ</w:t>
      </w:r>
      <w:r w:rsidR="0064067A">
        <w:rPr>
          <w:rFonts w:eastAsiaTheme="minorEastAsia"/>
        </w:rPr>
        <w:t xml:space="preserve">i </w:t>
      </w:r>
      <w:r w:rsidR="0064067A" w:rsidRPr="008E04CB">
        <w:rPr>
          <w:rFonts w:eastAsiaTheme="minorEastAsia"/>
          <w:i/>
        </w:rPr>
        <w:t>e</w:t>
      </w:r>
      <w:r w:rsidR="0064067A">
        <w:rPr>
          <w:rFonts w:eastAsiaTheme="minorEastAsia"/>
        </w:rPr>
        <w:t xml:space="preserve"> là véc tơ m</w:t>
      </w:r>
      <w:r w:rsidR="00BC41A3">
        <w:rPr>
          <w:rFonts w:eastAsiaTheme="minorEastAsia"/>
        </w:rPr>
        <w:t>×1 có các phần tử lấy giá trị mộ</w:t>
      </w:r>
      <w:r w:rsidR="0064067A">
        <w:rPr>
          <w:rFonts w:eastAsiaTheme="minorEastAsia"/>
        </w:rPr>
        <w:t xml:space="preserve">t, </w:t>
      </w:r>
      <w:r w:rsidR="0064067A" w:rsidRPr="008E04CB">
        <w:rPr>
          <w:rFonts w:eastAsiaTheme="minorEastAsia"/>
          <w:i/>
        </w:rPr>
        <w:t>0</w:t>
      </w:r>
      <w:r w:rsidR="0064067A">
        <w:rPr>
          <w:rFonts w:eastAsiaTheme="minorEastAsia"/>
        </w:rPr>
        <w:t xml:space="preserve"> là véc tơ m</w:t>
      </w:r>
      <w:r w:rsidR="00BC41A3">
        <w:rPr>
          <w:rFonts w:eastAsiaTheme="minorEastAsia"/>
        </w:rPr>
        <w:t>×1 với các phần tử có giá trị không. Thay vì giải hệ tuyế</w:t>
      </w:r>
      <w:r w:rsidR="00AE67A6">
        <w:rPr>
          <w:rFonts w:eastAsiaTheme="minorEastAsia"/>
        </w:rPr>
        <w:t>n tính (12</w:t>
      </w:r>
      <w:r w:rsidR="00BC41A3">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AE67A6">
        <w:rPr>
          <w:rFonts w:eastAsiaTheme="minorEastAsia"/>
        </w:rPr>
        <w:t>(13</w:t>
      </w:r>
      <w:r>
        <w:rPr>
          <w:rFonts w:eastAsiaTheme="minorEastAsia"/>
        </w:rPr>
        <w:t>)</w:t>
      </w:r>
    </w:p>
    <w:p w:rsidR="00BC41A3" w:rsidRDefault="00E25A49" w:rsidP="00947889">
      <w:pPr>
        <w:pStyle w:val="Text"/>
        <w:spacing w:before="40" w:after="40" w:line="240" w:lineRule="auto"/>
        <w:rPr>
          <w:rFonts w:eastAsiaTheme="minorEastAsia"/>
        </w:rPr>
      </w:pPr>
      <w:r>
        <w:rPr>
          <w:rFonts w:eastAsiaTheme="minorEastAsia"/>
        </w:rPr>
        <w:t xml:space="preserve">cho nên </w:t>
      </w:r>
      <w:r w:rsidR="00BC41A3" w:rsidRPr="00B65C2F">
        <w:rPr>
          <w:rFonts w:eastAsiaTheme="minorEastAsia"/>
          <w:b/>
          <w:i/>
        </w:rPr>
        <w:t>p</w:t>
      </w:r>
      <w:r w:rsidR="00BC41A3">
        <w:rPr>
          <w:rFonts w:eastAsiaTheme="minorEastAsia"/>
        </w:rPr>
        <w:t xml:space="preserve"> tối ưu thỏa mãn</w:t>
      </w:r>
    </w:p>
    <w:p w:rsidR="00BC41A3" w:rsidRDefault="00C53446"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AE67A6">
        <w:rPr>
          <w:rFonts w:eastAsiaTheme="minorEastAsia"/>
        </w:rPr>
        <w:t>(14</w:t>
      </w:r>
      <w:r w:rsidR="00BC41A3">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lastRenderedPageBreak/>
        <w:t xml:space="preserve"> Thuật toán giải quyế</w:t>
      </w:r>
      <w:r w:rsidR="00AE67A6">
        <w:rPr>
          <w:rFonts w:eastAsiaTheme="minorEastAsia"/>
        </w:rPr>
        <w:t>t (14</w:t>
      </w:r>
      <w:r>
        <w:rPr>
          <w:rFonts w:eastAsiaTheme="minorEastAsia"/>
        </w:rPr>
        <w:t>) được mô tả như sau</w:t>
      </w:r>
      <w:r w:rsidR="00E25A49">
        <w:rPr>
          <w:rFonts w:eastAsiaTheme="minorEastAsia"/>
        </w:rPr>
        <w:t xml:space="preserve"> </w:t>
      </w:r>
      <w:fldSimple w:instr=" REF _Ref288225453 \h  \* MERGEFORMAT ">
        <w:r w:rsidR="003D56B0" w:rsidRPr="00046BB8">
          <w:t>[</w:t>
        </w:r>
        <w:r w:rsidR="003D56B0">
          <w:rPr>
            <w:noProof/>
          </w:rPr>
          <w:t>24</w:t>
        </w:r>
      </w:fldSimple>
      <w:r w:rsidR="00E25A49">
        <w:t>]</w:t>
      </w:r>
      <w:r>
        <w:rPr>
          <w:rFonts w:eastAsiaTheme="minorEastAsia"/>
        </w:rPr>
        <w:t>:</w:t>
      </w:r>
    </w:p>
    <w:p w:rsidR="00BC41A3" w:rsidRDefault="00964D7A" w:rsidP="00947889">
      <w:pPr>
        <w:pStyle w:val="Text"/>
        <w:spacing w:before="40" w:after="40" w:line="240" w:lineRule="auto"/>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w:t>
      </w:r>
      <w:r w:rsidR="001003A0">
        <w:rPr>
          <w:rFonts w:eastAsiaTheme="minorEastAsia"/>
        </w:rPr>
        <w:t xml:space="preserve">tạo </w:t>
      </w:r>
      <w:r w:rsidR="00BC41A3" w:rsidRPr="008E04CB">
        <w:rPr>
          <w:rFonts w:eastAsiaTheme="minorEastAsia"/>
          <w:i/>
        </w:rPr>
        <w:t>p</w:t>
      </w:r>
      <w:r w:rsidR="00BC41A3">
        <w:rPr>
          <w:rFonts w:eastAsiaTheme="minorEastAsia"/>
        </w:rPr>
        <w:t xml:space="preserve">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C94F98">
        <w:rPr>
          <w:rFonts w:eastAsiaTheme="minorEastAsia"/>
        </w:rPr>
        <w:t xml:space="preserve"> </w:t>
      </w:r>
      <w:r w:rsidR="00E612D8">
        <w:rPr>
          <w:rFonts w:eastAsiaTheme="minorEastAsia"/>
        </w:rPr>
        <w:t>.</w:t>
      </w:r>
      <w:r w:rsidR="00BC41A3">
        <w:rPr>
          <w:rFonts w:eastAsiaTheme="minorEastAsia"/>
        </w:rPr>
        <w:tab/>
      </w:r>
    </w:p>
    <w:p w:rsidR="00BC41A3" w:rsidRDefault="00964D7A" w:rsidP="00947889">
      <w:pPr>
        <w:pStyle w:val="Text"/>
        <w:spacing w:before="40" w:after="40" w:line="240" w:lineRule="auto"/>
        <w:rPr>
          <w:rFonts w:eastAsiaTheme="minorEastAsia"/>
        </w:rPr>
      </w:pPr>
      <w:r>
        <w:rPr>
          <w:rFonts w:eastAsiaTheme="minorEastAsia"/>
        </w:rPr>
        <w:t>Bước 2.</w:t>
      </w:r>
      <w:r w:rsidR="00126AEA">
        <w:rPr>
          <w:rFonts w:eastAsiaTheme="minorEastAsia"/>
        </w:rPr>
        <w:t xml:space="preserve"> </w:t>
      </w:r>
      <w:r w:rsidR="00BC41A3">
        <w:rPr>
          <w:rFonts w:eastAsiaTheme="minorEastAsia"/>
        </w:rPr>
        <w:t>Lặ</w:t>
      </w:r>
      <w:r w:rsidR="0064067A">
        <w:rPr>
          <w:rFonts w:eastAsiaTheme="minorEastAsia"/>
        </w:rPr>
        <w:t>p (t = 1, …, m</w:t>
      </w:r>
      <w:r w:rsidR="00BC41A3">
        <w:rPr>
          <w:rFonts w:eastAsiaTheme="minorEastAsia"/>
        </w:rPr>
        <w:t>, 1, …)</w:t>
      </w:r>
    </w:p>
    <w:p w:rsidR="00BC41A3" w:rsidRDefault="00C53446"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C94F98">
        <w:rPr>
          <w:rFonts w:eastAsiaTheme="minorEastAsia"/>
        </w:rPr>
        <w:t xml:space="preserve"> </w:t>
      </w:r>
      <w:r w:rsidR="00E612D8">
        <w:rPr>
          <w:rFonts w:eastAsiaTheme="minorEastAsia"/>
        </w:rPr>
        <w:tab/>
      </w:r>
      <w:r w:rsidR="00AE67A6">
        <w:rPr>
          <w:rFonts w:eastAsiaTheme="minorEastAsia"/>
        </w:rPr>
        <w:t xml:space="preserve"> (15</w:t>
      </w:r>
      <w:r w:rsidR="00BC41A3">
        <w:rPr>
          <w:rFonts w:eastAsiaTheme="minorEastAsia"/>
        </w:rPr>
        <w:t>)</w:t>
      </w:r>
    </w:p>
    <w:p w:rsidR="00BC41A3" w:rsidRDefault="00E612D8" w:rsidP="00947889">
      <w:pPr>
        <w:pStyle w:val="Text"/>
        <w:spacing w:before="40" w:after="4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2F578E">
        <w:rPr>
          <w:rFonts w:eastAsiaTheme="minorEastAsia"/>
        </w:rPr>
        <w:t xml:space="preserve"> </w:t>
      </w:r>
      <w:r w:rsidR="00BC41A3">
        <w:rPr>
          <w:rFonts w:eastAsiaTheme="minorEastAsia"/>
        </w:rPr>
        <w:t xml:space="preserve">Chuẩn hóa </w:t>
      </w:r>
      <w:r w:rsidR="00BC41A3" w:rsidRPr="002F578E">
        <w:rPr>
          <w:rFonts w:eastAsiaTheme="minorEastAsia"/>
          <w:b/>
          <w:i/>
        </w:rPr>
        <w:t>p</w:t>
      </w:r>
    </w:p>
    <w:p w:rsidR="00BC41A3" w:rsidRDefault="00BC41A3" w:rsidP="00947889">
      <w:pPr>
        <w:pStyle w:val="Text"/>
        <w:spacing w:before="40" w:after="40" w:line="240" w:lineRule="auto"/>
        <w:rPr>
          <w:rFonts w:eastAsiaTheme="minorEastAsia"/>
        </w:rPr>
      </w:pPr>
      <w:r>
        <w:rPr>
          <w:rFonts w:eastAsiaTheme="minorEastAsia"/>
        </w:rPr>
        <w:t>Cho đế</w:t>
      </w:r>
      <w:r w:rsidR="00AE67A6">
        <w:rPr>
          <w:rFonts w:eastAsiaTheme="minorEastAsia"/>
        </w:rPr>
        <w:t>n khi (12</w:t>
      </w:r>
      <w:r>
        <w:rPr>
          <w:rFonts w:eastAsiaTheme="minorEastAsia"/>
        </w:rPr>
        <w:t>) thỏa.</w:t>
      </w:r>
    </w:p>
    <w:p w:rsidR="003E1BA3" w:rsidRDefault="00AE67A6" w:rsidP="005318E7">
      <w:pPr>
        <w:pStyle w:val="Heading1"/>
        <w:numPr>
          <w:ilvl w:val="0"/>
          <w:numId w:val="1"/>
        </w:numPr>
      </w:pPr>
      <w:r>
        <w:t xml:space="preserve">PHƯƠNG PHÁP </w:t>
      </w:r>
      <w:r w:rsidR="003E1BA3">
        <w:t xml:space="preserve">K-SVMEANS </w:t>
      </w:r>
    </w:p>
    <w:p w:rsidR="00976FBF" w:rsidRPr="00976FBF" w:rsidRDefault="00976FBF" w:rsidP="00947889">
      <w:pPr>
        <w:pStyle w:val="Text"/>
        <w:spacing w:before="40" w:after="40" w:line="240" w:lineRule="auto"/>
      </w:pPr>
      <w:r>
        <w:t xml:space="preserve">Phương pháp K-SVMeans đề xuất dựa trên việc kết hợp thuật toán gom cụm K-Means và bộ phân lớp SVM với ước lượng xác suất lớp. </w:t>
      </w:r>
      <w:r w:rsidR="00AB63EE">
        <w:t>Để</w:t>
      </w:r>
      <w:r>
        <w:t xml:space="preserve">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47889">
      <w:pPr>
        <w:pStyle w:val="Text"/>
        <w:spacing w:before="40" w:after="40" w:line="240" w:lineRule="auto"/>
      </w:pPr>
      <w:r>
        <w:t xml:space="preserve">Đầu vào của mô hình </w:t>
      </w:r>
      <w:r w:rsidR="00B65C2F">
        <w:t xml:space="preserve">dự đoán xu hướng </w:t>
      </w:r>
      <w:r>
        <w:t>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w:t>
      </w:r>
      <w:r w:rsidR="008E04CB">
        <w:t xml:space="preserve"> trượt hội tụ và phân kỳ (MACD)</w:t>
      </w:r>
      <w:r>
        <w:t xml:space="preserve"> và MACD Histogram </w:t>
      </w:r>
      <w:fldSimple w:instr=" REF _Ref288225347 \h  \* MERGEFORMAT ">
        <w:r w:rsidR="003D56B0" w:rsidRPr="00046BB8">
          <w:t>[</w:t>
        </w:r>
        <w:r w:rsidR="003D56B0">
          <w:rPr>
            <w:noProof/>
          </w:rPr>
          <w:t>7</w:t>
        </w:r>
      </w:fldSimple>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Giá trị trong mỗi chiều được chuyển về đoạn [-1, 1].</w:t>
      </w:r>
    </w:p>
    <w:p w:rsidR="0059536B" w:rsidRPr="005318E7" w:rsidRDefault="0059536B" w:rsidP="005318E7">
      <w:pPr>
        <w:pStyle w:val="Heading2"/>
        <w:numPr>
          <w:ilvl w:val="1"/>
          <w:numId w:val="1"/>
        </w:numPr>
        <w:rPr>
          <w:b/>
          <w:i w:val="0"/>
        </w:rPr>
      </w:pPr>
      <w:r w:rsidRPr="005318E7">
        <w:rPr>
          <w:b/>
          <w:i w:val="0"/>
        </w:rPr>
        <w:t xml:space="preserve">Giá trị </w:t>
      </w:r>
      <w:r w:rsidR="008702B6" w:rsidRPr="005318E7">
        <w:rPr>
          <w:b/>
          <w:i w:val="0"/>
        </w:rPr>
        <w:t>nhãn lớp</w:t>
      </w:r>
    </w:p>
    <w:p w:rsidR="0059536B" w:rsidRDefault="0059536B" w:rsidP="00947889">
      <w:pPr>
        <w:pStyle w:val="Text"/>
        <w:spacing w:before="40" w:after="40" w:line="240" w:lineRule="auto"/>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fldSimple w:instr=" REF _Ref288224909 \h  \* MERGEFORMAT ">
        <w:r w:rsidR="003D56B0" w:rsidRPr="00046BB8">
          <w:t>[</w:t>
        </w:r>
        <w:r w:rsidR="003D56B0">
          <w:rPr>
            <w:noProof/>
          </w:rPr>
          <w:t>16</w:t>
        </w:r>
      </w:fldSimple>
      <w:r w:rsidR="002723F5">
        <w:t>]</w:t>
      </w:r>
      <w:r>
        <w:t xml:space="preserve"> như sau:</w:t>
      </w:r>
    </w:p>
    <w:p w:rsidR="0059536B" w:rsidRDefault="000970B8" w:rsidP="00947889">
      <w:pPr>
        <w:pStyle w:val="Text"/>
        <w:spacing w:before="40" w:after="40" w:line="240" w:lineRule="auto"/>
      </w:pPr>
      <w:r>
        <w:t>Một cổ phiếu</w:t>
      </w:r>
      <w:r w:rsidR="0059536B">
        <w:t xml:space="preserve"> được xác định có xu hướng tăng (giảm) trong ngày hiện tại khi tất cả những điều kiện sau được thỏa mãn:</w:t>
      </w:r>
    </w:p>
    <w:p w:rsidR="0059536B" w:rsidRDefault="0059536B" w:rsidP="00947889">
      <w:pPr>
        <w:pStyle w:val="Text"/>
        <w:numPr>
          <w:ilvl w:val="0"/>
          <w:numId w:val="28"/>
        </w:numPr>
        <w:spacing w:before="40" w:after="40" w:line="240" w:lineRule="auto"/>
      </w:pPr>
      <w:r>
        <w:t>Giá đóng cửa phải cao hơn (thấp hơn) chỉ số trung bình trượt 25 ngày.</w:t>
      </w:r>
    </w:p>
    <w:p w:rsidR="0059536B" w:rsidRDefault="0059536B" w:rsidP="00947889">
      <w:pPr>
        <w:pStyle w:val="Text"/>
        <w:numPr>
          <w:ilvl w:val="0"/>
          <w:numId w:val="28"/>
        </w:numPr>
        <w:spacing w:before="40" w:after="40" w:line="240" w:lineRule="auto"/>
      </w:pPr>
      <w:r>
        <w:t>Chỉ số trung bình trượt 25 ngày phải cao hơn (thấp hơn) chỉ số trung bình trượt 65 ngày.</w:t>
      </w:r>
    </w:p>
    <w:p w:rsidR="0059536B" w:rsidRDefault="0059536B" w:rsidP="00947889">
      <w:pPr>
        <w:pStyle w:val="Text"/>
        <w:numPr>
          <w:ilvl w:val="0"/>
          <w:numId w:val="28"/>
        </w:numPr>
        <w:spacing w:before="40" w:after="40" w:line="240" w:lineRule="auto"/>
      </w:pPr>
      <w:r>
        <w:t>Đường trung bình trượt 25 ngày phải tăng (giảm) ít nhất trong 5 ngày.</w:t>
      </w:r>
    </w:p>
    <w:p w:rsidR="0059536B" w:rsidRDefault="0059536B" w:rsidP="00947889">
      <w:pPr>
        <w:pStyle w:val="Text"/>
        <w:numPr>
          <w:ilvl w:val="0"/>
          <w:numId w:val="28"/>
        </w:numPr>
        <w:spacing w:before="40" w:after="40" w:line="240" w:lineRule="auto"/>
      </w:pPr>
      <w:r>
        <w:t>Đường trung bình trượt 65 ngày phải tăng (giảm) ít nhất 1 ngày.</w:t>
      </w:r>
    </w:p>
    <w:p w:rsidR="0059536B" w:rsidRPr="00013B7E" w:rsidRDefault="0059536B" w:rsidP="00947889">
      <w:pPr>
        <w:pStyle w:val="Text"/>
        <w:spacing w:before="40" w:after="40" w:line="240" w:lineRule="auto"/>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947889">
      <w:pPr>
        <w:pStyle w:val="Text"/>
        <w:spacing w:before="40" w:after="40" w:line="240" w:lineRule="auto"/>
      </w:pPr>
      <w:r>
        <w:t xml:space="preserve">Trong quá trình huấn luyện, </w:t>
      </w:r>
      <w:r w:rsidR="0064067A">
        <w:t>phương pháp</w:t>
      </w:r>
      <w:r w:rsidR="00F266D2">
        <w:t xml:space="preserve"> đề xuất được xây dựng qua hai giai đoạn.</w:t>
      </w:r>
      <w:r>
        <w:t xml:space="preserve"> Ở g</w:t>
      </w:r>
      <w:r w:rsidR="00F266D2">
        <w:t>iai đoạn đầu</w:t>
      </w:r>
      <w:r>
        <w:t>,</w:t>
      </w:r>
      <w:r w:rsidR="00F266D2">
        <w:t xml:space="preserve"> </w:t>
      </w:r>
      <w:r>
        <w:t xml:space="preserve">thuật toán K-Means </w:t>
      </w:r>
      <w:fldSimple w:instr=" REF _Ref288225187 \h  \* MERGEFORMAT ">
        <w:r w:rsidR="003D56B0" w:rsidRPr="00046BB8">
          <w:t>[</w:t>
        </w:r>
        <w:r w:rsidR="003D56B0">
          <w:rPr>
            <w:noProof/>
          </w:rPr>
          <w:t>15</w:t>
        </w:r>
      </w:fldSimple>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w:t>
      </w:r>
      <w:r w:rsidR="00B65C2F">
        <w:t>bộ phân lớp</w:t>
      </w:r>
      <w:r w:rsidR="00976FBF">
        <w:t xml:space="preserve"> SVM </w:t>
      </w:r>
      <w:r>
        <w:t xml:space="preserve">với </w:t>
      </w:r>
      <w:r w:rsidR="00976FBF">
        <w:t>ước lượng xác suất lớp</w:t>
      </w:r>
      <w:r>
        <w:t xml:space="preserve">: </w:t>
      </w:r>
      <w:r w:rsidR="002D1755">
        <w:t>Ứng với mỗi cụm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947889">
      <w:pPr>
        <w:pStyle w:val="Text"/>
        <w:spacing w:before="40" w:after="40" w:line="240" w:lineRule="auto"/>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Các giá trị đầu vào được quy đổi về đoạn [-1, 1].</w:t>
      </w:r>
    </w:p>
    <w:p w:rsidR="00B65C2F" w:rsidRDefault="00335CD1" w:rsidP="00947889">
      <w:pPr>
        <w:pStyle w:val="Text"/>
        <w:spacing w:before="40" w:after="40" w:line="240" w:lineRule="auto"/>
      </w:pPr>
      <w:r>
        <w:t>Bước 2.</w:t>
      </w:r>
      <w:r w:rsidR="000970B8">
        <w:t xml:space="preserve"> </w:t>
      </w:r>
      <w:r w:rsidR="001003A0">
        <w:t xml:space="preserve">Gom </w:t>
      </w:r>
      <w:r w:rsidR="0064067A">
        <w:t>các véc tơ đầu vào thành k cụm (k</w:t>
      </w:r>
      <w:r>
        <w:t xml:space="preserve"> sẽ được khảo sát trong phần </w:t>
      </w:r>
      <w:r w:rsidR="00B649E4">
        <w:t>4</w:t>
      </w:r>
      <w:r>
        <w:t>) bằng K-Means dựa trên khoảng cách Manhattan.</w:t>
      </w:r>
      <w:r w:rsidR="00B649E4">
        <w:t xml:space="preserve"> </w:t>
      </w:r>
      <w:r>
        <w:t xml:space="preserve">Ở đây, </w:t>
      </w:r>
      <w:r w:rsidR="001003A0">
        <w:t xml:space="preserve">không sử dụng nhãn lớp trong khi </w:t>
      </w:r>
      <w:r>
        <w:t>gom cụm</w:t>
      </w:r>
      <w:r w:rsidR="001003A0">
        <w:t>.</w:t>
      </w:r>
      <w:r>
        <w:t xml:space="preserve"> </w:t>
      </w:r>
    </w:p>
    <w:p w:rsidR="00335CD1" w:rsidRDefault="00335CD1" w:rsidP="00947889">
      <w:pPr>
        <w:pStyle w:val="Text"/>
        <w:spacing w:before="40" w:after="40" w:line="240" w:lineRule="auto"/>
      </w:pPr>
      <w:r>
        <w:t>Bước 3.</w:t>
      </w:r>
      <w:r w:rsidR="000970B8">
        <w:t xml:space="preserve"> </w:t>
      </w:r>
      <w:r w:rsidR="0064067A">
        <w:t>Ứng với k cụm, ta huấn luyện k</w:t>
      </w:r>
      <w:r>
        <w:t xml:space="preserve"> bộ phân lớp SVM</w:t>
      </w:r>
      <w:r w:rsidR="001003A0">
        <w:t xml:space="preserve"> </w:t>
      </w:r>
      <w:r w:rsidR="00B65C2F">
        <w:t xml:space="preserve">với </w:t>
      </w:r>
      <w:r w:rsidR="001003A0">
        <w:t>ước lượng xác suất</w:t>
      </w:r>
      <w:r>
        <w:t xml:space="preserve">, với </w:t>
      </w:r>
      <w:r w:rsidR="008E33F0">
        <w:t xml:space="preserve">các </w:t>
      </w:r>
      <w:r>
        <w:t xml:space="preserve">tham số </w:t>
      </w:r>
      <w:r w:rsidR="00B65C2F">
        <w:t xml:space="preserve">chuẩn tắc </w:t>
      </w:r>
      <w:r>
        <w:t xml:space="preserve">C và </w:t>
      </w:r>
      <w:r w:rsidR="00B65C2F">
        <w:t xml:space="preserve">tham số hàm nhân </w:t>
      </w:r>
      <w:r>
        <w:t>γ tối ưu được quyết định trong quá trình đánh giá chéo.</w:t>
      </w:r>
    </w:p>
    <w:p w:rsidR="001037F7" w:rsidRDefault="004173B9" w:rsidP="00126AEA">
      <w:pPr>
        <w:pStyle w:val="Text"/>
        <w:keepNext/>
        <w:ind w:firstLine="0"/>
        <w:jc w:val="center"/>
      </w:pPr>
      <w:r>
        <w:rPr>
          <w:noProof/>
        </w:rPr>
        <w:lastRenderedPageBreak/>
        <w:drawing>
          <wp:inline distT="0" distB="0" distL="0" distR="0">
            <wp:extent cx="4547235" cy="14465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7235" cy="1446530"/>
                    </a:xfrm>
                    <a:prstGeom prst="rect">
                      <a:avLst/>
                    </a:prstGeom>
                    <a:noFill/>
                    <a:ln w="9525">
                      <a:noFill/>
                      <a:miter lim="800000"/>
                      <a:headEnd/>
                      <a:tailEnd/>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C53446" w:rsidRPr="009F6782">
        <w:rPr>
          <w:b/>
          <w:sz w:val="20"/>
          <w:szCs w:val="20"/>
        </w:rPr>
        <w:fldChar w:fldCharType="begin"/>
      </w:r>
      <w:r w:rsidR="00195D05" w:rsidRPr="009F6782">
        <w:rPr>
          <w:b/>
          <w:sz w:val="20"/>
          <w:szCs w:val="20"/>
        </w:rPr>
        <w:instrText xml:space="preserve"> SEQ Hình \* ARABIC </w:instrText>
      </w:r>
      <w:r w:rsidR="00C53446" w:rsidRPr="009F6782">
        <w:rPr>
          <w:b/>
          <w:sz w:val="20"/>
          <w:szCs w:val="20"/>
        </w:rPr>
        <w:fldChar w:fldCharType="separate"/>
      </w:r>
      <w:r w:rsidR="003D56B0">
        <w:rPr>
          <w:b/>
          <w:noProof/>
          <w:sz w:val="20"/>
          <w:szCs w:val="20"/>
        </w:rPr>
        <w:t>1</w:t>
      </w:r>
      <w:r w:rsidR="00C53446" w:rsidRPr="009F6782">
        <w:rPr>
          <w:b/>
          <w:sz w:val="20"/>
          <w:szCs w:val="20"/>
        </w:rPr>
        <w:fldChar w:fldCharType="end"/>
      </w:r>
      <w:r w:rsidRPr="009F6782">
        <w:rPr>
          <w:b/>
          <w:sz w:val="20"/>
          <w:szCs w:val="20"/>
        </w:rPr>
        <w:t>.</w:t>
      </w:r>
      <w:r w:rsidRPr="009F6782">
        <w:rPr>
          <w:sz w:val="20"/>
          <w:szCs w:val="20"/>
        </w:rPr>
        <w:t xml:space="preserve"> </w:t>
      </w:r>
      <w:r w:rsidR="0064067A">
        <w:rPr>
          <w:sz w:val="20"/>
          <w:szCs w:val="20"/>
        </w:rPr>
        <w:t>Phương pháp</w:t>
      </w:r>
      <w:r w:rsidRPr="009F6782">
        <w:rPr>
          <w:sz w:val="20"/>
          <w:szCs w:val="20"/>
        </w:rPr>
        <w:t xml:space="preserve"> K-SVMeans với ước lượng xác suất lớp</w:t>
      </w:r>
    </w:p>
    <w:p w:rsidR="00C20174" w:rsidRDefault="0064067A" w:rsidP="00947889">
      <w:pPr>
        <w:pStyle w:val="Text"/>
        <w:spacing w:before="40" w:after="40" w:line="240" w:lineRule="auto"/>
      </w:pPr>
      <w:r>
        <w:t>Sau bước 3, ta có được k</w:t>
      </w:r>
      <w:r w:rsidR="00C20174">
        <w:t xml:space="preserve"> </w:t>
      </w:r>
      <w:r w:rsidR="00B65C2F">
        <w:t>bộ phân lớp</w:t>
      </w:r>
      <w:r>
        <w:t xml:space="preserve"> phân lớp SVM ứng với k</w:t>
      </w:r>
      <w:r w:rsidR="00C20174">
        <w:t xml:space="preserve"> cụm. Quá trình dự đoán sẽ thực hiện theo các bước sau:</w:t>
      </w:r>
    </w:p>
    <w:p w:rsidR="00C20174" w:rsidRDefault="00C20174" w:rsidP="00947889">
      <w:pPr>
        <w:pStyle w:val="Text"/>
        <w:spacing w:before="40" w:after="40" w:line="240" w:lineRule="auto"/>
      </w:pPr>
      <w:r>
        <w:t>Bước 1.</w:t>
      </w:r>
      <w:r w:rsidR="000970B8">
        <w:t xml:space="preserve"> </w:t>
      </w:r>
      <w:r w:rsidR="00D4217F">
        <w:t xml:space="preserve">Từ dữ liệu </w:t>
      </w:r>
      <w:r w:rsidR="00115B46">
        <w:t>cần dự đoán</w:t>
      </w:r>
      <w:r w:rsidR="00D4217F">
        <w:t>, tiền xử lý để có được véc tơ đầu vào</w:t>
      </w:r>
      <w:r w:rsidR="0064067A">
        <w:t>.</w:t>
      </w:r>
      <w:r>
        <w:t xml:space="preserve"> Các phần tử trong véc tơ này cũng được quy về đoạn [-1, 1]</w:t>
      </w:r>
      <w:r w:rsidR="00F13FEC">
        <w:t>.</w:t>
      </w:r>
    </w:p>
    <w:p w:rsidR="00C20174" w:rsidRDefault="00C20174" w:rsidP="00947889">
      <w:pPr>
        <w:pStyle w:val="Text"/>
        <w:spacing w:before="40" w:after="40" w:line="240" w:lineRule="auto"/>
      </w:pPr>
      <w:r>
        <w:t>Bước 2.</w:t>
      </w:r>
      <w:r w:rsidR="000970B8">
        <w:t xml:space="preserve"> </w:t>
      </w:r>
      <w:r>
        <w:t>Tìm cụm có khoảng cách từ trung tâm cụm đến v</w:t>
      </w:r>
      <w:r w:rsidR="00B65C2F">
        <w:t>é</w:t>
      </w:r>
      <w:r>
        <w:t>c tơ đầu vào là gần nhất.</w:t>
      </w:r>
      <w:r w:rsidR="000970B8">
        <w:t xml:space="preserve"> </w:t>
      </w:r>
      <w:r>
        <w:t xml:space="preserve">Giả sử véc tơ đầu vào thuộc về cụm thứ </w:t>
      </w:r>
      <w:r w:rsidRPr="00B05043">
        <w:rPr>
          <w:i/>
        </w:rPr>
        <w:t>i</w:t>
      </w:r>
      <w:r>
        <w:t>.</w:t>
      </w:r>
    </w:p>
    <w:p w:rsidR="00C20174" w:rsidRDefault="00C20174" w:rsidP="00947889">
      <w:pPr>
        <w:pStyle w:val="Text"/>
        <w:spacing w:before="40" w:after="40" w:line="240" w:lineRule="auto"/>
      </w:pPr>
      <w:r>
        <w:t>Bước 3.</w:t>
      </w:r>
      <w:r w:rsidR="000970B8">
        <w:t xml:space="preserve"> </w:t>
      </w:r>
      <w:r>
        <w:t xml:space="preserve">Xác định xu hướng bằng cách đưa vec tơ đầu vào đi qua bộ phân lớp SVM thứ </w:t>
      </w:r>
      <w:r w:rsidRPr="00B05043">
        <w:rPr>
          <w:i/>
        </w:rPr>
        <w:t>i</w:t>
      </w:r>
      <w:r>
        <w:t xml:space="preserve"> đã huấn luyện.</w:t>
      </w:r>
      <w:r w:rsidR="00115B46">
        <w:t xml:space="preserve"> Kết quả thu được là lớp của dữ liệu thuộc xu hướng tăng</w:t>
      </w:r>
      <w:r w:rsidR="00B65C2F">
        <w:t>,</w:t>
      </w:r>
      <w:r w:rsidR="00115B46">
        <w:t xml:space="preserve"> giảm hay không có xu hướng.</w:t>
      </w:r>
    </w:p>
    <w:p w:rsidR="007C2E47" w:rsidRDefault="007C2E47" w:rsidP="00947889">
      <w:pPr>
        <w:pStyle w:val="Text"/>
        <w:spacing w:before="40" w:after="40" w:line="240" w:lineRule="auto"/>
      </w:pPr>
      <w:r>
        <w:t xml:space="preserve">Trong nghiên cứu này, chúng tôi sử dụng thư viện LIBSVM </w:t>
      </w:r>
      <w:fldSimple w:instr=" REF _Ref288224945 \h  \* MERGEFORMAT ">
        <w:r w:rsidR="003D56B0" w:rsidRPr="00046BB8">
          <w:t>[</w:t>
        </w:r>
        <w:r w:rsidR="003D56B0">
          <w:rPr>
            <w:noProof/>
          </w:rPr>
          <w:t>4</w:t>
        </w:r>
      </w:fldSimple>
      <w:r>
        <w:t xml:space="preserve">] </w:t>
      </w:r>
      <w:r w:rsidR="00115B46">
        <w:t xml:space="preserve">khi </w:t>
      </w:r>
      <w:r>
        <w:t>xây dựng mô hình đề xuất.</w:t>
      </w:r>
    </w:p>
    <w:p w:rsidR="00AE67A6" w:rsidRDefault="00AE67A6" w:rsidP="005318E7">
      <w:pPr>
        <w:pStyle w:val="Heading2"/>
        <w:numPr>
          <w:ilvl w:val="1"/>
          <w:numId w:val="1"/>
        </w:numPr>
      </w:pPr>
      <w:r>
        <w:t>Lựa chọn tham số</w:t>
      </w:r>
    </w:p>
    <w:p w:rsidR="00AE67A6" w:rsidRDefault="00AE67A6" w:rsidP="00947889">
      <w:pPr>
        <w:pStyle w:val="Text"/>
        <w:spacing w:before="40" w:after="40" w:line="240" w:lineRule="auto"/>
      </w:pPr>
      <w:r>
        <w:t xml:space="preserve">Vấn đề quan trọng nhất của </w:t>
      </w:r>
      <w:r w:rsidR="00B65C2F">
        <w:t>bộ phân lớp</w:t>
      </w:r>
      <w:r>
        <w:t xml:space="preserve"> SVM là việc tìm được các tham số phù hợp. Ở đây, hai tham số cần phải quyết định khi huấn luyện là C và γ. Chúng tôi sử dụng phương pháp thông dụng Grid search và thông qua đánh giá chéo </w:t>
      </w:r>
      <w:r w:rsidR="00603F25">
        <w:t xml:space="preserve">(5-fold cross validation) </w:t>
      </w:r>
      <w:r>
        <w:t xml:space="preserve">để tìm các giá trị tối ưu cho hai tham số này. Giá trị của chúng được giới hạn trong </w:t>
      </w:r>
      <w:r w:rsidR="00603F25">
        <w:t>khoảng :</w:t>
      </w:r>
      <w:r>
        <w:t xml:space="preserve">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C94F98">
        <w:t xml:space="preserve"> </w:t>
      </w:r>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C94F98">
        <w:t xml:space="preserve"> </w:t>
      </w:r>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947889">
      <w:pPr>
        <w:pStyle w:val="Text"/>
        <w:spacing w:before="40" w:after="40" w:line="240" w:lineRule="auto"/>
      </w:pPr>
      <w:r>
        <w:t xml:space="preserve">Dựa trên yêu cầu thực tế của bài toán dự đoán </w:t>
      </w:r>
      <w:r w:rsidR="00AB63EE">
        <w:t>xu hướng cổ phiếu</w:t>
      </w:r>
      <w:r>
        <w:t>, mô hình đòi hỏi không chỉ ở độ chính xác</w:t>
      </w:r>
      <w:r w:rsidR="00603F25">
        <w:t xml:space="preserve"> cao</w:t>
      </w:r>
      <w:r>
        <w:t xml:space="preserve"> mà </w:t>
      </w:r>
      <w:r w:rsidR="00603F25">
        <w:t xml:space="preserve">còn có </w:t>
      </w:r>
      <w:r>
        <w:t>độ sai</w:t>
      </w:r>
      <w:r w:rsidR="00603F25">
        <w:t xml:space="preserve"> lệch </w:t>
      </w:r>
      <w:r>
        <w:t xml:space="preserve">về dự đoán </w:t>
      </w:r>
      <w:r w:rsidR="00603F25">
        <w:t xml:space="preserve">chỉ </w:t>
      </w:r>
      <w:r>
        <w:t xml:space="preserve">ở một phạm vi cho phép. </w:t>
      </w:r>
      <w:r w:rsidR="00603F25">
        <w:t xml:space="preserve">Ta coi </w:t>
      </w:r>
      <w:r>
        <w:t xml:space="preserve">dự đoán </w:t>
      </w:r>
      <w:r w:rsidR="00B65C2F">
        <w:t>là</w:t>
      </w:r>
      <w:r w:rsidR="00603F25">
        <w:t xml:space="preserve"> </w:t>
      </w:r>
      <w:r>
        <w:t xml:space="preserve">sai khi xu hướng thực tế là tăng nhưng kết quả dự đoán là giảm và ngược lại. Tỷ lệ này càng </w:t>
      </w:r>
      <w:r w:rsidR="00603F25">
        <w:t xml:space="preserve">thấp </w:t>
      </w:r>
      <w:r>
        <w:t xml:space="preserve">thì mô hình có độ tin cậy càng </w:t>
      </w:r>
      <w:r w:rsidR="00603F25">
        <w:t>cao</w:t>
      </w:r>
      <w:r>
        <w:t>.</w:t>
      </w:r>
    </w:p>
    <w:p w:rsidR="00F13FEC" w:rsidRDefault="00F13FEC" w:rsidP="00947889">
      <w:pPr>
        <w:pStyle w:val="Text"/>
        <w:spacing w:before="40" w:after="40" w:line="240" w:lineRule="auto"/>
      </w:pPr>
      <w:r>
        <w:t>Với những yêu cầu đó, bên cạnh độ chính xác phân lớp</w:t>
      </w:r>
      <w:r w:rsidR="00023FA9">
        <w:t xml:space="preserve"> Acc (Accuracy)</w:t>
      </w:r>
      <w:r>
        <w:t>:</w:t>
      </w:r>
    </w:p>
    <w:p w:rsidR="00B806EA" w:rsidRDefault="00023FA9" w:rsidP="00126AEA">
      <w:pPr>
        <w:pStyle w:val="Equation"/>
        <w:ind w:firstLine="2880"/>
      </w:pPr>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C94F98">
        <w:t xml:space="preserve"> </w:t>
      </w:r>
      <w:r w:rsidR="00126AEA">
        <w:tab/>
      </w:r>
      <w:r w:rsidR="00B806EA">
        <w:t xml:space="preserve"> (17)</w:t>
      </w:r>
    </w:p>
    <w:p w:rsidR="00F13FEC" w:rsidRDefault="00F13FEC" w:rsidP="00947889">
      <w:pPr>
        <w:pStyle w:val="Text"/>
        <w:spacing w:before="40" w:after="40" w:line="240" w:lineRule="auto"/>
      </w:pPr>
      <w:r>
        <w:t xml:space="preserve"> chúng tôi đề xuất một độ đo để đánh giá tỷ lệ lỗi </w:t>
      </w:r>
      <w:r w:rsidR="00603F25">
        <w:t>dự đoán sai</w:t>
      </w:r>
      <w:r>
        <w:t>, còn</w:t>
      </w:r>
      <w:r w:rsidR="00B806EA">
        <w:t xml:space="preserve"> </w:t>
      </w:r>
      <w:r>
        <w:t xml:space="preserve">gọi là tỷ lệ lỗi về dấu </w:t>
      </w:r>
      <w:r w:rsidR="00023FA9">
        <w:t>SERate</w:t>
      </w:r>
      <w:r w:rsidR="00B65C2F">
        <w:t xml:space="preserve"> </w:t>
      </w:r>
      <w:r>
        <w:t>(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C94F98">
        <w:t xml:space="preserve"> </w:t>
      </w:r>
      <w:r w:rsidR="00B806EA">
        <w:tab/>
        <w:t>(18</w:t>
      </w:r>
      <w:r>
        <w:t>)</w:t>
      </w:r>
    </w:p>
    <w:p w:rsidR="00F13FEC" w:rsidRPr="00F13FEC" w:rsidRDefault="00F13FEC" w:rsidP="00947889">
      <w:pPr>
        <w:pStyle w:val="Text"/>
        <w:spacing w:before="40" w:after="40" w:line="240" w:lineRule="auto"/>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947889">
      <w:pPr>
        <w:pStyle w:val="Text"/>
        <w:spacing w:before="40" w:after="40" w:line="240" w:lineRule="auto"/>
      </w:pPr>
      <w:r>
        <w:t>Quá trình thử</w:t>
      </w:r>
      <w:r w:rsidR="001037F7">
        <w:t xml:space="preserve"> nghiệm được thực hiện trên 4 mã </w:t>
      </w:r>
      <w:r>
        <w:t>cổ phiếu</w:t>
      </w:r>
      <w:r w:rsidR="001037F7">
        <w:t xml:space="preserve"> của thị trường Việt Nam là </w:t>
      </w:r>
      <w:r w:rsidR="006E4E58">
        <w:t>BT6</w:t>
      </w:r>
      <w:r w:rsidR="00603F25">
        <w:rPr>
          <w:rStyle w:val="FootnoteReference"/>
        </w:rPr>
        <w:footnoteReference w:id="2"/>
      </w:r>
      <w:r w:rsidR="006E4E58">
        <w:t>, KHA</w:t>
      </w:r>
      <w:r w:rsidR="00603F25">
        <w:rPr>
          <w:rStyle w:val="FootnoteReference"/>
        </w:rPr>
        <w:footnoteReference w:id="3"/>
      </w:r>
      <w:r w:rsidR="006E4E58">
        <w:t>, REE</w:t>
      </w:r>
      <w:r w:rsidR="00603F25">
        <w:rPr>
          <w:rStyle w:val="FootnoteReference"/>
        </w:rPr>
        <w:footnoteReference w:id="4"/>
      </w:r>
      <w:r w:rsidR="006E4E58">
        <w:t xml:space="preserve"> và SAM</w:t>
      </w:r>
      <w:r w:rsidR="00603F25">
        <w:rPr>
          <w:rStyle w:val="FootnoteReference"/>
        </w:rPr>
        <w:footnoteReference w:id="5"/>
      </w:r>
      <w:r w:rsidR="006E4E58">
        <w:t>.</w:t>
      </w:r>
      <w:r w:rsidR="00F13FEC">
        <w:t xml:space="preserve"> </w:t>
      </w:r>
      <w:r w:rsidR="005738C6">
        <w:t xml:space="preserve">Đây là các cổ phiếu của các công ty lớn thuộc những nhóm ngành nghề khác nhau. </w:t>
      </w:r>
      <w:r w:rsidR="006E4E58">
        <w:t xml:space="preserve">Dữ liệu </w:t>
      </w:r>
      <w:r w:rsidR="006E4E58">
        <w:lastRenderedPageBreak/>
        <w:t>được lấy từ ngày 4-1-2005 đến hết ngày 31-12-2008</w:t>
      </w:r>
      <w:r w:rsidR="00725783">
        <w:rPr>
          <w:rStyle w:val="FootnoteReference"/>
        </w:rPr>
        <w:footnoteReference w:id="6"/>
      </w:r>
      <w:r w:rsidR="006E4E58">
        <w:t>, bao gồm 997 mẫu dữ liệu.</w:t>
      </w:r>
      <w:r w:rsidR="00B806EA">
        <w:t xml:space="preserve"> </w:t>
      </w:r>
      <w:r w:rsidR="006E4E58">
        <w:t>Mỗi bộ dữ liệu của từng mã được chia thành hai tập</w:t>
      </w:r>
      <w:r w:rsidR="00125BC5">
        <w:t>:</w:t>
      </w:r>
      <w:r w:rsidR="006E4E58">
        <w:t xml:space="preserve"> huấn luyện và </w:t>
      </w:r>
      <w:r w:rsidR="006E6984">
        <w:t>thử</w:t>
      </w:r>
      <w:r>
        <w:t xml:space="preserve"> nghiệm</w:t>
      </w:r>
      <w:r w:rsidR="00B806EA">
        <w:t xml:space="preserve">. Trong đó, </w:t>
      </w:r>
      <w:r w:rsidR="006E6984">
        <w:t>797 mẫu</w:t>
      </w:r>
      <w:r w:rsidR="00B806EA">
        <w:t xml:space="preserve"> huấn luyện được lấy từ ngày 4-1-2005 đến 17-3-2008 và 200 mẫu thử </w:t>
      </w:r>
      <w:r w:rsidR="00AB63EE">
        <w:t xml:space="preserve">nghiệm </w:t>
      </w:r>
      <w:r w:rsidR="00B806EA">
        <w:t>từ ngày 18-3-2008 đến 31-12-2008</w:t>
      </w:r>
      <w:r w:rsidR="006E6984">
        <w:t>.</w:t>
      </w:r>
      <w:r w:rsidR="00FF0091">
        <w:t xml:space="preserve"> Thống kê về nhãn lớp của t</w:t>
      </w:r>
      <w:r>
        <w:t>ập</w:t>
      </w:r>
      <w:r w:rsidR="00FF0091">
        <w:t xml:space="preserve"> thử </w:t>
      </w:r>
      <w:r>
        <w:t xml:space="preserve">nghiệm </w:t>
      </w:r>
      <w:r w:rsidR="00FF0091">
        <w:t>được mô tả trong bảng 1.</w:t>
      </w:r>
      <w:r w:rsidR="00C01CBE">
        <w:t xml:space="preserve"> Có thể thấy do thị trường chứng khoán Việt Nam còn trong giai đoạn phát triển nên nhãn không xu hướng chiếm một tỷ trọng tương đối lớn.</w:t>
      </w:r>
    </w:p>
    <w:p w:rsidR="00FF0091" w:rsidRDefault="00FF0091" w:rsidP="00C01CBE">
      <w:pPr>
        <w:pStyle w:val="FigureCaption"/>
        <w:spacing w:before="120" w:after="120"/>
        <w:ind w:firstLine="187"/>
        <w:jc w:val="center"/>
      </w:pPr>
      <w:r w:rsidRPr="009F6782">
        <w:rPr>
          <w:b/>
        </w:rPr>
        <w:t>Bảng 1.</w:t>
      </w:r>
      <w:r>
        <w:t xml:space="preserve"> </w:t>
      </w:r>
      <w:r w:rsidR="00A12972">
        <w:t>Thống kê</w:t>
      </w:r>
      <w:r>
        <w:t xml:space="preserve"> các nhãn xu hướng của 200 điểm dữ liệu thử </w:t>
      </w:r>
      <w:r w:rsidR="000E4BFE">
        <w:t xml:space="preserve">nghiệm </w:t>
      </w:r>
      <w:r>
        <w:t xml:space="preserve">ứng với từng mã </w:t>
      </w:r>
      <w:r w:rsidR="000E4BFE">
        <w:t>cổ phiếu</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C01CBE" w:rsidP="00C01CBE">
            <w:pPr>
              <w:spacing w:before="40" w:after="40"/>
              <w:jc w:val="center"/>
              <w:rPr>
                <w:b/>
              </w:rPr>
            </w:pPr>
            <w:r>
              <w:rPr>
                <w:b/>
              </w:rPr>
              <w:t>Mã</w:t>
            </w:r>
          </w:p>
        </w:tc>
        <w:tc>
          <w:tcPr>
            <w:tcW w:w="1086" w:type="dxa"/>
          </w:tcPr>
          <w:p w:rsidR="00643EBE" w:rsidRPr="00F72997" w:rsidRDefault="00643EBE" w:rsidP="00C01CBE">
            <w:pPr>
              <w:spacing w:before="40" w:after="40"/>
              <w:jc w:val="center"/>
              <w:rPr>
                <w:b/>
              </w:rPr>
            </w:pPr>
            <w:r w:rsidRPr="00F72997">
              <w:rPr>
                <w:b/>
              </w:rPr>
              <w:t>Giảm</w:t>
            </w:r>
          </w:p>
        </w:tc>
        <w:tc>
          <w:tcPr>
            <w:tcW w:w="1736" w:type="dxa"/>
          </w:tcPr>
          <w:p w:rsidR="00643EBE" w:rsidRPr="00F72997" w:rsidRDefault="00643EBE" w:rsidP="00C01CBE">
            <w:pPr>
              <w:spacing w:before="40" w:after="40"/>
              <w:jc w:val="center"/>
              <w:rPr>
                <w:b/>
              </w:rPr>
            </w:pPr>
            <w:r w:rsidRPr="00F72997">
              <w:rPr>
                <w:b/>
              </w:rPr>
              <w:t>Không xu hướng</w:t>
            </w:r>
          </w:p>
        </w:tc>
        <w:tc>
          <w:tcPr>
            <w:tcW w:w="1252" w:type="dxa"/>
          </w:tcPr>
          <w:p w:rsidR="00643EBE" w:rsidRPr="00F72997" w:rsidRDefault="00643EBE" w:rsidP="00C01CBE">
            <w:pPr>
              <w:spacing w:before="40" w:after="40"/>
              <w:jc w:val="center"/>
              <w:rPr>
                <w:b/>
              </w:rPr>
            </w:pPr>
            <w:r w:rsidRPr="00F72997">
              <w:rPr>
                <w:b/>
              </w:rPr>
              <w:t>Tăng</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BT6</w:t>
            </w:r>
          </w:p>
        </w:tc>
        <w:tc>
          <w:tcPr>
            <w:tcW w:w="1086" w:type="dxa"/>
          </w:tcPr>
          <w:p w:rsidR="00643EBE" w:rsidRDefault="00E71442" w:rsidP="00C01CBE">
            <w:pPr>
              <w:spacing w:before="40" w:after="40"/>
              <w:jc w:val="center"/>
            </w:pPr>
            <w:r>
              <w:t>36</w:t>
            </w:r>
          </w:p>
        </w:tc>
        <w:tc>
          <w:tcPr>
            <w:tcW w:w="1736" w:type="dxa"/>
          </w:tcPr>
          <w:p w:rsidR="00643EBE" w:rsidRDefault="00E71442" w:rsidP="00C01CBE">
            <w:pPr>
              <w:spacing w:before="40" w:after="40"/>
              <w:jc w:val="center"/>
            </w:pPr>
            <w:r>
              <w:t>113</w:t>
            </w:r>
          </w:p>
        </w:tc>
        <w:tc>
          <w:tcPr>
            <w:tcW w:w="1252" w:type="dxa"/>
          </w:tcPr>
          <w:p w:rsidR="00643EBE" w:rsidRDefault="00E71442" w:rsidP="00C01CBE">
            <w:pPr>
              <w:spacing w:before="40" w:after="40"/>
              <w:jc w:val="center"/>
            </w:pPr>
            <w:r>
              <w:t>51</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KHA</w:t>
            </w:r>
          </w:p>
        </w:tc>
        <w:tc>
          <w:tcPr>
            <w:tcW w:w="1086" w:type="dxa"/>
          </w:tcPr>
          <w:p w:rsidR="00643EBE" w:rsidRDefault="00E71442" w:rsidP="00C01CBE">
            <w:pPr>
              <w:spacing w:before="40" w:after="40"/>
              <w:jc w:val="center"/>
            </w:pPr>
            <w:r>
              <w:t>90</w:t>
            </w:r>
          </w:p>
        </w:tc>
        <w:tc>
          <w:tcPr>
            <w:tcW w:w="1736" w:type="dxa"/>
          </w:tcPr>
          <w:p w:rsidR="00643EBE" w:rsidRDefault="00E71442" w:rsidP="00C01CBE">
            <w:pPr>
              <w:spacing w:before="40" w:after="40"/>
              <w:jc w:val="center"/>
            </w:pPr>
            <w:r>
              <w:t>88</w:t>
            </w:r>
          </w:p>
        </w:tc>
        <w:tc>
          <w:tcPr>
            <w:tcW w:w="1252" w:type="dxa"/>
          </w:tcPr>
          <w:p w:rsidR="00643EBE" w:rsidRDefault="00E71442" w:rsidP="00C01CBE">
            <w:pPr>
              <w:spacing w:before="40" w:after="40"/>
              <w:jc w:val="center"/>
            </w:pPr>
            <w:r>
              <w:t>22</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REE</w:t>
            </w:r>
          </w:p>
        </w:tc>
        <w:tc>
          <w:tcPr>
            <w:tcW w:w="1086" w:type="dxa"/>
          </w:tcPr>
          <w:p w:rsidR="00643EBE" w:rsidRDefault="00E71442" w:rsidP="00C01CBE">
            <w:pPr>
              <w:spacing w:before="40" w:after="40"/>
              <w:jc w:val="center"/>
            </w:pPr>
            <w:r>
              <w:t>125</w:t>
            </w:r>
          </w:p>
        </w:tc>
        <w:tc>
          <w:tcPr>
            <w:tcW w:w="1736" w:type="dxa"/>
          </w:tcPr>
          <w:p w:rsidR="00643EBE" w:rsidRDefault="00E71442" w:rsidP="00C01CBE">
            <w:pPr>
              <w:spacing w:before="40" w:after="40"/>
              <w:jc w:val="center"/>
            </w:pPr>
            <w:r>
              <w:t>60</w:t>
            </w:r>
          </w:p>
        </w:tc>
        <w:tc>
          <w:tcPr>
            <w:tcW w:w="1252" w:type="dxa"/>
          </w:tcPr>
          <w:p w:rsidR="00643EBE" w:rsidRDefault="00E71442" w:rsidP="00C01CBE">
            <w:pPr>
              <w:spacing w:before="40" w:after="40"/>
              <w:jc w:val="center"/>
            </w:pPr>
            <w:r>
              <w:t>15</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SAM</w:t>
            </w:r>
          </w:p>
        </w:tc>
        <w:tc>
          <w:tcPr>
            <w:tcW w:w="1086" w:type="dxa"/>
          </w:tcPr>
          <w:p w:rsidR="00643EBE" w:rsidRDefault="00E71442" w:rsidP="00C01CBE">
            <w:pPr>
              <w:spacing w:before="40" w:after="40"/>
              <w:jc w:val="center"/>
            </w:pPr>
            <w:r>
              <w:t>134</w:t>
            </w:r>
          </w:p>
        </w:tc>
        <w:tc>
          <w:tcPr>
            <w:tcW w:w="1736" w:type="dxa"/>
          </w:tcPr>
          <w:p w:rsidR="00643EBE" w:rsidRDefault="00E71442" w:rsidP="00C01CBE">
            <w:pPr>
              <w:spacing w:before="40" w:after="40"/>
              <w:jc w:val="center"/>
            </w:pPr>
            <w:r>
              <w:t>58</w:t>
            </w:r>
          </w:p>
        </w:tc>
        <w:tc>
          <w:tcPr>
            <w:tcW w:w="1252" w:type="dxa"/>
          </w:tcPr>
          <w:p w:rsidR="00643EBE" w:rsidRDefault="00E71442" w:rsidP="00C01CBE">
            <w:pPr>
              <w:spacing w:before="40" w:after="40"/>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947889">
      <w:pPr>
        <w:pStyle w:val="Text"/>
        <w:spacing w:before="40" w:after="40" w:line="240" w:lineRule="auto"/>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w:t>
      </w:r>
      <w:r w:rsidR="00B65C2F">
        <w:t>phương pháp</w:t>
      </w:r>
      <w:r>
        <w:t xml:space="preserve"> K-SVMeans đề xuất. Cụ thể ở đây, ta sẽ khảo sát số cụm </w:t>
      </w:r>
      <w:r w:rsidR="0064067A">
        <w:t>k</w:t>
      </w:r>
      <w:r w:rsidR="00826E30">
        <w:t xml:space="preserve"> </w:t>
      </w:r>
      <w:r>
        <w:t>trong K-Means để tìm ra giá trị phù hợp</w:t>
      </w:r>
      <w:r w:rsidR="00826E30">
        <w:t>. T</w:t>
      </w:r>
      <w:r w:rsidR="0064067A">
        <w:t>ham số k</w:t>
      </w:r>
      <w:r w:rsidR="00826E30">
        <w:t xml:space="preserve"> sẽ được khảo sát t</w:t>
      </w:r>
      <w:r w:rsidR="006A0C78">
        <w:t>rên 3 giá trị: 2, 3 và 4.</w:t>
      </w:r>
      <w:r w:rsidR="00A12972">
        <w:t xml:space="preserve"> Lý do chúng tôi chọn các giá trị này vì những nghiên cứu liên quan đều cho thấy số cụm cho kết quả tốt nhất thường nhỏ hơn 5. Hơn nữa, càng chia nhỏ dữ liệu, ta sẽ không có đủ thông tin cho bước huấn luyện bộ phân lớp SVM.</w:t>
      </w:r>
      <w:r w:rsidR="006A0C78">
        <w:t xml:space="preserve"> Ở thử</w:t>
      </w:r>
      <w:r w:rsidR="000E4BFE">
        <w:t xml:space="preserve"> nghiệm sau</w:t>
      </w:r>
      <w:r w:rsidR="00826E30">
        <w:t>, chúng tôi s</w:t>
      </w:r>
      <w:r w:rsidR="00F06D45">
        <w:t>ẽ</w:t>
      </w:r>
      <w:r w:rsidR="0052700C">
        <w:t xml:space="preserve"> so sánh </w:t>
      </w:r>
      <w:r w:rsidR="00B65C2F">
        <w:t>K-SVMeans</w:t>
      </w:r>
      <w:r w:rsidR="0052700C">
        <w:t xml:space="preserve"> với </w:t>
      </w:r>
      <w:r w:rsidR="00826E30">
        <w:t xml:space="preserve">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93585E" w:rsidRDefault="0093585E" w:rsidP="00947889">
      <w:pPr>
        <w:pStyle w:val="Text"/>
        <w:spacing w:before="40" w:after="40" w:line="240" w:lineRule="auto"/>
      </w:pPr>
      <w:r>
        <w:t xml:space="preserve">BPNN là mô hình mạng nơ-ron nhân tạo </w:t>
      </w:r>
      <w:r w:rsidR="0052700C">
        <w:t>ba</w:t>
      </w:r>
      <w:r>
        <w:t xml:space="preserve"> lớp, quá trình học được thực hiện thông qua việc lan truyền ngược </w:t>
      </w:r>
      <w:fldSimple w:instr=" REF _Ref288224973 \h  \* MERGEFORMAT ">
        <w:r w:rsidR="003D56B0" w:rsidRPr="00046BB8">
          <w:t>[</w:t>
        </w:r>
        <w:r w:rsidR="003D56B0">
          <w:rPr>
            <w:noProof/>
          </w:rPr>
          <w:t>2</w:t>
        </w:r>
      </w:fldSimple>
      <w:r w:rsidR="002723F5">
        <w:t>]</w:t>
      </w:r>
      <w:r w:rsidR="000E4BFE">
        <w:t xml:space="preserve">. </w:t>
      </w:r>
      <w:r>
        <w:t>Ở đây, hàm kích hoạt</w:t>
      </w:r>
      <w:r w:rsidR="000E4BFE">
        <w:t xml:space="preserve"> (Activation Function) </w:t>
      </w:r>
      <w:r w:rsidR="00023FA9">
        <w:t xml:space="preserve">được chọn </w:t>
      </w:r>
      <w:r w:rsidR="000E4BFE">
        <w:t>là</w:t>
      </w:r>
      <w:r>
        <w:t xml:space="preserve"> Tanh </w:t>
      </w:r>
      <w:r w:rsidR="000E4BFE">
        <w:t xml:space="preserve">vì </w:t>
      </w:r>
      <w:r w:rsidR="00023FA9">
        <w:t xml:space="preserve">hàm này </w:t>
      </w:r>
      <w:r w:rsidR="000E4BFE">
        <w:t>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fldSimple w:instr=" REF _Ref288225533 \h  \* MERGEFORMAT ">
        <w:r w:rsidR="003D56B0" w:rsidRPr="00046BB8">
          <w:t>[</w:t>
        </w:r>
        <w:r w:rsidR="003D56B0">
          <w:rPr>
            <w:noProof/>
          </w:rPr>
          <w:t>11</w:t>
        </w:r>
      </w:fldSimple>
      <w:r w:rsidR="000E4BFE">
        <w:t>].</w:t>
      </w:r>
      <w:r w:rsidR="00023FA9">
        <w:t xml:space="preserve"> Trong bảng 2 là các tham số của BPNN được sử dụng trong quá trình thử nghiệm.</w:t>
      </w:r>
    </w:p>
    <w:p w:rsidR="000E4BFE" w:rsidRPr="00B649E4" w:rsidRDefault="000E4BFE" w:rsidP="00C01CBE">
      <w:pPr>
        <w:pStyle w:val="StyleCaption8ptNotBoldCentered"/>
        <w:spacing w:before="120" w:after="120"/>
      </w:pPr>
      <w:r w:rsidRPr="009F6782">
        <w:rPr>
          <w:b/>
        </w:rPr>
        <w:t>Bảng 2.</w:t>
      </w:r>
      <w:r w:rsidRPr="00B649E4">
        <w:t xml:space="preserve"> Các tham số cài đặt cho  BPNN</w:t>
      </w:r>
    </w:p>
    <w:tbl>
      <w:tblPr>
        <w:tblStyle w:val="TableGrid"/>
        <w:tblW w:w="0" w:type="auto"/>
        <w:jc w:val="center"/>
        <w:tblInd w:w="-450" w:type="dxa"/>
        <w:tblLook w:val="04A0"/>
      </w:tblPr>
      <w:tblGrid>
        <w:gridCol w:w="2385"/>
        <w:gridCol w:w="2844"/>
      </w:tblGrid>
      <w:tr w:rsidR="0093585E" w:rsidTr="00023FA9">
        <w:trPr>
          <w:jc w:val="center"/>
        </w:trPr>
        <w:tc>
          <w:tcPr>
            <w:tcW w:w="2385" w:type="dxa"/>
            <w:vAlign w:val="center"/>
          </w:tcPr>
          <w:p w:rsidR="0093585E" w:rsidRPr="009F6782" w:rsidRDefault="0093585E" w:rsidP="00C01CBE">
            <w:pPr>
              <w:spacing w:before="40" w:after="40"/>
              <w:jc w:val="center"/>
              <w:rPr>
                <w:b/>
                <w:sz w:val="22"/>
                <w:szCs w:val="22"/>
              </w:rPr>
            </w:pPr>
            <w:r w:rsidRPr="009F6782">
              <w:rPr>
                <w:b/>
                <w:sz w:val="22"/>
                <w:szCs w:val="22"/>
              </w:rPr>
              <w:t>Mô tả</w:t>
            </w:r>
          </w:p>
        </w:tc>
        <w:tc>
          <w:tcPr>
            <w:tcW w:w="2844" w:type="dxa"/>
            <w:vAlign w:val="center"/>
          </w:tcPr>
          <w:p w:rsidR="0093585E" w:rsidRPr="009F6782" w:rsidRDefault="0093585E" w:rsidP="00C01CBE">
            <w:pPr>
              <w:spacing w:before="40" w:after="40"/>
              <w:jc w:val="center"/>
              <w:rPr>
                <w:b/>
                <w:sz w:val="22"/>
                <w:szCs w:val="22"/>
              </w:rPr>
            </w:pPr>
            <w:r w:rsidRPr="009F6782">
              <w:rPr>
                <w:b/>
                <w:sz w:val="22"/>
                <w:szCs w:val="22"/>
              </w:rPr>
              <w:t>Giá trị tham số và đặc tí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Kiến trúc mạng BPNN</w:t>
            </w:r>
          </w:p>
        </w:tc>
        <w:tc>
          <w:tcPr>
            <w:tcW w:w="2844" w:type="dxa"/>
          </w:tcPr>
          <w:p w:rsidR="0093585E" w:rsidRPr="009F6782" w:rsidRDefault="0093585E" w:rsidP="00C01CBE">
            <w:pPr>
              <w:spacing w:before="40" w:after="40"/>
              <w:rPr>
                <w:sz w:val="22"/>
                <w:szCs w:val="22"/>
              </w:rPr>
            </w:pPr>
            <w:r w:rsidRPr="009F6782">
              <w:rPr>
                <w:sz w:val="22"/>
                <w:szCs w:val="22"/>
              </w:rPr>
              <w:t>3 lớp</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n</w:t>
            </w:r>
            <w:r w:rsidR="0093585E" w:rsidRPr="009F6782">
              <w:rPr>
                <w:sz w:val="22"/>
                <w:szCs w:val="22"/>
              </w:rPr>
              <w:t>hập</w:t>
            </w:r>
          </w:p>
        </w:tc>
        <w:tc>
          <w:tcPr>
            <w:tcW w:w="2844" w:type="dxa"/>
          </w:tcPr>
          <w:p w:rsidR="0093585E" w:rsidRPr="009F6782" w:rsidRDefault="0093585E" w:rsidP="00C01CBE">
            <w:pPr>
              <w:spacing w:before="40" w:after="40"/>
              <w:rPr>
                <w:sz w:val="22"/>
                <w:szCs w:val="22"/>
              </w:rPr>
            </w:pPr>
            <w:r w:rsidRPr="009F6782">
              <w:rPr>
                <w:sz w:val="22"/>
                <w:szCs w:val="22"/>
              </w:rPr>
              <w:t>10</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ẩ</w:t>
            </w:r>
            <w:r w:rsidR="0093585E" w:rsidRPr="009F6782">
              <w:rPr>
                <w:sz w:val="22"/>
                <w:szCs w:val="22"/>
              </w:rPr>
              <w:t>n</w:t>
            </w:r>
          </w:p>
        </w:tc>
        <w:tc>
          <w:tcPr>
            <w:tcW w:w="2844" w:type="dxa"/>
          </w:tcPr>
          <w:p w:rsidR="0093585E" w:rsidRPr="009F6782" w:rsidRDefault="0093585E" w:rsidP="00C01CBE">
            <w:pPr>
              <w:spacing w:before="40" w:after="40"/>
              <w:rPr>
                <w:sz w:val="22"/>
                <w:szCs w:val="22"/>
              </w:rPr>
            </w:pPr>
            <w:r w:rsidRPr="009F6782">
              <w:rPr>
                <w:sz w:val="22"/>
                <w:szCs w:val="22"/>
              </w:rPr>
              <w:t>4</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 x</w:t>
            </w:r>
            <w:r w:rsidR="0093585E" w:rsidRPr="009F6782">
              <w:rPr>
                <w:sz w:val="22"/>
                <w:szCs w:val="22"/>
              </w:rPr>
              <w:t>uất</w:t>
            </w:r>
          </w:p>
        </w:tc>
        <w:tc>
          <w:tcPr>
            <w:tcW w:w="2844" w:type="dxa"/>
          </w:tcPr>
          <w:p w:rsidR="0093585E" w:rsidRPr="009F6782" w:rsidRDefault="0093585E" w:rsidP="00C01CBE">
            <w:pPr>
              <w:spacing w:before="40" w:after="40"/>
              <w:rPr>
                <w:sz w:val="22"/>
                <w:szCs w:val="22"/>
              </w:rPr>
            </w:pPr>
            <w:r w:rsidRPr="009F6782">
              <w:rPr>
                <w:sz w:val="22"/>
                <w:szCs w:val="22"/>
              </w:rPr>
              <w:t>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àm kích hoạt</w:t>
            </w:r>
          </w:p>
        </w:tc>
        <w:tc>
          <w:tcPr>
            <w:tcW w:w="2844" w:type="dxa"/>
          </w:tcPr>
          <w:p w:rsidR="0093585E" w:rsidRPr="009F6782" w:rsidRDefault="0093585E" w:rsidP="00C01CBE">
            <w:pPr>
              <w:spacing w:before="40" w:after="40"/>
              <w:rPr>
                <w:sz w:val="22"/>
                <w:szCs w:val="22"/>
              </w:rPr>
            </w:pPr>
            <w:r w:rsidRPr="009F6782">
              <w:rPr>
                <w:sz w:val="22"/>
                <w:szCs w:val="22"/>
              </w:rPr>
              <w:t>Ta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học</w:t>
            </w:r>
          </w:p>
        </w:tc>
        <w:tc>
          <w:tcPr>
            <w:tcW w:w="2844" w:type="dxa"/>
          </w:tcPr>
          <w:p w:rsidR="0093585E" w:rsidRPr="009F6782" w:rsidRDefault="0093585E" w:rsidP="00C01CBE">
            <w:pPr>
              <w:spacing w:before="40" w:after="40"/>
              <w:rPr>
                <w:sz w:val="22"/>
                <w:szCs w:val="22"/>
              </w:rPr>
            </w:pPr>
            <w:r w:rsidRPr="009F6782">
              <w:rPr>
                <w:sz w:val="22"/>
                <w:szCs w:val="22"/>
              </w:rPr>
              <w:t>0,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Mometum</w:t>
            </w:r>
          </w:p>
        </w:tc>
        <w:tc>
          <w:tcPr>
            <w:tcW w:w="2844" w:type="dxa"/>
          </w:tcPr>
          <w:p w:rsidR="0093585E" w:rsidRPr="009F6782" w:rsidRDefault="0093585E" w:rsidP="00C01CBE">
            <w:pPr>
              <w:keepNext/>
              <w:spacing w:before="40" w:after="40"/>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155AA7" w:rsidRPr="00155AA7" w:rsidRDefault="00023FA9" w:rsidP="00155AA7">
      <w:pPr>
        <w:pStyle w:val="Text"/>
        <w:spacing w:before="40" w:after="40" w:line="240" w:lineRule="auto"/>
      </w:pPr>
      <w:r>
        <w:t>Trong bảng 3 là đánh giá kết quả dự đoán với</w:t>
      </w:r>
      <w:r w:rsidR="00BA6D30">
        <w:t xml:space="preserve"> số</w:t>
      </w:r>
      <w:r w:rsidR="0064067A">
        <w:t xml:space="preserve"> cụm k</w:t>
      </w:r>
      <w:r>
        <w:t xml:space="preserve"> = 2, 3, 4 tương ứng</w:t>
      </w:r>
      <w:r w:rsidR="00B65C2F">
        <w:t>.</w:t>
      </w:r>
      <w:r>
        <w:t xml:space="preserve"> </w:t>
      </w:r>
      <w:r w:rsidR="00155AA7" w:rsidRPr="00155AA7">
        <w:t>Từ bảng 3, ta thấy K-SVMeans với k = 2 cho kết quả tốt nhất. Càng tăng k, độ chính xác càng giảm và độ lỗi càng tăng. Ở phần thử nghiệm sau, K-Means với k = 2 kết hợp với SVM ước lượng xác suất được so sánh với SVM, SVM-Prob và BPNN.</w:t>
      </w:r>
    </w:p>
    <w:p w:rsidR="00BA6D30" w:rsidRDefault="00BA6D30" w:rsidP="00947889">
      <w:pPr>
        <w:pStyle w:val="Text"/>
        <w:spacing w:before="40" w:after="40" w:line="240" w:lineRule="auto"/>
      </w:pPr>
    </w:p>
    <w:p w:rsidR="00155AA7" w:rsidRDefault="00155AA7" w:rsidP="00947889">
      <w:pPr>
        <w:pStyle w:val="Text"/>
        <w:spacing w:before="40" w:after="40" w:line="240" w:lineRule="auto"/>
      </w:pPr>
    </w:p>
    <w:p w:rsidR="00155AA7" w:rsidRDefault="00155AA7" w:rsidP="00947889">
      <w:pPr>
        <w:pStyle w:val="Text"/>
        <w:spacing w:before="40" w:after="40" w:line="240" w:lineRule="auto"/>
      </w:pPr>
    </w:p>
    <w:p w:rsidR="005C1395" w:rsidRPr="00BA6D30" w:rsidRDefault="005C1395" w:rsidP="00C01CBE">
      <w:pPr>
        <w:pStyle w:val="FigureCaption"/>
        <w:spacing w:before="120" w:after="120"/>
        <w:jc w:val="center"/>
      </w:pPr>
      <w:r w:rsidRPr="009F6782">
        <w:rPr>
          <w:b/>
        </w:rPr>
        <w:lastRenderedPageBreak/>
        <w:t>Bảng 3.</w:t>
      </w:r>
      <w:r w:rsidRPr="00BA6D30">
        <w:t xml:space="preserve"> Kết quả K-SVMeans theo số cụm </w:t>
      </w:r>
      <w:r w:rsidR="00023FA9">
        <w:t>theo</w:t>
      </w:r>
      <w:r w:rsidRPr="00BA6D30">
        <w:t xml:space="preserve"> độ</w:t>
      </w:r>
      <w:r w:rsidR="00023FA9">
        <w:t xml:space="preserve"> đo Acc và </w:t>
      </w:r>
      <w:r>
        <w:t>SE</w:t>
      </w:r>
      <w:r w:rsidR="00023FA9">
        <w:t>Rate</w:t>
      </w:r>
    </w:p>
    <w:tbl>
      <w:tblPr>
        <w:tblStyle w:val="TableGrid"/>
        <w:tblW w:w="0" w:type="auto"/>
        <w:jc w:val="center"/>
        <w:tblLook w:val="04A0"/>
      </w:tblPr>
      <w:tblGrid>
        <w:gridCol w:w="1023"/>
        <w:gridCol w:w="872"/>
        <w:gridCol w:w="1194"/>
        <w:gridCol w:w="872"/>
        <w:gridCol w:w="1194"/>
        <w:gridCol w:w="872"/>
        <w:gridCol w:w="1194"/>
      </w:tblGrid>
      <w:tr w:rsidR="00F72997" w:rsidTr="00595AA1">
        <w:trPr>
          <w:jc w:val="center"/>
        </w:trPr>
        <w:tc>
          <w:tcPr>
            <w:tcW w:w="1023" w:type="dxa"/>
            <w:vMerge w:val="restart"/>
            <w:vAlign w:val="center"/>
          </w:tcPr>
          <w:p w:rsidR="00F72997" w:rsidRPr="00F72997" w:rsidRDefault="00C01CBE" w:rsidP="00595AA1">
            <w:pPr>
              <w:spacing w:before="40" w:after="40"/>
              <w:jc w:val="center"/>
              <w:rPr>
                <w:b/>
              </w:rPr>
            </w:pPr>
            <w:r>
              <w:rPr>
                <w:b/>
              </w:rPr>
              <w:t>Mã</w:t>
            </w:r>
          </w:p>
        </w:tc>
        <w:tc>
          <w:tcPr>
            <w:tcW w:w="1411" w:type="dxa"/>
            <w:gridSpan w:val="2"/>
          </w:tcPr>
          <w:p w:rsidR="00F72997" w:rsidRPr="00F72997" w:rsidRDefault="00A24BD1" w:rsidP="00C01CBE">
            <w:pPr>
              <w:spacing w:before="40" w:after="40"/>
              <w:jc w:val="center"/>
              <w:rPr>
                <w:b/>
              </w:rPr>
            </w:pPr>
            <w:r>
              <w:rPr>
                <w:b/>
              </w:rPr>
              <w:t xml:space="preserve">2-SVMeans </w:t>
            </w:r>
          </w:p>
        </w:tc>
        <w:tc>
          <w:tcPr>
            <w:tcW w:w="1411" w:type="dxa"/>
            <w:gridSpan w:val="2"/>
          </w:tcPr>
          <w:p w:rsidR="00F72997" w:rsidRPr="00F72997" w:rsidRDefault="00A24BD1" w:rsidP="00C01CBE">
            <w:pPr>
              <w:spacing w:before="40" w:after="40"/>
              <w:jc w:val="center"/>
              <w:rPr>
                <w:b/>
              </w:rPr>
            </w:pPr>
            <w:r>
              <w:rPr>
                <w:b/>
              </w:rPr>
              <w:t xml:space="preserve">3-SVMeans </w:t>
            </w:r>
          </w:p>
        </w:tc>
        <w:tc>
          <w:tcPr>
            <w:tcW w:w="1411" w:type="dxa"/>
            <w:gridSpan w:val="2"/>
          </w:tcPr>
          <w:p w:rsidR="00F72997" w:rsidRPr="00F72997" w:rsidRDefault="00A24BD1" w:rsidP="00C01CBE">
            <w:pPr>
              <w:spacing w:before="40" w:after="40"/>
              <w:jc w:val="center"/>
              <w:rPr>
                <w:b/>
              </w:rPr>
            </w:pPr>
            <w:r>
              <w:rPr>
                <w:b/>
              </w:rPr>
              <w:t xml:space="preserve">4-SVMeans </w:t>
            </w:r>
          </w:p>
        </w:tc>
      </w:tr>
      <w:tr w:rsidR="00F72997" w:rsidTr="00126AEA">
        <w:trPr>
          <w:jc w:val="center"/>
        </w:trPr>
        <w:tc>
          <w:tcPr>
            <w:tcW w:w="1023" w:type="dxa"/>
            <w:vMerge/>
          </w:tcPr>
          <w:p w:rsidR="00F72997" w:rsidRPr="00F72997" w:rsidRDefault="00F72997" w:rsidP="00C01CBE">
            <w:pPr>
              <w:spacing w:before="40" w:after="40"/>
              <w:jc w:val="center"/>
              <w:rPr>
                <w:b/>
              </w:rPr>
            </w:pP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c>
          <w:tcPr>
            <w:tcW w:w="661" w:type="dxa"/>
          </w:tcPr>
          <w:p w:rsidR="00F72997" w:rsidRPr="00F72997" w:rsidRDefault="00F72997" w:rsidP="00C01CBE">
            <w:pPr>
              <w:spacing w:before="40" w:after="40"/>
              <w:jc w:val="center"/>
              <w:rPr>
                <w:b/>
              </w:rPr>
            </w:pPr>
            <w:r w:rsidRPr="00F72997">
              <w:rPr>
                <w:b/>
              </w:rPr>
              <w:t>A</w:t>
            </w:r>
            <w:r w:rsidR="00023FA9">
              <w:rPr>
                <w:b/>
              </w:rPr>
              <w:t>cc</w:t>
            </w:r>
            <w:r w:rsidRPr="00F72997">
              <w:rPr>
                <w:b/>
              </w:rPr>
              <w:t>(%)</w:t>
            </w:r>
          </w:p>
        </w:tc>
        <w:tc>
          <w:tcPr>
            <w:tcW w:w="750" w:type="dxa"/>
          </w:tcPr>
          <w:p w:rsidR="00F72997" w:rsidRPr="00F72997" w:rsidRDefault="00F72997" w:rsidP="00C01CBE">
            <w:pPr>
              <w:spacing w:before="40" w:after="40"/>
              <w:jc w:val="center"/>
              <w:rPr>
                <w:b/>
              </w:rPr>
            </w:pPr>
            <w:r w:rsidRPr="00F72997">
              <w:rPr>
                <w:b/>
              </w:rPr>
              <w:t>SE</w:t>
            </w:r>
            <w:r w:rsidR="00023FA9">
              <w:rPr>
                <w:b/>
              </w:rPr>
              <w:t>Rate</w:t>
            </w:r>
            <w:r w:rsidRPr="00F72997">
              <w:rPr>
                <w:b/>
              </w:rPr>
              <w:t>(%)</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BT6</w:t>
            </w:r>
          </w:p>
        </w:tc>
        <w:tc>
          <w:tcPr>
            <w:tcW w:w="661" w:type="dxa"/>
          </w:tcPr>
          <w:p w:rsidR="00B50405" w:rsidRPr="0016130F" w:rsidRDefault="00B50405" w:rsidP="00C01CBE">
            <w:pPr>
              <w:spacing w:before="40" w:after="40"/>
              <w:jc w:val="center"/>
            </w:pPr>
            <w:r w:rsidRPr="0016130F">
              <w:t>76.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7.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64</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KHA</w:t>
            </w:r>
          </w:p>
        </w:tc>
        <w:tc>
          <w:tcPr>
            <w:tcW w:w="661" w:type="dxa"/>
          </w:tcPr>
          <w:p w:rsidR="00B50405" w:rsidRPr="0016130F" w:rsidRDefault="00B50405" w:rsidP="00C01CBE">
            <w:pPr>
              <w:spacing w:before="40" w:after="40"/>
              <w:jc w:val="center"/>
            </w:pPr>
            <w:r w:rsidRPr="0016130F">
              <w:t>70</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56</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51</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REE</w:t>
            </w:r>
          </w:p>
        </w:tc>
        <w:tc>
          <w:tcPr>
            <w:tcW w:w="661" w:type="dxa"/>
          </w:tcPr>
          <w:p w:rsidR="00B50405" w:rsidRPr="0016130F" w:rsidRDefault="00B50405" w:rsidP="00C01CBE">
            <w:pPr>
              <w:spacing w:before="40" w:after="40"/>
              <w:jc w:val="center"/>
            </w:pPr>
            <w:r w:rsidRPr="0016130F">
              <w:t>8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3.5</w:t>
            </w:r>
          </w:p>
        </w:tc>
        <w:tc>
          <w:tcPr>
            <w:tcW w:w="750" w:type="dxa"/>
          </w:tcPr>
          <w:p w:rsidR="00B50405" w:rsidRPr="0016130F" w:rsidRDefault="0016130F" w:rsidP="00C01CBE">
            <w:pPr>
              <w:spacing w:before="40" w:after="40"/>
              <w:jc w:val="center"/>
            </w:pPr>
            <w:r>
              <w:t>0</w:t>
            </w:r>
          </w:p>
        </w:tc>
        <w:tc>
          <w:tcPr>
            <w:tcW w:w="661" w:type="dxa"/>
            <w:vAlign w:val="bottom"/>
          </w:tcPr>
          <w:p w:rsidR="00B50405" w:rsidRPr="0016130F" w:rsidRDefault="00B50405" w:rsidP="00C01CBE">
            <w:pPr>
              <w:spacing w:before="40" w:after="40"/>
              <w:jc w:val="right"/>
              <w:rPr>
                <w:color w:val="000000"/>
              </w:rPr>
            </w:pPr>
            <w:r w:rsidRPr="0016130F">
              <w:rPr>
                <w:color w:val="000000"/>
              </w:rPr>
              <w:t>74.5</w:t>
            </w:r>
          </w:p>
        </w:tc>
        <w:tc>
          <w:tcPr>
            <w:tcW w:w="750" w:type="dxa"/>
          </w:tcPr>
          <w:p w:rsidR="00B50405" w:rsidRPr="0016130F" w:rsidRDefault="0016130F" w:rsidP="00C01CBE">
            <w:pPr>
              <w:spacing w:before="40" w:after="40"/>
              <w:jc w:val="center"/>
            </w:pPr>
            <w:r>
              <w:t>0</w:t>
            </w:r>
          </w:p>
        </w:tc>
      </w:tr>
      <w:tr w:rsidR="00B50405" w:rsidTr="00126AEA">
        <w:trPr>
          <w:jc w:val="center"/>
        </w:trPr>
        <w:tc>
          <w:tcPr>
            <w:tcW w:w="1023" w:type="dxa"/>
          </w:tcPr>
          <w:p w:rsidR="00B50405" w:rsidRPr="00F72997" w:rsidRDefault="00B50405" w:rsidP="00C01CBE">
            <w:pPr>
              <w:spacing w:before="40" w:after="40"/>
              <w:jc w:val="center"/>
              <w:rPr>
                <w:b/>
              </w:rPr>
            </w:pPr>
            <w:r w:rsidRPr="00F72997">
              <w:rPr>
                <w:b/>
              </w:rPr>
              <w:t>SAM</w:t>
            </w:r>
          </w:p>
        </w:tc>
        <w:tc>
          <w:tcPr>
            <w:tcW w:w="661" w:type="dxa"/>
          </w:tcPr>
          <w:p w:rsidR="00B50405" w:rsidRPr="0016130F" w:rsidRDefault="00B50405" w:rsidP="00C01CBE">
            <w:pPr>
              <w:spacing w:before="40" w:after="40"/>
              <w:jc w:val="center"/>
            </w:pPr>
            <w:r w:rsidRPr="0016130F">
              <w:t>75.5</w:t>
            </w:r>
          </w:p>
        </w:tc>
        <w:tc>
          <w:tcPr>
            <w:tcW w:w="750" w:type="dxa"/>
          </w:tcPr>
          <w:p w:rsidR="00B50405" w:rsidRPr="0016130F" w:rsidRDefault="0016130F" w:rsidP="00C01CBE">
            <w:pPr>
              <w:spacing w:before="40" w:after="40"/>
              <w:jc w:val="center"/>
            </w:pPr>
            <w:r>
              <w:t>0.5</w:t>
            </w:r>
          </w:p>
        </w:tc>
        <w:tc>
          <w:tcPr>
            <w:tcW w:w="661" w:type="dxa"/>
            <w:vAlign w:val="bottom"/>
          </w:tcPr>
          <w:p w:rsidR="00B50405" w:rsidRPr="0016130F" w:rsidRDefault="00B50405" w:rsidP="00C01CBE">
            <w:pPr>
              <w:spacing w:before="40" w:after="40"/>
              <w:jc w:val="right"/>
              <w:rPr>
                <w:color w:val="000000"/>
              </w:rPr>
            </w:pPr>
            <w:r w:rsidRPr="0016130F">
              <w:rPr>
                <w:color w:val="000000"/>
              </w:rPr>
              <w:t>70</w:t>
            </w:r>
          </w:p>
        </w:tc>
        <w:tc>
          <w:tcPr>
            <w:tcW w:w="750" w:type="dxa"/>
          </w:tcPr>
          <w:p w:rsidR="00B50405" w:rsidRPr="0016130F" w:rsidRDefault="0016130F" w:rsidP="00C01CBE">
            <w:pPr>
              <w:spacing w:before="40" w:after="40"/>
              <w:jc w:val="center"/>
            </w:pPr>
            <w:r>
              <w:t>1.5</w:t>
            </w:r>
          </w:p>
        </w:tc>
        <w:tc>
          <w:tcPr>
            <w:tcW w:w="661" w:type="dxa"/>
            <w:vAlign w:val="bottom"/>
          </w:tcPr>
          <w:p w:rsidR="00B50405" w:rsidRPr="0016130F" w:rsidRDefault="00B50405" w:rsidP="00C01CBE">
            <w:pPr>
              <w:spacing w:before="40" w:after="40"/>
              <w:jc w:val="right"/>
              <w:rPr>
                <w:color w:val="000000"/>
              </w:rPr>
            </w:pPr>
            <w:r w:rsidRPr="0016130F">
              <w:rPr>
                <w:color w:val="000000"/>
              </w:rPr>
              <w:t>65.5</w:t>
            </w:r>
          </w:p>
        </w:tc>
        <w:tc>
          <w:tcPr>
            <w:tcW w:w="750" w:type="dxa"/>
          </w:tcPr>
          <w:p w:rsidR="00B50405" w:rsidRPr="0016130F" w:rsidRDefault="0016130F" w:rsidP="00C01CBE">
            <w:pPr>
              <w:spacing w:before="40" w:after="40"/>
              <w:jc w:val="center"/>
            </w:pPr>
            <w:r>
              <w:t>8</w:t>
            </w:r>
          </w:p>
        </w:tc>
      </w:tr>
    </w:tbl>
    <w:p w:rsidR="0044430C" w:rsidRDefault="0044430C" w:rsidP="00AA2136">
      <w:pPr>
        <w:pStyle w:val="FigureCaption"/>
      </w:pPr>
    </w:p>
    <w:p w:rsidR="00C422F6" w:rsidRDefault="0077312E" w:rsidP="00947889">
      <w:pPr>
        <w:pStyle w:val="Text"/>
        <w:spacing w:before="40" w:after="40" w:line="240" w:lineRule="auto"/>
      </w:pPr>
      <w:r>
        <w:t>Trong</w:t>
      </w:r>
      <w:r w:rsidR="00C422F6">
        <w:t xml:space="preserve"> kết quả dự đoán 1 ngày</w:t>
      </w:r>
      <w:r w:rsidR="0052700C">
        <w:t xml:space="preserve"> ở bảng 4</w:t>
      </w:r>
      <w:r w:rsidR="00C422F6">
        <w:t xml:space="preserve">, ta nhận thấy </w:t>
      </w:r>
      <w:r w:rsidR="00B65C2F">
        <w:t>phương pháp</w:t>
      </w:r>
      <w:r w:rsidR="001750CF">
        <w:t xml:space="preserve">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 xml:space="preserve">Chính vì điều này nên khi cải tiến SVM-Prob bằng cách áp dụng thêm K-Means, K-SVMeans </w:t>
      </w:r>
      <w:r w:rsidR="00D4217F">
        <w:t>cho kết quả</w:t>
      </w:r>
      <w:r w:rsidR="00D74668">
        <w:t xml:space="preserve"> </w:t>
      </w:r>
      <w:r w:rsidR="000E4BFE">
        <w:t>tốt hơn</w:t>
      </w:r>
      <w:r w:rsidR="00D74668">
        <w:t>.</w:t>
      </w:r>
    </w:p>
    <w:p w:rsidR="005C1395" w:rsidRPr="00C422F6" w:rsidRDefault="005C1395" w:rsidP="00595AA1">
      <w:pPr>
        <w:pStyle w:val="FigureCaption"/>
        <w:spacing w:before="120" w:after="120"/>
        <w:jc w:val="center"/>
      </w:pPr>
      <w:r w:rsidRPr="009F6782">
        <w:rPr>
          <w:b/>
        </w:rPr>
        <w:t>Bảng 4.</w:t>
      </w:r>
      <w:r>
        <w:t xml:space="preserve"> </w:t>
      </w:r>
      <w:r w:rsidR="00140238">
        <w:t>So sánh k</w:t>
      </w:r>
      <w:r>
        <w:t>ết quả dự đoán 1 ngày giữa các mô hình theo</w:t>
      </w:r>
      <w:r w:rsidR="00D4217F">
        <w:t xml:space="preserve"> </w:t>
      </w:r>
      <w:r w:rsidRPr="00BA6D30">
        <w:t xml:space="preserve">độ </w:t>
      </w:r>
      <w:r w:rsidR="00140238">
        <w:t xml:space="preserve">đo Acc và </w:t>
      </w:r>
      <w:r>
        <w:t>SE</w:t>
      </w:r>
      <w:r w:rsidR="00140238">
        <w:t>Rate</w:t>
      </w:r>
    </w:p>
    <w:tbl>
      <w:tblPr>
        <w:tblStyle w:val="TableGrid"/>
        <w:tblW w:w="0" w:type="auto"/>
        <w:jc w:val="center"/>
        <w:tblLook w:val="04A0"/>
      </w:tblPr>
      <w:tblGrid>
        <w:gridCol w:w="672"/>
        <w:gridCol w:w="827"/>
        <w:gridCol w:w="1139"/>
        <w:gridCol w:w="827"/>
        <w:gridCol w:w="1139"/>
        <w:gridCol w:w="827"/>
        <w:gridCol w:w="1139"/>
        <w:gridCol w:w="827"/>
        <w:gridCol w:w="1139"/>
      </w:tblGrid>
      <w:tr w:rsidR="00595AA1" w:rsidTr="00595AA1">
        <w:trPr>
          <w:trHeight w:val="230"/>
          <w:jc w:val="center"/>
        </w:trPr>
        <w:tc>
          <w:tcPr>
            <w:tcW w:w="0" w:type="auto"/>
            <w:vMerge w:val="restart"/>
            <w:vAlign w:val="center"/>
          </w:tcPr>
          <w:p w:rsidR="00595AA1" w:rsidRDefault="00595AA1" w:rsidP="00595AA1">
            <w:pPr>
              <w:spacing w:before="40" w:after="40"/>
              <w:jc w:val="center"/>
            </w:pPr>
            <w:r w:rsidRPr="00595AA1">
              <w:rPr>
                <w:b/>
              </w:rPr>
              <w:t>Mã</w:t>
            </w:r>
          </w:p>
        </w:tc>
        <w:tc>
          <w:tcPr>
            <w:tcW w:w="0" w:type="auto"/>
            <w:gridSpan w:val="2"/>
          </w:tcPr>
          <w:p w:rsidR="00595AA1" w:rsidRPr="000C7E19" w:rsidRDefault="00595AA1" w:rsidP="00595AA1">
            <w:pPr>
              <w:spacing w:before="40" w:after="40"/>
              <w:jc w:val="center"/>
              <w:rPr>
                <w:b/>
              </w:rPr>
            </w:pPr>
            <w:r w:rsidRPr="000C7E19">
              <w:rPr>
                <w:b/>
              </w:rPr>
              <w:t>BPNN</w:t>
            </w:r>
          </w:p>
        </w:tc>
        <w:tc>
          <w:tcPr>
            <w:tcW w:w="0" w:type="auto"/>
            <w:gridSpan w:val="2"/>
          </w:tcPr>
          <w:p w:rsidR="00595AA1" w:rsidRPr="000C7E19" w:rsidRDefault="00595AA1" w:rsidP="00595AA1">
            <w:pPr>
              <w:spacing w:before="40" w:after="40"/>
              <w:jc w:val="center"/>
              <w:rPr>
                <w:b/>
              </w:rPr>
            </w:pPr>
            <w:r w:rsidRPr="000C7E19">
              <w:rPr>
                <w:b/>
              </w:rPr>
              <w:t>SVM</w:t>
            </w:r>
          </w:p>
        </w:tc>
        <w:tc>
          <w:tcPr>
            <w:tcW w:w="0" w:type="auto"/>
            <w:gridSpan w:val="2"/>
          </w:tcPr>
          <w:p w:rsidR="00595AA1" w:rsidRPr="000C7E19" w:rsidRDefault="00595AA1" w:rsidP="00595AA1">
            <w:pPr>
              <w:spacing w:before="40" w:after="40"/>
              <w:jc w:val="center"/>
              <w:rPr>
                <w:b/>
              </w:rPr>
            </w:pPr>
            <w:r w:rsidRPr="000C7E19">
              <w:rPr>
                <w:b/>
              </w:rPr>
              <w:t>SVM-Prob</w:t>
            </w:r>
          </w:p>
        </w:tc>
        <w:tc>
          <w:tcPr>
            <w:tcW w:w="0" w:type="auto"/>
            <w:gridSpan w:val="2"/>
          </w:tcPr>
          <w:p w:rsidR="00595AA1" w:rsidRPr="000C7E19" w:rsidRDefault="00595AA1" w:rsidP="00595AA1">
            <w:pPr>
              <w:spacing w:before="40" w:after="40"/>
              <w:jc w:val="center"/>
              <w:rPr>
                <w:b/>
              </w:rPr>
            </w:pPr>
            <w:r w:rsidRPr="000C7E19">
              <w:rPr>
                <w:b/>
              </w:rPr>
              <w:t>K-SVMeans</w:t>
            </w:r>
          </w:p>
        </w:tc>
      </w:tr>
      <w:tr w:rsidR="00595AA1" w:rsidTr="00A24BD1">
        <w:trPr>
          <w:trHeight w:val="230"/>
          <w:jc w:val="center"/>
        </w:trPr>
        <w:tc>
          <w:tcPr>
            <w:tcW w:w="0" w:type="auto"/>
            <w:vMerge/>
          </w:tcPr>
          <w:p w:rsidR="00595AA1" w:rsidRPr="00595AA1" w:rsidRDefault="00595AA1" w:rsidP="00595AA1">
            <w:pPr>
              <w:spacing w:before="40" w:after="40"/>
              <w:jc w:val="center"/>
              <w:rPr>
                <w:b/>
              </w:rPr>
            </w:pP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Pr>
                <w:b/>
                <w:i/>
              </w:rPr>
              <w:t>Acc</w:t>
            </w:r>
            <w:r w:rsidRPr="000C7E19">
              <w:rPr>
                <w:b/>
                <w:i/>
              </w:rPr>
              <w:t>(%)</w:t>
            </w:r>
          </w:p>
        </w:tc>
        <w:tc>
          <w:tcPr>
            <w:tcW w:w="0" w:type="auto"/>
          </w:tcPr>
          <w:p w:rsidR="00595AA1" w:rsidRPr="000C7E19" w:rsidRDefault="00595AA1" w:rsidP="00595AA1">
            <w:pPr>
              <w:spacing w:before="40" w:after="40"/>
              <w:jc w:val="center"/>
              <w:rPr>
                <w:b/>
                <w:i/>
              </w:rPr>
            </w:pPr>
            <w:r w:rsidRPr="000C7E19">
              <w:rPr>
                <w:b/>
                <w:i/>
              </w:rPr>
              <w:t>S</w:t>
            </w:r>
            <w:r>
              <w:rPr>
                <w:b/>
                <w:i/>
              </w:rPr>
              <w:t>E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BT6</w:t>
            </w:r>
          </w:p>
        </w:tc>
        <w:tc>
          <w:tcPr>
            <w:tcW w:w="0" w:type="auto"/>
            <w:vAlign w:val="bottom"/>
          </w:tcPr>
          <w:p w:rsidR="00B50405" w:rsidRPr="00370855" w:rsidRDefault="00B50405" w:rsidP="00595AA1">
            <w:pPr>
              <w:spacing w:before="40" w:after="40"/>
              <w:jc w:val="center"/>
              <w:rPr>
                <w:color w:val="000000"/>
              </w:rPr>
            </w:pPr>
            <w:r w:rsidRPr="00370855">
              <w:rPr>
                <w:color w:val="000000"/>
              </w:rPr>
              <w:t>68.5</w:t>
            </w:r>
          </w:p>
        </w:tc>
        <w:tc>
          <w:tcPr>
            <w:tcW w:w="0" w:type="auto"/>
          </w:tcPr>
          <w:p w:rsidR="00B50405" w:rsidRPr="00370855" w:rsidRDefault="004B580E" w:rsidP="00595AA1">
            <w:pPr>
              <w:spacing w:before="40" w:after="40"/>
              <w:jc w:val="center"/>
            </w:pPr>
            <w:r w:rsidRPr="00370855">
              <w:t>0</w:t>
            </w:r>
          </w:p>
        </w:tc>
        <w:tc>
          <w:tcPr>
            <w:tcW w:w="0" w:type="auto"/>
            <w:vAlign w:val="bottom"/>
          </w:tcPr>
          <w:p w:rsidR="00B50405" w:rsidRPr="00370855" w:rsidRDefault="00B50405" w:rsidP="00595AA1">
            <w:pPr>
              <w:spacing w:before="40" w:after="40"/>
              <w:jc w:val="center"/>
              <w:rPr>
                <w:color w:val="000000"/>
              </w:rPr>
            </w:pPr>
            <w:r w:rsidRPr="00370855">
              <w:rPr>
                <w:color w:val="000000"/>
              </w:rPr>
              <w:t>71.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3.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6.5</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KHA</w:t>
            </w:r>
          </w:p>
        </w:tc>
        <w:tc>
          <w:tcPr>
            <w:tcW w:w="0" w:type="auto"/>
            <w:vAlign w:val="bottom"/>
          </w:tcPr>
          <w:p w:rsidR="00B50405" w:rsidRPr="00370855" w:rsidRDefault="00B50405" w:rsidP="00595AA1">
            <w:pPr>
              <w:spacing w:before="40" w:after="40"/>
              <w:jc w:val="center"/>
              <w:rPr>
                <w:color w:val="000000"/>
              </w:rPr>
            </w:pPr>
            <w:r w:rsidRPr="00370855">
              <w:rPr>
                <w:color w:val="000000"/>
              </w:rPr>
              <w:t>59.5</w:t>
            </w:r>
          </w:p>
        </w:tc>
        <w:tc>
          <w:tcPr>
            <w:tcW w:w="0" w:type="auto"/>
          </w:tcPr>
          <w:p w:rsidR="00B50405" w:rsidRPr="00370855" w:rsidRDefault="0016130F" w:rsidP="00595AA1">
            <w:pPr>
              <w:spacing w:before="40" w:after="40"/>
              <w:jc w:val="center"/>
            </w:pPr>
            <w:r w:rsidRPr="00370855">
              <w:t>0.5</w:t>
            </w:r>
          </w:p>
        </w:tc>
        <w:tc>
          <w:tcPr>
            <w:tcW w:w="0" w:type="auto"/>
            <w:vAlign w:val="bottom"/>
          </w:tcPr>
          <w:p w:rsidR="00B50405" w:rsidRPr="00370855" w:rsidRDefault="00B50405" w:rsidP="00595AA1">
            <w:pPr>
              <w:spacing w:before="40" w:after="40"/>
              <w:jc w:val="center"/>
              <w:rPr>
                <w:color w:val="000000"/>
              </w:rPr>
            </w:pPr>
            <w:r w:rsidRPr="00370855">
              <w:rPr>
                <w:color w:val="000000"/>
              </w:rPr>
              <w:t>63.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66.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70</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REE</w:t>
            </w:r>
          </w:p>
        </w:tc>
        <w:tc>
          <w:tcPr>
            <w:tcW w:w="0" w:type="auto"/>
            <w:vAlign w:val="bottom"/>
          </w:tcPr>
          <w:p w:rsidR="00B50405" w:rsidRPr="00370855" w:rsidRDefault="00B50405" w:rsidP="00595AA1">
            <w:pPr>
              <w:spacing w:before="40" w:after="40"/>
              <w:jc w:val="center"/>
              <w:rPr>
                <w:color w:val="000000"/>
              </w:rPr>
            </w:pPr>
            <w:r w:rsidRPr="00370855">
              <w:rPr>
                <w:color w:val="000000"/>
              </w:rPr>
              <w:t>73.5</w:t>
            </w:r>
          </w:p>
        </w:tc>
        <w:tc>
          <w:tcPr>
            <w:tcW w:w="0" w:type="auto"/>
          </w:tcPr>
          <w:p w:rsidR="00B50405" w:rsidRPr="00370855" w:rsidRDefault="001750CF" w:rsidP="00595AA1">
            <w:pPr>
              <w:spacing w:before="40" w:after="40"/>
              <w:jc w:val="center"/>
            </w:pPr>
            <w:r>
              <w:t>1</w:t>
            </w:r>
          </w:p>
        </w:tc>
        <w:tc>
          <w:tcPr>
            <w:tcW w:w="0" w:type="auto"/>
            <w:vAlign w:val="bottom"/>
          </w:tcPr>
          <w:p w:rsidR="00B50405" w:rsidRPr="00370855" w:rsidRDefault="00B50405" w:rsidP="00595AA1">
            <w:pPr>
              <w:spacing w:before="40" w:after="40"/>
              <w:jc w:val="center"/>
              <w:rPr>
                <w:color w:val="000000"/>
              </w:rPr>
            </w:pPr>
            <w:r w:rsidRPr="00370855">
              <w:rPr>
                <w:color w:val="000000"/>
              </w:rPr>
              <w:t>85.0</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85.5</w:t>
            </w:r>
          </w:p>
        </w:tc>
        <w:tc>
          <w:tcPr>
            <w:tcW w:w="0" w:type="auto"/>
          </w:tcPr>
          <w:p w:rsidR="00B50405" w:rsidRPr="00370855" w:rsidRDefault="004B580E" w:rsidP="00595AA1">
            <w:pPr>
              <w:spacing w:before="40" w:after="40"/>
              <w:jc w:val="center"/>
            </w:pPr>
            <w:r w:rsidRPr="00370855">
              <w:t>0</w:t>
            </w:r>
          </w:p>
        </w:tc>
        <w:tc>
          <w:tcPr>
            <w:tcW w:w="0" w:type="auto"/>
          </w:tcPr>
          <w:p w:rsidR="00B50405" w:rsidRPr="00370855" w:rsidRDefault="00B50405" w:rsidP="00595AA1">
            <w:pPr>
              <w:spacing w:before="40" w:after="40"/>
              <w:jc w:val="center"/>
            </w:pPr>
            <w:r w:rsidRPr="00370855">
              <w:t>85</w:t>
            </w:r>
          </w:p>
        </w:tc>
        <w:tc>
          <w:tcPr>
            <w:tcW w:w="0" w:type="auto"/>
          </w:tcPr>
          <w:p w:rsidR="00B50405" w:rsidRPr="00370855" w:rsidRDefault="004B580E" w:rsidP="00595AA1">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SAM</w:t>
            </w:r>
          </w:p>
        </w:tc>
        <w:tc>
          <w:tcPr>
            <w:tcW w:w="0" w:type="auto"/>
            <w:vAlign w:val="bottom"/>
          </w:tcPr>
          <w:p w:rsidR="00B50405" w:rsidRPr="00370855" w:rsidRDefault="00B50405" w:rsidP="00595AA1">
            <w:pPr>
              <w:spacing w:before="40" w:after="40"/>
              <w:jc w:val="center"/>
              <w:rPr>
                <w:color w:val="000000"/>
              </w:rPr>
            </w:pPr>
            <w:r w:rsidRPr="00370855">
              <w:rPr>
                <w:color w:val="000000"/>
              </w:rPr>
              <w:t>74.5</w:t>
            </w:r>
          </w:p>
        </w:tc>
        <w:tc>
          <w:tcPr>
            <w:tcW w:w="0" w:type="auto"/>
          </w:tcPr>
          <w:p w:rsidR="00B50405" w:rsidRPr="00370855" w:rsidRDefault="0016130F" w:rsidP="00595AA1">
            <w:pPr>
              <w:spacing w:before="40" w:after="40"/>
              <w:jc w:val="center"/>
            </w:pPr>
            <w:r w:rsidRPr="00370855">
              <w:t>3</w:t>
            </w:r>
          </w:p>
        </w:tc>
        <w:tc>
          <w:tcPr>
            <w:tcW w:w="0" w:type="auto"/>
            <w:vAlign w:val="bottom"/>
          </w:tcPr>
          <w:p w:rsidR="00B50405" w:rsidRPr="00370855" w:rsidRDefault="00B50405" w:rsidP="00595AA1">
            <w:pPr>
              <w:spacing w:before="40" w:after="40"/>
              <w:jc w:val="center"/>
              <w:rPr>
                <w:color w:val="000000"/>
              </w:rPr>
            </w:pPr>
            <w:r w:rsidRPr="00370855">
              <w:rPr>
                <w:color w:val="000000"/>
              </w:rPr>
              <w:t>65.5</w:t>
            </w:r>
          </w:p>
        </w:tc>
        <w:tc>
          <w:tcPr>
            <w:tcW w:w="0" w:type="auto"/>
          </w:tcPr>
          <w:p w:rsidR="00B50405" w:rsidRPr="00370855" w:rsidRDefault="0016130F" w:rsidP="00595AA1">
            <w:pPr>
              <w:spacing w:before="40" w:after="40"/>
              <w:jc w:val="center"/>
            </w:pPr>
            <w:r w:rsidRPr="00370855">
              <w:t>7</w:t>
            </w:r>
          </w:p>
        </w:tc>
        <w:tc>
          <w:tcPr>
            <w:tcW w:w="0" w:type="auto"/>
          </w:tcPr>
          <w:p w:rsidR="00B50405" w:rsidRPr="00370855" w:rsidRDefault="00B50405" w:rsidP="00595AA1">
            <w:pPr>
              <w:spacing w:before="40" w:after="40"/>
              <w:jc w:val="center"/>
            </w:pPr>
            <w:r w:rsidRPr="00370855">
              <w:t>71.5</w:t>
            </w:r>
          </w:p>
        </w:tc>
        <w:tc>
          <w:tcPr>
            <w:tcW w:w="0" w:type="auto"/>
          </w:tcPr>
          <w:p w:rsidR="00B50405" w:rsidRPr="00370855" w:rsidRDefault="004B580E" w:rsidP="00595AA1">
            <w:pPr>
              <w:spacing w:before="40" w:after="40"/>
              <w:jc w:val="center"/>
            </w:pPr>
            <w:r w:rsidRPr="00370855">
              <w:t>2</w:t>
            </w:r>
          </w:p>
        </w:tc>
        <w:tc>
          <w:tcPr>
            <w:tcW w:w="0" w:type="auto"/>
          </w:tcPr>
          <w:p w:rsidR="00B50405" w:rsidRPr="00370855" w:rsidRDefault="00B50405" w:rsidP="00595AA1">
            <w:pPr>
              <w:spacing w:before="40" w:after="40"/>
              <w:jc w:val="center"/>
            </w:pPr>
            <w:r w:rsidRPr="00370855">
              <w:t>75.5</w:t>
            </w:r>
          </w:p>
        </w:tc>
        <w:tc>
          <w:tcPr>
            <w:tcW w:w="0" w:type="auto"/>
          </w:tcPr>
          <w:p w:rsidR="00B50405" w:rsidRPr="00370855" w:rsidRDefault="004B580E" w:rsidP="00595AA1">
            <w:pPr>
              <w:spacing w:before="40" w:after="40"/>
              <w:jc w:val="center"/>
            </w:pPr>
            <w:r w:rsidRPr="00370855">
              <w:t>0.5</w:t>
            </w:r>
          </w:p>
        </w:tc>
      </w:tr>
    </w:tbl>
    <w:p w:rsidR="00237679" w:rsidRDefault="0052700C" w:rsidP="00C16309">
      <w:pPr>
        <w:pStyle w:val="Text"/>
        <w:spacing w:after="40" w:line="240" w:lineRule="auto"/>
      </w:pPr>
      <w:r>
        <w:t xml:space="preserve">Trong bảng 5, </w:t>
      </w:r>
      <w:r w:rsidR="00140238">
        <w:t xml:space="preserve">kết quả dự đoán </w:t>
      </w:r>
      <w:r w:rsidR="00A900FE">
        <w:t>với chu kỳ 5 ngày</w:t>
      </w:r>
      <w:r w:rsidR="00140238">
        <w:t xml:space="preserve"> cũng cho nhận xét tương tự</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w:t>
      </w:r>
      <w:r w:rsidR="0064067A">
        <w:t xml:space="preserve"> </w:t>
      </w:r>
      <w:r w:rsidR="00140238">
        <w:t xml:space="preserve">Mặc dù </w:t>
      </w:r>
      <w:r w:rsidR="00A900FE">
        <w:t>độ chính xác so với</w:t>
      </w:r>
      <w:r w:rsidR="00D74668">
        <w:t xml:space="preserve"> dự đoán</w:t>
      </w:r>
      <w:r w:rsidR="00140238">
        <w:t xml:space="preserve"> chu kỳ</w:t>
      </w:r>
      <w:r w:rsidR="00D74668">
        <w:t xml:space="preserve"> 1 ngày </w:t>
      </w:r>
      <w:r w:rsidR="00140238">
        <w:t xml:space="preserve">có </w:t>
      </w:r>
      <w:r w:rsidR="00D74668">
        <w:t>giảm và tỷ lệ lỗi về dấu cũng tăng lên</w:t>
      </w:r>
      <w:r w:rsidR="00140238">
        <w:t>,</w:t>
      </w:r>
      <w:r w:rsidR="00B65C2F">
        <w:t xml:space="preserve"> </w:t>
      </w:r>
      <w:r w:rsidR="00140238">
        <w:t>nhưng</w:t>
      </w:r>
      <w:r w:rsidR="00636480">
        <w:t xml:space="preserve"> độ chính xác dự đoán trên 60% của </w:t>
      </w:r>
      <w:r w:rsidR="00B65C2F">
        <w:t>phương pháp</w:t>
      </w:r>
      <w:r w:rsidR="00636480">
        <w:t xml:space="preserve"> K-SVMeans là một kết quả khả quan đối với bài toán dự đoán xu hướng cho 5 ngày tiếp theo.</w:t>
      </w:r>
    </w:p>
    <w:p w:rsidR="005C1395" w:rsidRDefault="005C1395" w:rsidP="00C16309">
      <w:pPr>
        <w:pStyle w:val="FigureCaption"/>
        <w:spacing w:before="120" w:after="120"/>
        <w:jc w:val="center"/>
      </w:pPr>
      <w:r w:rsidRPr="009F6782">
        <w:rPr>
          <w:b/>
        </w:rPr>
        <w:t>Bảng 5.</w:t>
      </w:r>
      <w:r>
        <w:t xml:space="preserve"> </w:t>
      </w:r>
      <w:r w:rsidR="00140238">
        <w:t>So sánh k</w:t>
      </w:r>
      <w:r>
        <w:t xml:space="preserve">ết quả dự đoán 5 ngày giữa các mô hình theo </w:t>
      </w:r>
      <w:r w:rsidRPr="00BA6D30">
        <w:t xml:space="preserve">độ </w:t>
      </w:r>
      <w:r w:rsidR="00140238">
        <w:t>đo Acc</w:t>
      </w:r>
      <w:r>
        <w:t xml:space="preserve"> và SE</w:t>
      </w:r>
      <w:r w:rsidR="00140238">
        <w:t>Rate</w:t>
      </w:r>
      <w:r w:rsidR="00B65C2F">
        <w:t>.</w:t>
      </w:r>
    </w:p>
    <w:tbl>
      <w:tblPr>
        <w:tblStyle w:val="TableGrid"/>
        <w:tblW w:w="0" w:type="auto"/>
        <w:jc w:val="center"/>
        <w:tblLook w:val="04A0"/>
      </w:tblPr>
      <w:tblGrid>
        <w:gridCol w:w="672"/>
        <w:gridCol w:w="877"/>
        <w:gridCol w:w="1189"/>
        <w:gridCol w:w="827"/>
        <w:gridCol w:w="1139"/>
        <w:gridCol w:w="827"/>
        <w:gridCol w:w="1139"/>
        <w:gridCol w:w="827"/>
        <w:gridCol w:w="1139"/>
      </w:tblGrid>
      <w:tr w:rsidR="00C94F98" w:rsidRPr="0044430C" w:rsidTr="00A24BD1">
        <w:trPr>
          <w:jc w:val="center"/>
        </w:trPr>
        <w:tc>
          <w:tcPr>
            <w:tcW w:w="0" w:type="auto"/>
            <w:vMerge w:val="restart"/>
          </w:tcPr>
          <w:p w:rsidR="00C94F98" w:rsidRPr="00C94F98" w:rsidRDefault="00C94F98" w:rsidP="00C16309">
            <w:pPr>
              <w:spacing w:before="40" w:after="40"/>
              <w:jc w:val="center"/>
              <w:rPr>
                <w:b/>
              </w:rPr>
            </w:pPr>
            <w:r w:rsidRPr="00C94F98">
              <w:rPr>
                <w:b/>
              </w:rPr>
              <w:t>Mã</w:t>
            </w:r>
          </w:p>
        </w:tc>
        <w:tc>
          <w:tcPr>
            <w:tcW w:w="0" w:type="auto"/>
            <w:gridSpan w:val="2"/>
          </w:tcPr>
          <w:p w:rsidR="00C94F98" w:rsidRPr="00F72997" w:rsidRDefault="00C94F98" w:rsidP="00C16309">
            <w:pPr>
              <w:spacing w:before="40" w:after="40"/>
              <w:jc w:val="center"/>
              <w:rPr>
                <w:b/>
              </w:rPr>
            </w:pPr>
            <w:r w:rsidRPr="00F72997">
              <w:rPr>
                <w:b/>
              </w:rPr>
              <w:t>BPNN</w:t>
            </w:r>
          </w:p>
        </w:tc>
        <w:tc>
          <w:tcPr>
            <w:tcW w:w="0" w:type="auto"/>
            <w:gridSpan w:val="2"/>
          </w:tcPr>
          <w:p w:rsidR="00C94F98" w:rsidRPr="00F72997" w:rsidRDefault="00C94F98" w:rsidP="00C16309">
            <w:pPr>
              <w:spacing w:before="40" w:after="40"/>
              <w:jc w:val="center"/>
              <w:rPr>
                <w:b/>
              </w:rPr>
            </w:pPr>
            <w:r w:rsidRPr="00F72997">
              <w:rPr>
                <w:b/>
              </w:rPr>
              <w:t>SVM</w:t>
            </w:r>
          </w:p>
        </w:tc>
        <w:tc>
          <w:tcPr>
            <w:tcW w:w="0" w:type="auto"/>
            <w:gridSpan w:val="2"/>
          </w:tcPr>
          <w:p w:rsidR="00C94F98" w:rsidRPr="00F72997" w:rsidRDefault="00C94F98" w:rsidP="00C16309">
            <w:pPr>
              <w:spacing w:before="40" w:after="40"/>
              <w:jc w:val="center"/>
              <w:rPr>
                <w:b/>
              </w:rPr>
            </w:pPr>
            <w:r w:rsidRPr="00F72997">
              <w:rPr>
                <w:b/>
              </w:rPr>
              <w:t>SVM-Prob</w:t>
            </w:r>
          </w:p>
        </w:tc>
        <w:tc>
          <w:tcPr>
            <w:tcW w:w="0" w:type="auto"/>
            <w:gridSpan w:val="2"/>
          </w:tcPr>
          <w:p w:rsidR="00C94F98" w:rsidRPr="00F72997" w:rsidRDefault="00C94F98" w:rsidP="00C16309">
            <w:pPr>
              <w:spacing w:before="40" w:after="40"/>
              <w:jc w:val="center"/>
              <w:rPr>
                <w:b/>
              </w:rPr>
            </w:pPr>
            <w:r w:rsidRPr="00F72997">
              <w:rPr>
                <w:b/>
              </w:rPr>
              <w:t>K-SVMeans</w:t>
            </w:r>
          </w:p>
        </w:tc>
      </w:tr>
      <w:tr w:rsidR="00C94F98" w:rsidRPr="0044430C" w:rsidTr="00A24BD1">
        <w:trPr>
          <w:jc w:val="center"/>
        </w:trPr>
        <w:tc>
          <w:tcPr>
            <w:tcW w:w="0" w:type="auto"/>
            <w:vMerge/>
          </w:tcPr>
          <w:p w:rsidR="00C94F98" w:rsidRPr="0044430C" w:rsidRDefault="00C94F98" w:rsidP="00C16309">
            <w:pPr>
              <w:spacing w:before="40" w:after="40"/>
              <w:jc w:val="center"/>
            </w:pP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BT6</w:t>
            </w:r>
          </w:p>
        </w:tc>
        <w:tc>
          <w:tcPr>
            <w:tcW w:w="0" w:type="auto"/>
            <w:vAlign w:val="bottom"/>
          </w:tcPr>
          <w:p w:rsidR="0044430C" w:rsidRPr="0044430C" w:rsidRDefault="0044430C" w:rsidP="00C16309">
            <w:pPr>
              <w:spacing w:before="40" w:after="40"/>
              <w:jc w:val="center"/>
            </w:pPr>
            <w:r w:rsidRPr="0044430C">
              <w:t>56</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57</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59</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6</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KHA</w:t>
            </w:r>
          </w:p>
        </w:tc>
        <w:tc>
          <w:tcPr>
            <w:tcW w:w="0" w:type="auto"/>
            <w:vAlign w:val="bottom"/>
          </w:tcPr>
          <w:p w:rsidR="0044430C" w:rsidRPr="0044430C" w:rsidRDefault="0044430C" w:rsidP="00C16309">
            <w:pPr>
              <w:spacing w:before="40" w:after="40"/>
              <w:jc w:val="center"/>
            </w:pPr>
            <w:r w:rsidRPr="0044430C">
              <w:t>51.5</w:t>
            </w:r>
          </w:p>
        </w:tc>
        <w:tc>
          <w:tcPr>
            <w:tcW w:w="0" w:type="auto"/>
          </w:tcPr>
          <w:p w:rsidR="0044430C" w:rsidRPr="0044430C" w:rsidRDefault="0044430C" w:rsidP="00C16309">
            <w:pPr>
              <w:spacing w:before="40" w:after="40"/>
              <w:jc w:val="center"/>
            </w:pPr>
            <w:r w:rsidRPr="0044430C">
              <w:t>4.5</w:t>
            </w:r>
          </w:p>
        </w:tc>
        <w:tc>
          <w:tcPr>
            <w:tcW w:w="0" w:type="auto"/>
            <w:vAlign w:val="bottom"/>
          </w:tcPr>
          <w:p w:rsidR="0044430C" w:rsidRPr="0044430C" w:rsidRDefault="0044430C" w:rsidP="00C16309">
            <w:pPr>
              <w:spacing w:before="40" w:after="40"/>
              <w:jc w:val="center"/>
            </w:pPr>
            <w:r w:rsidRPr="0044430C">
              <w:t>64</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7</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67</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REE</w:t>
            </w:r>
          </w:p>
        </w:tc>
        <w:tc>
          <w:tcPr>
            <w:tcW w:w="0" w:type="auto"/>
            <w:vAlign w:val="bottom"/>
          </w:tcPr>
          <w:p w:rsidR="0044430C" w:rsidRPr="0044430C" w:rsidRDefault="0044430C" w:rsidP="00C16309">
            <w:pPr>
              <w:spacing w:before="40" w:after="40"/>
              <w:jc w:val="center"/>
            </w:pPr>
            <w:r w:rsidRPr="0044430C">
              <w:t>71</w:t>
            </w:r>
          </w:p>
        </w:tc>
        <w:tc>
          <w:tcPr>
            <w:tcW w:w="0" w:type="auto"/>
          </w:tcPr>
          <w:p w:rsidR="0044430C" w:rsidRPr="0044430C" w:rsidRDefault="0044430C" w:rsidP="00C16309">
            <w:pPr>
              <w:spacing w:before="40" w:after="40"/>
              <w:jc w:val="center"/>
            </w:pPr>
            <w:r w:rsidRPr="0044430C">
              <w:t>4.5</w:t>
            </w:r>
          </w:p>
        </w:tc>
        <w:tc>
          <w:tcPr>
            <w:tcW w:w="0" w:type="auto"/>
            <w:vAlign w:val="bottom"/>
          </w:tcPr>
          <w:p w:rsidR="0044430C" w:rsidRPr="0044430C" w:rsidRDefault="0044430C" w:rsidP="00C16309">
            <w:pPr>
              <w:spacing w:before="40" w:after="40"/>
              <w:jc w:val="center"/>
            </w:pPr>
            <w:r w:rsidRPr="0044430C">
              <w:t>70.5</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74.5</w:t>
            </w:r>
          </w:p>
        </w:tc>
        <w:tc>
          <w:tcPr>
            <w:tcW w:w="0" w:type="auto"/>
          </w:tcPr>
          <w:p w:rsidR="0044430C" w:rsidRPr="0044430C" w:rsidRDefault="0044430C" w:rsidP="00C16309">
            <w:pPr>
              <w:spacing w:before="40" w:after="40"/>
              <w:jc w:val="center"/>
            </w:pPr>
            <w:r w:rsidRPr="0044430C">
              <w:t>0</w:t>
            </w:r>
          </w:p>
        </w:tc>
        <w:tc>
          <w:tcPr>
            <w:tcW w:w="0" w:type="auto"/>
            <w:vAlign w:val="bottom"/>
          </w:tcPr>
          <w:p w:rsidR="0044430C" w:rsidRPr="0044430C" w:rsidRDefault="0044430C" w:rsidP="00C16309">
            <w:pPr>
              <w:spacing w:before="40" w:after="40"/>
              <w:jc w:val="center"/>
            </w:pPr>
            <w:r w:rsidRPr="0044430C">
              <w:t>76</w:t>
            </w:r>
          </w:p>
        </w:tc>
        <w:tc>
          <w:tcPr>
            <w:tcW w:w="0" w:type="auto"/>
          </w:tcPr>
          <w:p w:rsidR="0044430C" w:rsidRPr="0044430C" w:rsidRDefault="0044430C" w:rsidP="00C16309">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SAM</w:t>
            </w:r>
          </w:p>
        </w:tc>
        <w:tc>
          <w:tcPr>
            <w:tcW w:w="0" w:type="auto"/>
            <w:vAlign w:val="bottom"/>
          </w:tcPr>
          <w:p w:rsidR="0044430C" w:rsidRPr="0044430C" w:rsidRDefault="0044430C" w:rsidP="00C16309">
            <w:pPr>
              <w:spacing w:before="40" w:after="40"/>
              <w:jc w:val="center"/>
            </w:pPr>
            <w:r w:rsidRPr="0044430C">
              <w:t>48.5</w:t>
            </w:r>
          </w:p>
        </w:tc>
        <w:tc>
          <w:tcPr>
            <w:tcW w:w="0" w:type="auto"/>
          </w:tcPr>
          <w:p w:rsidR="0044430C" w:rsidRPr="0044430C" w:rsidRDefault="0044430C" w:rsidP="00C16309">
            <w:pPr>
              <w:spacing w:before="40" w:after="40"/>
              <w:jc w:val="center"/>
            </w:pPr>
            <w:r w:rsidRPr="0044430C">
              <w:t>22.5</w:t>
            </w:r>
          </w:p>
        </w:tc>
        <w:tc>
          <w:tcPr>
            <w:tcW w:w="0" w:type="auto"/>
            <w:vAlign w:val="bottom"/>
          </w:tcPr>
          <w:p w:rsidR="0044430C" w:rsidRPr="0044430C" w:rsidRDefault="0044430C" w:rsidP="00C16309">
            <w:pPr>
              <w:spacing w:before="40" w:after="40"/>
              <w:jc w:val="center"/>
            </w:pPr>
            <w:r w:rsidRPr="0044430C">
              <w:t>51.5</w:t>
            </w:r>
          </w:p>
        </w:tc>
        <w:tc>
          <w:tcPr>
            <w:tcW w:w="0" w:type="auto"/>
          </w:tcPr>
          <w:p w:rsidR="0044430C" w:rsidRPr="0044430C" w:rsidRDefault="0044430C" w:rsidP="00C16309">
            <w:pPr>
              <w:spacing w:before="40" w:after="40"/>
              <w:jc w:val="center"/>
            </w:pPr>
            <w:r w:rsidRPr="0044430C">
              <w:t>21</w:t>
            </w:r>
          </w:p>
        </w:tc>
        <w:tc>
          <w:tcPr>
            <w:tcW w:w="0" w:type="auto"/>
            <w:vAlign w:val="bottom"/>
          </w:tcPr>
          <w:p w:rsidR="0044430C" w:rsidRPr="0044430C" w:rsidRDefault="0044430C" w:rsidP="00C16309">
            <w:pPr>
              <w:spacing w:before="40" w:after="40"/>
              <w:jc w:val="center"/>
            </w:pPr>
            <w:r w:rsidRPr="0044430C">
              <w:t>56</w:t>
            </w:r>
          </w:p>
        </w:tc>
        <w:tc>
          <w:tcPr>
            <w:tcW w:w="0" w:type="auto"/>
          </w:tcPr>
          <w:p w:rsidR="0044430C" w:rsidRPr="0044430C" w:rsidRDefault="0044430C" w:rsidP="00C16309">
            <w:pPr>
              <w:spacing w:before="40" w:after="40"/>
              <w:jc w:val="center"/>
            </w:pPr>
            <w:r w:rsidRPr="0044430C">
              <w:t>18</w:t>
            </w:r>
          </w:p>
        </w:tc>
        <w:tc>
          <w:tcPr>
            <w:tcW w:w="0" w:type="auto"/>
            <w:vAlign w:val="bottom"/>
          </w:tcPr>
          <w:p w:rsidR="0044430C" w:rsidRPr="0044430C" w:rsidRDefault="0044430C" w:rsidP="00C16309">
            <w:pPr>
              <w:spacing w:before="40" w:after="40"/>
              <w:jc w:val="center"/>
            </w:pPr>
            <w:r w:rsidRPr="0044430C">
              <w:t>61</w:t>
            </w:r>
          </w:p>
        </w:tc>
        <w:tc>
          <w:tcPr>
            <w:tcW w:w="0" w:type="auto"/>
          </w:tcPr>
          <w:p w:rsidR="0044430C" w:rsidRPr="0044430C" w:rsidRDefault="0044430C" w:rsidP="00C16309">
            <w:pPr>
              <w:spacing w:before="40" w:after="40"/>
              <w:jc w:val="center"/>
            </w:pPr>
            <w:r w:rsidRPr="0044430C">
              <w:t>13</w:t>
            </w:r>
          </w:p>
        </w:tc>
      </w:tr>
    </w:tbl>
    <w:p w:rsidR="00B50405" w:rsidRDefault="00B50405" w:rsidP="00374241">
      <w:pPr>
        <w:pStyle w:val="FigureCaption"/>
      </w:pPr>
    </w:p>
    <w:p w:rsidR="0097582B" w:rsidRDefault="0097582B" w:rsidP="00947889">
      <w:pPr>
        <w:pStyle w:val="Text"/>
        <w:spacing w:before="40" w:after="40" w:line="240" w:lineRule="auto"/>
      </w:pPr>
      <w:r>
        <w:t xml:space="preserve">Nhìn chung, nếu xét về bình quân hiệu suất trên cả 4 mã </w:t>
      </w:r>
      <w:r w:rsidR="00C16309">
        <w:t>cổ phiếu</w:t>
      </w:r>
      <w:r>
        <w:t xml:space="preserve">, độ chính xác dự đoán theo chiều tăng </w:t>
      </w:r>
      <w:r w:rsidR="00C16309">
        <w:t xml:space="preserve">như sau: </w:t>
      </w:r>
      <w:r w:rsidR="005C1395">
        <w:t xml:space="preserve">BPNN &lt; SVM &lt; SVM-Prob &lt; </w:t>
      </w:r>
      <w:r>
        <w:t>K-SVMeans.</w:t>
      </w:r>
      <w:r w:rsidR="00C16309" w:rsidRPr="00C16309">
        <w:t xml:space="preserve"> </w:t>
      </w:r>
      <w:r w:rsidR="00C16309">
        <w:t>Hình 2 thể hiện đồ thị so sánh độ chính xác trung bình của cả 4 mã cổ phiếu theo chu kỳ 1 ngày và chu kỳ 5 ngày.</w:t>
      </w:r>
    </w:p>
    <w:p w:rsidR="00AC68B6" w:rsidRDefault="00AC68B6" w:rsidP="00126AEA">
      <w:pPr>
        <w:pStyle w:val="Text"/>
        <w:ind w:firstLine="0"/>
        <w:jc w:val="center"/>
      </w:pPr>
      <w:r w:rsidRPr="00AC68B6">
        <w:rPr>
          <w:noProof/>
        </w:rPr>
        <w:lastRenderedPageBreak/>
        <w:drawing>
          <wp:inline distT="0" distB="0" distL="0" distR="0">
            <wp:extent cx="4644390" cy="2460567"/>
            <wp:effectExtent l="19050" t="0" r="228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Pr="009F6782" w:rsidRDefault="005C1395" w:rsidP="00126AEA">
      <w:pPr>
        <w:pStyle w:val="FigureCaption"/>
        <w:jc w:val="center"/>
        <w:rPr>
          <w:sz w:val="20"/>
          <w:szCs w:val="20"/>
        </w:rPr>
      </w:pPr>
      <w:r w:rsidRPr="009F6782">
        <w:rPr>
          <w:b/>
          <w:sz w:val="20"/>
          <w:szCs w:val="20"/>
        </w:rPr>
        <w:t>Hình 2.</w:t>
      </w:r>
      <w:r w:rsidRPr="009F6782">
        <w:rPr>
          <w:sz w:val="20"/>
          <w:szCs w:val="20"/>
        </w:rPr>
        <w:t xml:space="preserve"> Đồ thị </w:t>
      </w:r>
      <w:r w:rsidR="00726716">
        <w:rPr>
          <w:sz w:val="20"/>
          <w:szCs w:val="20"/>
        </w:rPr>
        <w:t>so sánh</w:t>
      </w:r>
      <w:r w:rsidRPr="009F6782">
        <w:rPr>
          <w:sz w:val="20"/>
          <w:szCs w:val="20"/>
        </w:rPr>
        <w:t xml:space="preserve"> độ </w:t>
      </w:r>
      <w:r w:rsidR="00726716">
        <w:rPr>
          <w:sz w:val="20"/>
          <w:szCs w:val="20"/>
        </w:rPr>
        <w:t>đo Acc</w:t>
      </w:r>
      <w:r w:rsidRPr="009F6782">
        <w:rPr>
          <w:sz w:val="20"/>
          <w:szCs w:val="20"/>
        </w:rPr>
        <w:t xml:space="preserve"> trung bình trong chu kỳ 1 ngày và 5 ngày </w:t>
      </w:r>
    </w:p>
    <w:p w:rsidR="00E97402" w:rsidRDefault="00B47BD4" w:rsidP="005318E7">
      <w:pPr>
        <w:pStyle w:val="Heading1"/>
        <w:numPr>
          <w:ilvl w:val="0"/>
          <w:numId w:val="1"/>
        </w:numPr>
      </w:pPr>
      <w:r>
        <w:t>KẾT LUẬN</w:t>
      </w:r>
    </w:p>
    <w:p w:rsidR="00E97402" w:rsidRDefault="00374241" w:rsidP="00947889">
      <w:pPr>
        <w:pStyle w:val="Text"/>
        <w:spacing w:before="40" w:after="40" w:line="240" w:lineRule="auto"/>
      </w:pPr>
      <w:r>
        <w:t xml:space="preserve">Trong nghiên cứu này, chúng tôi đề xuất phương pháp kết hợp giữa K-Means và SVM với ước lượng xác suất lớp để giải quyết bài toán dự đoán xu hướng </w:t>
      </w:r>
      <w:r w:rsidR="00D4217F">
        <w:t xml:space="preserve">cổ phiếu của </w:t>
      </w:r>
      <w:r>
        <w:t>thị trường chứng khoán Việt Nam.</w:t>
      </w:r>
      <w:r w:rsidR="00B65C2F">
        <w:t xml:space="preserve"> Phương pháp </w:t>
      </w:r>
      <w:r w:rsidR="00176BBC">
        <w:t>đề xuất</w:t>
      </w:r>
      <w:r w:rsidR="00B65C2F">
        <w:t xml:space="preserve"> </w:t>
      </w:r>
      <w:r w:rsidR="00176BBC">
        <w:t xml:space="preserve">K-SVMeans </w:t>
      </w:r>
      <w:r w:rsidR="00B65C2F">
        <w:t>sử dụng thuật toán K-Means để gom cụm các dữ liệu đầu vào</w:t>
      </w:r>
      <w:r w:rsidR="00B05043">
        <w:t>. S</w:t>
      </w:r>
      <w:r w:rsidR="00B65C2F">
        <w:t>au đó, từ mỗi cụm, huấn luyện bộ phân lớp SVM với ước lượng xác suất để dự đoán ba giá trị nhãn lớp: xu hướng tăng, xu hướng giảm và không có xu hướng</w:t>
      </w:r>
      <w:r w:rsidR="00726716">
        <w:t xml:space="preserve">. </w:t>
      </w:r>
      <w:r>
        <w:t xml:space="preserve">Kết quả </w:t>
      </w:r>
      <w:r w:rsidR="00726716">
        <w:t xml:space="preserve">thử nghiệm </w:t>
      </w:r>
      <w:r>
        <w:t xml:space="preserve">cho thấy, </w:t>
      </w:r>
      <w:r w:rsidR="00B65C2F">
        <w:t>phương pháp</w:t>
      </w:r>
      <w:r>
        <w:t xml:space="preserve"> </w:t>
      </w:r>
      <w:r w:rsidR="00176BBC">
        <w:t>K-SVMeans</w:t>
      </w:r>
      <w:r w:rsidR="00726716">
        <w:t xml:space="preserve"> có độ chính xác </w:t>
      </w:r>
      <w:r w:rsidR="00B65C2F">
        <w:t>cao</w:t>
      </w:r>
      <w:r>
        <w:t xml:space="preserve"> hơn</w:t>
      </w:r>
      <w:r w:rsidR="00D4217F">
        <w:t xml:space="preserve"> so với BPNN truyền thống,</w:t>
      </w:r>
      <w:r>
        <w:t xml:space="preserve"> </w:t>
      </w:r>
      <w:r w:rsidR="00B65C2F">
        <w:t>bộ phân lớp</w:t>
      </w:r>
      <w:r w:rsidR="0077312E">
        <w:t xml:space="preserve"> SVM và</w:t>
      </w:r>
      <w:r>
        <w:t xml:space="preserve"> SVM với ước lượng xác suất. Kết quả này khẳng định việc tiếp cận bài toán dự đoán </w:t>
      </w:r>
      <w:r w:rsidR="00726716">
        <w:t xml:space="preserve">xu hướng </w:t>
      </w:r>
      <w:r w:rsidR="00D4217F">
        <w:t>cổ phiếu</w:t>
      </w:r>
      <w:r>
        <w:t xml:space="preserve"> trên nền tảng SVM </w:t>
      </w:r>
      <w:r w:rsidR="00726716">
        <w:t>là một giải pháp đúng đắn</w:t>
      </w:r>
      <w:r>
        <w:t>, đồng thời cũng cho thấy khả năng giải quyết bài toán dự đoán trên thị trường đang phát triển ở Việt Nam là khả quan.</w:t>
      </w:r>
    </w:p>
    <w:p w:rsidR="003E1BA3" w:rsidRDefault="00726716" w:rsidP="00947889">
      <w:pPr>
        <w:pStyle w:val="Text"/>
        <w:spacing w:before="40" w:after="40" w:line="240" w:lineRule="auto"/>
      </w:pPr>
      <w:r>
        <w:t>Đ</w:t>
      </w:r>
      <w:r w:rsidR="00B65C2F">
        <w:t>ể</w:t>
      </w:r>
      <w:r>
        <w:t xml:space="preserve"> đánh giá chính xác hơn nữa phương pháp đề xuất, chúng tôi dự định thử nghiệm trên các mã cổ phiếu khác của thị trường Việt Nam. Đồng thời,</w:t>
      </w:r>
      <w:r w:rsidR="00374241">
        <w:t xml:space="preserve"> tập trung </w:t>
      </w:r>
      <w:r w:rsidR="00EA3464">
        <w:t xml:space="preserve">vào việc </w:t>
      </w:r>
      <w:r w:rsidR="0097741B">
        <w:t xml:space="preserve">cải tiến để </w:t>
      </w:r>
      <w:r w:rsidR="00EA3464">
        <w:t>nâng cao tỷ lệ dự đoán cho chu kỳ 5 ngày bằng việc xây dựng mô hình trích chọn đặc trưng trong không gian đầu vào</w:t>
      </w:r>
      <w:r w:rsidR="0097741B">
        <w:t xml:space="preserve">, </w:t>
      </w:r>
      <w:r w:rsidR="00EA3464">
        <w:t>khảo sát cách chọn số ngày tham chiếu trong quá khứ đối với công thức tính các chỉ số kỹ thuật.</w:t>
      </w:r>
    </w:p>
    <w:p w:rsidR="00BE7A4D" w:rsidRDefault="00BE7A4D" w:rsidP="00943C38">
      <w:pPr>
        <w:pStyle w:val="Text"/>
      </w:pPr>
    </w:p>
    <w:p w:rsidR="00200DA5" w:rsidRDefault="00200DA5" w:rsidP="00200DA5">
      <w:pPr>
        <w:pStyle w:val="Text"/>
        <w:jc w:val="center"/>
        <w:rPr>
          <w:b/>
        </w:rPr>
      </w:pPr>
      <w:r w:rsidRPr="00200DA5">
        <w:rPr>
          <w:b/>
        </w:rPr>
        <w:t>A HYBRID METHOD FOR STOCK TREND FORECASTING BY INTEGRATING K-MEANS AND SUPPORT VECTOR MACHINE WITH PROBABILITY ESTIMATES</w:t>
      </w:r>
    </w:p>
    <w:p w:rsidR="00200DA5" w:rsidRDefault="005B374F" w:rsidP="005B374F">
      <w:pPr>
        <w:pStyle w:val="Text"/>
        <w:jc w:val="left"/>
      </w:pPr>
      <w:r w:rsidRPr="00AB63EE">
        <w:rPr>
          <w:b/>
          <w:i/>
        </w:rPr>
        <w:t>ABSTRACT:</w:t>
      </w:r>
      <w:r>
        <w:rPr>
          <w:b/>
        </w:rPr>
        <w:t xml:space="preserve"> </w:t>
      </w:r>
      <w:r w:rsidRPr="00BE7A4D">
        <w:rPr>
          <w:i/>
        </w:rPr>
        <w:t>In this paper, we propose a hybrid method</w:t>
      </w:r>
      <w:r w:rsidR="00AB6ED3" w:rsidRPr="00BE7A4D">
        <w:rPr>
          <w:i/>
        </w:rPr>
        <w:t>, named K-SVMeans, which</w:t>
      </w:r>
      <w:r w:rsidRPr="00BE7A4D">
        <w:rPr>
          <w:i/>
        </w:rPr>
        <w:t xml:space="preserve"> combines</w:t>
      </w:r>
      <w:r w:rsidR="00AB6ED3" w:rsidRPr="00BE7A4D">
        <w:rPr>
          <w:i/>
        </w:rPr>
        <w:t xml:space="preserve"> K-Means and support vector machine with probability estimates for stock trend forecasting in Viet Nam.</w:t>
      </w:r>
      <w:r w:rsidR="00FB760B" w:rsidRPr="00BE7A4D">
        <w:rPr>
          <w:i/>
        </w:rPr>
        <w:t xml:space="preserve"> </w:t>
      </w:r>
      <w:r w:rsidR="009D09C6" w:rsidRPr="00BE7A4D">
        <w:rPr>
          <w:i/>
        </w:rPr>
        <w:t xml:space="preserve">The hybrid method performs </w:t>
      </w:r>
      <w:r w:rsidR="00AA19AD">
        <w:rPr>
          <w:i/>
        </w:rPr>
        <w:t>one-day-</w:t>
      </w:r>
      <w:r w:rsidR="009D09C6" w:rsidRPr="00BE7A4D">
        <w:rPr>
          <w:i/>
        </w:rPr>
        <w:t>ahead forecasts and</w:t>
      </w:r>
      <w:r w:rsidR="00AA19AD">
        <w:rPr>
          <w:i/>
        </w:rPr>
        <w:t xml:space="preserve"> five-day-</w:t>
      </w:r>
      <w:r w:rsidR="009D09C6" w:rsidRPr="00BE7A4D">
        <w:rPr>
          <w:i/>
        </w:rPr>
        <w:t xml:space="preserve">ahead forecasts. </w:t>
      </w:r>
      <w:r w:rsidR="00FB760B" w:rsidRPr="00BE7A4D">
        <w:rPr>
          <w:i/>
        </w:rPr>
        <w:t xml:space="preserve">To evaluate the forecasting performance of our prosed method, we compare it with the traditional back -propagation neural network, the standalone SVM and the SVM with probability estimates. We show that </w:t>
      </w:r>
      <w:r w:rsidR="009D09C6" w:rsidRPr="00BE7A4D">
        <w:rPr>
          <w:i/>
        </w:rPr>
        <w:t>K-SVMeans</w:t>
      </w:r>
      <w:r w:rsidR="00FB760B" w:rsidRPr="00BE7A4D">
        <w:rPr>
          <w:i/>
        </w:rPr>
        <w:t xml:space="preserve"> outperforms the others. In addition, our experimental results show that </w:t>
      </w:r>
      <w:r w:rsidR="009D09C6" w:rsidRPr="00BE7A4D">
        <w:rPr>
          <w:i/>
        </w:rPr>
        <w:t>the proposed method provides e</w:t>
      </w:r>
      <w:r w:rsidR="00AA19AD">
        <w:rPr>
          <w:i/>
        </w:rPr>
        <w:t>fficient accuracies in five-day-</w:t>
      </w:r>
      <w:r w:rsidR="009D09C6" w:rsidRPr="00BE7A4D">
        <w:rPr>
          <w:i/>
        </w:rPr>
        <w:t>ahead forecast</w:t>
      </w:r>
      <w:r w:rsidR="00AB63EE">
        <w:rPr>
          <w:i/>
        </w:rPr>
        <w:t>s</w:t>
      </w:r>
      <w:r w:rsidR="009D09C6" w:rsidRPr="00BE7A4D">
        <w:rPr>
          <w:i/>
        </w:rPr>
        <w:t>.</w:t>
      </w:r>
    </w:p>
    <w:p w:rsidR="009D09C6" w:rsidRPr="005B374F" w:rsidRDefault="009D09C6" w:rsidP="005B374F">
      <w:pPr>
        <w:pStyle w:val="Text"/>
        <w:jc w:val="left"/>
      </w:pPr>
      <w:r w:rsidRPr="009D09C6">
        <w:rPr>
          <w:b/>
          <w:i/>
        </w:rPr>
        <w:t>Keyword</w:t>
      </w:r>
      <w:r>
        <w:t xml:space="preserve">: </w:t>
      </w:r>
      <w:r w:rsidRPr="00BE7A4D">
        <w:rPr>
          <w:i/>
        </w:rPr>
        <w:t xml:space="preserve">SVM, probability estimates, K-Means, </w:t>
      </w:r>
      <w:r w:rsidR="00407C27" w:rsidRPr="00BE7A4D">
        <w:rPr>
          <w:i/>
        </w:rPr>
        <w:t>stock trend forecasting</w:t>
      </w:r>
      <w:r w:rsidR="00407C27">
        <w:rPr>
          <w:i/>
        </w:rPr>
        <w:t>,</w:t>
      </w:r>
      <w:r w:rsidR="00407C27" w:rsidRPr="00BE7A4D">
        <w:rPr>
          <w:i/>
        </w:rPr>
        <w:t xml:space="preserve"> </w:t>
      </w:r>
      <w:r w:rsidRPr="00BE7A4D">
        <w:rPr>
          <w:i/>
        </w:rPr>
        <w:t>artificial neural network</w:t>
      </w:r>
      <w:r w:rsidR="00407C27">
        <w:rPr>
          <w:i/>
        </w:rPr>
        <w:t>.</w:t>
      </w:r>
    </w:p>
    <w:p w:rsidR="005324FF" w:rsidRPr="005324FF" w:rsidRDefault="006A0C78" w:rsidP="006071F1">
      <w:pPr>
        <w:pStyle w:val="ReferenceHead"/>
        <w:jc w:val="center"/>
      </w:pPr>
      <w:r>
        <w:t>TÀI LIỆU THAM KHẢO</w:t>
      </w:r>
    </w:p>
    <w:p w:rsidR="005324FF" w:rsidRPr="005324FF" w:rsidRDefault="00725783" w:rsidP="006071F1">
      <w:pPr>
        <w:pStyle w:val="Caption"/>
      </w:pPr>
      <w:bookmarkStart w:id="2" w:name="_Ref288225143"/>
      <w:r w:rsidRPr="00046BB8">
        <w:t>[</w:t>
      </w:r>
      <w:fldSimple w:instr=" SEQ [ \* ARABIC ">
        <w:r w:rsidR="003D56B0">
          <w:rPr>
            <w:noProof/>
          </w:rPr>
          <w:t>1</w:t>
        </w:r>
      </w:fldSimple>
      <w:bookmarkEnd w:id="2"/>
      <w:r w:rsidRPr="00046BB8">
        <w:t>]</w:t>
      </w:r>
      <w:r w:rsidRPr="00046BB8">
        <w:tab/>
      </w:r>
      <w:r w:rsidR="0077211C" w:rsidRPr="00046BB8">
        <w:t xml:space="preserve">Atsalakis </w:t>
      </w:r>
      <w:r w:rsidR="00050219" w:rsidRPr="00046BB8">
        <w:t>G</w:t>
      </w:r>
      <w:r w:rsidR="0077211C">
        <w:t>.</w:t>
      </w:r>
      <w:r w:rsidR="00050219" w:rsidRPr="00046BB8">
        <w:t xml:space="preserve"> S.</w:t>
      </w:r>
      <w:r w:rsidR="00F72997" w:rsidRPr="00046BB8">
        <w:t xml:space="preserve">, </w:t>
      </w:r>
      <w:r w:rsidR="0077211C" w:rsidRPr="00046BB8">
        <w:t xml:space="preserve">Valavanis </w:t>
      </w:r>
      <w:r w:rsidR="00F72997" w:rsidRPr="00046BB8">
        <w:t>K</w:t>
      </w:r>
      <w:r w:rsidR="0077211C">
        <w:t>.</w:t>
      </w:r>
      <w:r w:rsidR="00F72997" w:rsidRPr="00046BB8">
        <w:t xml:space="preserve"> P.</w:t>
      </w:r>
      <w:r w:rsidR="00050219" w:rsidRPr="00046BB8">
        <w:t>,</w:t>
      </w:r>
      <w:r w:rsidR="00BE7A4D">
        <w:t xml:space="preserve"> </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2009</w:t>
      </w:r>
      <w:r w:rsidR="00B55675">
        <w:t>)</w:t>
      </w:r>
      <w:r w:rsidR="00050219" w:rsidRPr="00046BB8">
        <w:t>.</w:t>
      </w:r>
    </w:p>
    <w:p w:rsidR="000B0EC1" w:rsidRPr="000B0EC1" w:rsidRDefault="006071F1" w:rsidP="006071F1">
      <w:pPr>
        <w:pStyle w:val="Caption"/>
      </w:pPr>
      <w:bookmarkStart w:id="3" w:name="_Ref288224973"/>
      <w:r w:rsidRPr="00046BB8">
        <w:lastRenderedPageBreak/>
        <w:t>[</w:t>
      </w:r>
      <w:fldSimple w:instr=" SEQ [ \* ARABIC ">
        <w:r w:rsidR="003D56B0">
          <w:rPr>
            <w:noProof/>
          </w:rPr>
          <w:t>2</w:t>
        </w:r>
      </w:fldSimple>
      <w:bookmarkEnd w:id="3"/>
      <w:r w:rsidRPr="00046BB8">
        <w:t>]</w:t>
      </w:r>
      <w:r w:rsidRPr="00046BB8">
        <w:tab/>
      </w:r>
      <w:r w:rsidR="00B65C2F" w:rsidRPr="00046BB8">
        <w:t xml:space="preserve">Bishop </w:t>
      </w:r>
      <w:r w:rsidRPr="00046BB8">
        <w:t>C</w:t>
      </w:r>
      <w:r w:rsidR="00B65C2F">
        <w:t>.</w:t>
      </w:r>
      <w:r w:rsidRPr="00046BB8">
        <w:t xml:space="preserve"> M.,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3D56B0">
          <w:rPr>
            <w:noProof/>
          </w:rPr>
          <w:t>3</w:t>
        </w:r>
      </w:fldSimple>
      <w:bookmarkEnd w:id="4"/>
      <w:r w:rsidRPr="00046BB8">
        <w:t>]</w:t>
      </w:r>
      <w:r w:rsidRPr="00046BB8">
        <w:tab/>
      </w:r>
      <w:r w:rsidR="00B65C2F" w:rsidRPr="00046BB8">
        <w:t xml:space="preserve">Boyacioglu </w:t>
      </w:r>
      <w:r w:rsidR="00050219" w:rsidRPr="00046BB8">
        <w:t>M</w:t>
      </w:r>
      <w:r w:rsidR="00B65C2F">
        <w:t>.</w:t>
      </w:r>
      <w:r w:rsidR="00233278" w:rsidRPr="00046BB8">
        <w:t xml:space="preserve"> A</w:t>
      </w:r>
      <w:r w:rsidR="00B65C2F">
        <w:t>.</w:t>
      </w:r>
      <w:r w:rsidR="00233278" w:rsidRPr="00046BB8">
        <w:t xml:space="preserve">, </w:t>
      </w:r>
      <w:r w:rsidR="00B65C2F" w:rsidRPr="00046BB8">
        <w:t xml:space="preserve">Avci </w:t>
      </w:r>
      <w:r w:rsidR="00233278" w:rsidRPr="00046BB8">
        <w:t>D</w:t>
      </w:r>
      <w:r w:rsidR="00B65C2F">
        <w:t>.</w:t>
      </w:r>
      <w:r w:rsidR="00233278" w:rsidRPr="00046BB8">
        <w:t>,</w:t>
      </w:r>
      <w:r w:rsidR="00B55675">
        <w:t xml:space="preserve"> </w:t>
      </w:r>
      <w:r w:rsidR="00050219" w:rsidRPr="002A6B39">
        <w:rPr>
          <w:i/>
        </w:rPr>
        <w:t xml:space="preserve">An Adaptive Network-Based Fuzzy Inference System (ANFIS) </w:t>
      </w:r>
      <w:r w:rsidR="00233278" w:rsidRPr="002A6B39">
        <w:rPr>
          <w:i/>
        </w:rPr>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sidR="003D56B0">
          <w:rPr>
            <w:noProof/>
          </w:rPr>
          <w:t>4</w:t>
        </w:r>
      </w:fldSimple>
      <w:bookmarkEnd w:id="5"/>
      <w:r w:rsidR="00B65C2F">
        <w:t>]</w:t>
      </w:r>
      <w:r w:rsidR="00B65C2F">
        <w:tab/>
        <w:t xml:space="preserve">Chang C. </w:t>
      </w:r>
      <w:r w:rsidRPr="00046BB8">
        <w:t>C</w:t>
      </w:r>
      <w:r w:rsidR="00B65C2F">
        <w:t xml:space="preserve">., </w:t>
      </w:r>
      <w:r w:rsidR="00B65C2F" w:rsidRPr="00046BB8">
        <w:t>Lin</w:t>
      </w:r>
      <w:r w:rsidR="00B65C2F">
        <w:t xml:space="preserve"> C. </w:t>
      </w:r>
      <w:r w:rsidRPr="00046BB8">
        <w:t>J</w:t>
      </w:r>
      <w:r w:rsidR="00B65C2F">
        <w:t>.</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3D56B0" w:rsidRDefault="000B0EC1" w:rsidP="006071F1">
      <w:pPr>
        <w:pStyle w:val="Caption"/>
      </w:pPr>
      <w:bookmarkStart w:id="6" w:name="_Ref288225437"/>
      <w:r w:rsidRPr="00046BB8">
        <w:t>[</w:t>
      </w:r>
      <w:fldSimple w:instr=" SEQ [ \* ARABIC ">
        <w:r w:rsidR="003D56B0">
          <w:rPr>
            <w:noProof/>
          </w:rPr>
          <w:t>5</w:t>
        </w:r>
      </w:fldSimple>
      <w:bookmarkEnd w:id="6"/>
      <w:r w:rsidR="0064067A">
        <w:t>]</w:t>
      </w:r>
      <w:r w:rsidR="0064067A">
        <w:tab/>
      </w:r>
      <w:r w:rsidR="00B65C2F" w:rsidRPr="00046BB8">
        <w:t>Chen</w:t>
      </w:r>
      <w:r w:rsidR="00B65C2F">
        <w:t xml:space="preserve"> S.</w:t>
      </w:r>
      <w:r w:rsidRPr="00046BB8">
        <w:t xml:space="preserve">, </w:t>
      </w:r>
      <w:r w:rsidR="00B65C2F" w:rsidRPr="00046BB8">
        <w:t xml:space="preserve">Jeong </w:t>
      </w:r>
      <w:r w:rsidRPr="00046BB8">
        <w:t>K</w:t>
      </w:r>
      <w:r w:rsidR="00B65C2F">
        <w:t>.</w:t>
      </w:r>
      <w:r w:rsidRPr="00046BB8">
        <w:t xml:space="preserve">, </w:t>
      </w:r>
      <w:r w:rsidR="00B65C2F" w:rsidRPr="00046BB8">
        <w:t xml:space="preserve">Hardle </w:t>
      </w:r>
      <w:r w:rsidRPr="00046BB8">
        <w:t>W</w:t>
      </w:r>
      <w:r w:rsidR="00B65C2F">
        <w:t>.</w:t>
      </w:r>
      <w:r w:rsidRPr="00046BB8">
        <w:t xml:space="preserve"> K., </w:t>
      </w:r>
      <w:r w:rsidRPr="00510DE3">
        <w:rPr>
          <w:i/>
        </w:rPr>
        <w:t>Recurrent Support Vector Regression for a Nonlinear ARMA Model with Applications to Forecasting Financial Returns</w:t>
      </w:r>
      <w:r w:rsidRPr="00046BB8">
        <w:t xml:space="preserve">, SFB 649 Economy Risk, Berlin, </w:t>
      </w:r>
      <w:r>
        <w:t>(</w:t>
      </w:r>
      <w:r w:rsidRPr="00046BB8">
        <w:t>2008</w:t>
      </w:r>
      <w:r>
        <w:t>)</w:t>
      </w:r>
      <w:bookmarkStart w:id="7" w:name="_Ref288225017"/>
      <w:r w:rsidR="003D56B0">
        <w:t>.</w:t>
      </w:r>
    </w:p>
    <w:p w:rsidR="000B0EC1" w:rsidRDefault="006071F1" w:rsidP="006071F1">
      <w:pPr>
        <w:pStyle w:val="Caption"/>
      </w:pPr>
      <w:r w:rsidRPr="00046BB8">
        <w:t>[</w:t>
      </w:r>
      <w:fldSimple w:instr=" SEQ [ \* ARABIC ">
        <w:r w:rsidR="003D56B0">
          <w:rPr>
            <w:noProof/>
          </w:rPr>
          <w:t>6</w:t>
        </w:r>
      </w:fldSimple>
      <w:bookmarkEnd w:id="7"/>
      <w:r w:rsidR="00B65C2F">
        <w:t>]</w:t>
      </w:r>
      <w:r w:rsidR="00B65C2F">
        <w:tab/>
        <w:t xml:space="preserve">Chiu D. Y., </w:t>
      </w:r>
      <w:r w:rsidR="00B65C2F" w:rsidRPr="00046BB8">
        <w:t>Chen</w:t>
      </w:r>
      <w:r w:rsidR="00B65C2F">
        <w:t xml:space="preserve"> P. </w:t>
      </w:r>
      <w:r w:rsidRPr="00046BB8">
        <w:t>J</w:t>
      </w:r>
      <w:r w:rsidR="00B65C2F">
        <w:t>.</w:t>
      </w:r>
      <w:r w:rsidRPr="00046BB8">
        <w:t xml:space="preserve">, </w:t>
      </w:r>
      <w:r w:rsidRPr="00510DE3">
        <w:rPr>
          <w:i/>
        </w:rPr>
        <w:t>Dynamically Exploring Internal Mechanism Of Stock Market By Fuzzy-Based Support Vector Machines With High Dimension Inputspace And Genetic Algorithm</w:t>
      </w:r>
      <w:r w:rsidRPr="00046BB8">
        <w:t xml:space="preserve">, Expert Systems with Applications,Vol.36, 1240–1248, </w:t>
      </w:r>
      <w:r w:rsidR="009E59C4">
        <w:t>(</w:t>
      </w:r>
      <w:r w:rsidRPr="00046BB8">
        <w:t>2009</w:t>
      </w:r>
      <w:r w:rsidR="009E59C4">
        <w:t>)</w:t>
      </w:r>
      <w:r w:rsidRPr="00046BB8">
        <w:t xml:space="preserve">. </w:t>
      </w:r>
    </w:p>
    <w:p w:rsidR="000B0EC1" w:rsidRDefault="000B0EC1" w:rsidP="006071F1">
      <w:pPr>
        <w:pStyle w:val="Caption"/>
      </w:pPr>
      <w:bookmarkStart w:id="8" w:name="_Ref288225347"/>
      <w:r w:rsidRPr="00046BB8">
        <w:t>[</w:t>
      </w:r>
      <w:fldSimple w:instr=" SEQ [ \* ARABIC ">
        <w:r w:rsidR="003D56B0">
          <w:rPr>
            <w:noProof/>
          </w:rPr>
          <w:t>7</w:t>
        </w:r>
      </w:fldSimple>
      <w:bookmarkEnd w:id="8"/>
      <w:r w:rsidRPr="00046BB8">
        <w:t>]</w:t>
      </w:r>
      <w:r w:rsidRPr="00046BB8">
        <w:tab/>
      </w:r>
      <w:r w:rsidR="00B65C2F" w:rsidRPr="00046BB8">
        <w:t xml:space="preserve">Colby </w:t>
      </w:r>
      <w:r w:rsidRPr="00046BB8">
        <w:t>R</w:t>
      </w:r>
      <w:r w:rsidR="00B65C2F">
        <w:t>.</w:t>
      </w:r>
      <w:r w:rsidRPr="00046BB8">
        <w:t xml:space="preserve"> W.,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Pr="000B0EC1" w:rsidRDefault="006071F1" w:rsidP="006071F1">
      <w:pPr>
        <w:pStyle w:val="Caption"/>
      </w:pPr>
      <w:bookmarkStart w:id="9" w:name="_Ref288225117"/>
      <w:r w:rsidRPr="00046BB8">
        <w:t>[</w:t>
      </w:r>
      <w:fldSimple w:instr=" SEQ [ \* ARABIC ">
        <w:r w:rsidR="003D56B0">
          <w:rPr>
            <w:noProof/>
          </w:rPr>
          <w:t>8</w:t>
        </w:r>
      </w:fldSimple>
      <w:bookmarkEnd w:id="9"/>
      <w:r w:rsidR="0064067A">
        <w:t>]</w:t>
      </w:r>
      <w:r w:rsidR="0064067A">
        <w:tab/>
      </w:r>
      <w:r w:rsidR="00B65C2F" w:rsidRPr="00046BB8">
        <w:t xml:space="preserve">Hajizadeh </w:t>
      </w:r>
      <w:r w:rsidRPr="00046BB8">
        <w:t>E</w:t>
      </w:r>
      <w:r w:rsidR="00B65C2F">
        <w:t>.</w:t>
      </w:r>
      <w:r w:rsidRPr="00046BB8">
        <w:t xml:space="preserve">, </w:t>
      </w:r>
      <w:r w:rsidR="00B65C2F" w:rsidRPr="00046BB8">
        <w:t xml:space="preserve">Ardakani </w:t>
      </w:r>
      <w:r w:rsidRPr="00046BB8">
        <w:t>H</w:t>
      </w:r>
      <w:r w:rsidR="00B65C2F">
        <w:t>.</w:t>
      </w:r>
      <w:r w:rsidRPr="00046BB8">
        <w:t xml:space="preserve"> D</w:t>
      </w:r>
      <w:r w:rsidR="00B65C2F">
        <w:t>.</w:t>
      </w:r>
      <w:r w:rsidRPr="00046BB8">
        <w:t xml:space="preserve">, </w:t>
      </w:r>
      <w:r w:rsidR="00B65C2F" w:rsidRPr="00046BB8">
        <w:t xml:space="preserve">Shahrabi </w:t>
      </w:r>
      <w:r w:rsidRPr="00046BB8">
        <w:t>J</w:t>
      </w:r>
      <w:r w:rsidR="00B65C2F">
        <w:t>.</w:t>
      </w:r>
      <w:r w:rsidRPr="00046BB8">
        <w:t xml:space="preserve">, </w:t>
      </w:r>
      <w:r w:rsidRPr="00046BB8">
        <w:rPr>
          <w:i/>
        </w:rPr>
        <w:t>Application Of Data Mining Techniques In Stock Markets: A Survey</w:t>
      </w:r>
      <w:r w:rsidRPr="00046BB8">
        <w:t xml:space="preserve">. Journal of Economics and International Finance Vol. 2(7), 109-118, </w:t>
      </w:r>
      <w:r>
        <w:t>(</w:t>
      </w:r>
      <w:r w:rsidRPr="00046BB8">
        <w:t>2010</w:t>
      </w:r>
      <w:r>
        <w:t>)</w:t>
      </w:r>
      <w:r w:rsidRPr="00046BB8">
        <w:t>.</w:t>
      </w:r>
    </w:p>
    <w:p w:rsidR="00050219" w:rsidRDefault="00725783" w:rsidP="006071F1">
      <w:pPr>
        <w:pStyle w:val="Caption"/>
      </w:pPr>
      <w:bookmarkStart w:id="10" w:name="_Ref288225613"/>
      <w:r w:rsidRPr="00046BB8">
        <w:t>[</w:t>
      </w:r>
      <w:fldSimple w:instr=" SEQ [ \* ARABIC ">
        <w:r w:rsidR="003D56B0">
          <w:rPr>
            <w:noProof/>
          </w:rPr>
          <w:t>9</w:t>
        </w:r>
      </w:fldSimple>
      <w:bookmarkEnd w:id="10"/>
      <w:r w:rsidRPr="00046BB8">
        <w:t>]</w:t>
      </w:r>
      <w:r w:rsidRPr="00046BB8">
        <w:tab/>
      </w:r>
      <w:r w:rsidR="00B65C2F">
        <w:t>Hsu</w:t>
      </w:r>
      <w:r w:rsidR="00B65C2F" w:rsidRPr="00046BB8">
        <w:t xml:space="preserve"> </w:t>
      </w:r>
      <w:r w:rsidR="00050219" w:rsidRPr="00046BB8">
        <w:t>S</w:t>
      </w:r>
      <w:r w:rsidR="00B65C2F">
        <w:t xml:space="preserve">. </w:t>
      </w:r>
      <w:r w:rsidR="00050219" w:rsidRPr="00046BB8">
        <w:t>H</w:t>
      </w:r>
      <w:r w:rsidR="00B65C2F">
        <w:t xml:space="preserve">., Hsieh P. </w:t>
      </w:r>
      <w:r w:rsidR="00050219" w:rsidRPr="00046BB8">
        <w:t>A</w:t>
      </w:r>
      <w:r w:rsidR="00B65C2F">
        <w:t xml:space="preserve">., </w:t>
      </w:r>
      <w:r w:rsidR="00B65C2F" w:rsidRPr="00046BB8">
        <w:t>Chih</w:t>
      </w:r>
      <w:r w:rsidR="00B65C2F">
        <w:t xml:space="preserve"> T. </w:t>
      </w:r>
      <w:r w:rsidR="00050219" w:rsidRPr="00046BB8">
        <w:t>C</w:t>
      </w:r>
      <w:r w:rsidR="00B65C2F">
        <w:t>.</w:t>
      </w:r>
      <w:r w:rsidR="00050219" w:rsidRPr="00046BB8">
        <w:t xml:space="preserve">, </w:t>
      </w:r>
      <w:r w:rsidR="00B65C2F" w:rsidRPr="00046BB8">
        <w:t xml:space="preserve">Hsu </w:t>
      </w:r>
      <w:r w:rsidR="00050219" w:rsidRPr="00046BB8">
        <w:t>K</w:t>
      </w:r>
      <w:r w:rsidR="00B65C2F">
        <w:t>. C.</w:t>
      </w:r>
      <w:r w:rsidR="00050219" w:rsidRPr="00046BB8">
        <w:t xml:space="preserve">, </w:t>
      </w:r>
      <w:r w:rsidR="00233278" w:rsidRPr="00046BB8">
        <w:rPr>
          <w:i/>
        </w:rPr>
        <w:t>A Two-stage Architecture For Stock Price Forecasting By Integrating Self-Organizing Map And Support Vector Regression</w:t>
      </w:r>
      <w:r w:rsidR="00050219" w:rsidRPr="00046BB8">
        <w:t>, Expert Syste</w:t>
      </w:r>
      <w:r w:rsidR="00B65C2F">
        <w:t xml:space="preserve">ms with Applications, Vol. 36, </w:t>
      </w:r>
      <w:r w:rsidR="00050219" w:rsidRPr="00046BB8">
        <w:t>7947–7951</w:t>
      </w:r>
      <w:r w:rsidR="00B65C2F">
        <w:t>, (2009)</w:t>
      </w:r>
      <w:r w:rsidR="00050219" w:rsidRPr="00046BB8">
        <w:t>.</w:t>
      </w:r>
    </w:p>
    <w:p w:rsidR="000B0EC1" w:rsidRDefault="000B0EC1" w:rsidP="006071F1">
      <w:pPr>
        <w:pStyle w:val="Caption"/>
      </w:pPr>
      <w:bookmarkStart w:id="11" w:name="_Ref288225557"/>
      <w:r w:rsidRPr="00046BB8">
        <w:t>[</w:t>
      </w:r>
      <w:fldSimple w:instr=" SEQ [ \* ARABIC ">
        <w:r w:rsidR="003D56B0">
          <w:rPr>
            <w:noProof/>
          </w:rPr>
          <w:t>10</w:t>
        </w:r>
      </w:fldSimple>
      <w:bookmarkEnd w:id="11"/>
      <w:r w:rsidR="00B65C2F">
        <w:t>]</w:t>
      </w:r>
      <w:r w:rsidR="00B65C2F" w:rsidRPr="00046BB8">
        <w:t>Huang</w:t>
      </w:r>
      <w:r w:rsidR="00B65C2F">
        <w:t xml:space="preserve"> C. L.</w:t>
      </w:r>
      <w:r w:rsidRPr="00046BB8">
        <w:t xml:space="preserve">, </w:t>
      </w:r>
      <w:r w:rsidR="00B65C2F" w:rsidRPr="00046BB8">
        <w:t>Tsai</w:t>
      </w:r>
      <w:r w:rsidR="00B65C2F">
        <w:t xml:space="preserve"> C. Y.</w:t>
      </w:r>
      <w:r w:rsidRPr="00046BB8">
        <w:t xml:space="preserve">, </w:t>
      </w:r>
      <w:r w:rsidRPr="00046BB8">
        <w:rPr>
          <w:i/>
        </w:rPr>
        <w:t>A Hybrid SOFM-SVR With A Filter-Based Feature Selection For Stock Market Forecasting</w:t>
      </w:r>
      <w:r w:rsidRPr="00046BB8">
        <w:t xml:space="preserve">, Expert Systems with Applications, Vol. 36, Issue 2, Part 1, 1529-1539, </w:t>
      </w:r>
      <w:r>
        <w:t>(</w:t>
      </w:r>
      <w:r w:rsidRPr="00046BB8">
        <w:t>2009</w:t>
      </w:r>
      <w:r>
        <w:t>)</w:t>
      </w:r>
      <w:r w:rsidRPr="00046BB8">
        <w:t>.</w:t>
      </w:r>
    </w:p>
    <w:p w:rsidR="000B0EC1" w:rsidRPr="000B0EC1" w:rsidRDefault="000B0EC1" w:rsidP="006071F1">
      <w:pPr>
        <w:pStyle w:val="Caption"/>
      </w:pPr>
      <w:bookmarkStart w:id="12" w:name="_Ref288225533"/>
      <w:r w:rsidRPr="00046BB8">
        <w:t>[</w:t>
      </w:r>
      <w:fldSimple w:instr=" SEQ [ \* ARABIC ">
        <w:r w:rsidR="003D56B0">
          <w:rPr>
            <w:noProof/>
          </w:rPr>
          <w:t>11</w:t>
        </w:r>
      </w:fldSimple>
      <w:bookmarkEnd w:id="12"/>
      <w:r w:rsidR="00B65C2F">
        <w:t>]</w:t>
      </w:r>
      <w:r w:rsidR="0064067A">
        <w:t xml:space="preserve"> </w:t>
      </w:r>
      <w:r w:rsidR="009E59C4" w:rsidRPr="00046BB8">
        <w:t>Karlik</w:t>
      </w:r>
      <w:r w:rsidR="009E59C4">
        <w:t xml:space="preserve"> </w:t>
      </w:r>
      <w:r w:rsidR="00B65C2F">
        <w:t xml:space="preserve">B., </w:t>
      </w:r>
      <w:r w:rsidR="009E59C4" w:rsidRPr="00046BB8">
        <w:t>Olgac</w:t>
      </w:r>
      <w:r w:rsidR="009E59C4">
        <w:t xml:space="preserve"> </w:t>
      </w:r>
      <w:r w:rsidR="00B65C2F">
        <w:t>A. V.</w:t>
      </w:r>
      <w:r w:rsidRPr="00046BB8">
        <w:t xml:space="preserve">,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3D56B0">
          <w:rPr>
            <w:noProof/>
          </w:rPr>
          <w:t>12</w:t>
        </w:r>
      </w:fldSimple>
      <w:bookmarkEnd w:id="13"/>
      <w:r w:rsidRPr="00046BB8">
        <w:t>]</w:t>
      </w:r>
      <w:r w:rsidRPr="00046BB8">
        <w:tab/>
      </w:r>
      <w:r w:rsidR="00B65C2F" w:rsidRPr="00046BB8">
        <w:t xml:space="preserve">Kreesuradej </w:t>
      </w:r>
      <w:r w:rsidR="00050219" w:rsidRPr="00046BB8">
        <w:t xml:space="preserve">W., </w:t>
      </w:r>
      <w:r w:rsidR="00B65C2F" w:rsidRPr="00046BB8">
        <w:t xml:space="preserve">Wunsch </w:t>
      </w:r>
      <w:r w:rsidR="00050219" w:rsidRPr="00046BB8">
        <w:t>D.</w:t>
      </w:r>
      <w:r w:rsidR="00B65C2F">
        <w:t>,</w:t>
      </w:r>
      <w:r w:rsidR="00050219" w:rsidRPr="00046BB8">
        <w:t xml:space="preserve"> </w:t>
      </w:r>
      <w:r w:rsidR="00B65C2F" w:rsidRPr="00046BB8">
        <w:t xml:space="preserve">Lane </w:t>
      </w:r>
      <w:r w:rsidR="00050219" w:rsidRPr="00046BB8">
        <w:t xml:space="preserve">M.,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1994</w:t>
      </w:r>
      <w:r w:rsidR="000B0EC1">
        <w:t>)</w:t>
      </w:r>
      <w:r w:rsidR="00050219" w:rsidRPr="00046BB8">
        <w:t>.</w:t>
      </w:r>
    </w:p>
    <w:p w:rsidR="000B0EC1" w:rsidRDefault="001F103A" w:rsidP="006071F1">
      <w:pPr>
        <w:pStyle w:val="Caption"/>
      </w:pPr>
      <w:bookmarkStart w:id="14" w:name="_Ref288225660"/>
      <w:r w:rsidRPr="00046BB8">
        <w:t>[</w:t>
      </w:r>
      <w:fldSimple w:instr=" SEQ [ \* ARABIC ">
        <w:r w:rsidR="003D56B0">
          <w:rPr>
            <w:noProof/>
          </w:rPr>
          <w:t>13</w:t>
        </w:r>
      </w:fldSimple>
      <w:bookmarkEnd w:id="14"/>
      <w:r w:rsidRPr="00046BB8">
        <w:t>]</w:t>
      </w:r>
      <w:r w:rsidRPr="00046BB8">
        <w:tab/>
      </w:r>
      <w:r w:rsidR="00B65C2F">
        <w:t xml:space="preserve">Kwon Y. K., </w:t>
      </w:r>
      <w:r w:rsidR="00B65C2F" w:rsidRPr="00046BB8">
        <w:t>Moon</w:t>
      </w:r>
      <w:r w:rsidR="00B65C2F">
        <w:t xml:space="preserve"> B. R.</w:t>
      </w:r>
      <w:r w:rsidRPr="00046BB8">
        <w:t xml:space="preserve">,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2007</w:t>
      </w:r>
      <w:r>
        <w:t>).</w:t>
      </w:r>
    </w:p>
    <w:p w:rsidR="000B0EC1" w:rsidRDefault="000B0EC1" w:rsidP="006071F1">
      <w:pPr>
        <w:pStyle w:val="Caption"/>
      </w:pPr>
      <w:bookmarkStart w:id="15" w:name="_Ref288225260"/>
      <w:r w:rsidRPr="00046BB8">
        <w:t>[</w:t>
      </w:r>
      <w:fldSimple w:instr=" SEQ [ \* ARABIC ">
        <w:r w:rsidR="003D56B0">
          <w:rPr>
            <w:noProof/>
          </w:rPr>
          <w:t>14</w:t>
        </w:r>
      </w:fldSimple>
      <w:bookmarkEnd w:id="15"/>
      <w:r w:rsidRPr="00046BB8">
        <w:t>]</w:t>
      </w:r>
      <w:r>
        <w:t xml:space="preserve"> </w:t>
      </w:r>
      <w:r w:rsidR="00B65C2F" w:rsidRPr="00046BB8">
        <w:t>Lee</w:t>
      </w:r>
      <w:r w:rsidR="00B65C2F">
        <w:t xml:space="preserve"> M. C.</w:t>
      </w:r>
      <w:r w:rsidRPr="00046BB8">
        <w:t xml:space="preserve">, </w:t>
      </w:r>
      <w:r w:rsidRPr="00510DE3">
        <w:rPr>
          <w:i/>
        </w:rPr>
        <w:t>Using Support Vector Machine With A Hybrid Feature Selection Method To The Stock Trend Prediction</w:t>
      </w:r>
      <w:r w:rsidRPr="00046BB8">
        <w:t xml:space="preserve">. Expert Systems with Applications, Vol. 36, Issue 8, 10896–10904, </w:t>
      </w:r>
      <w:r>
        <w:t>(</w:t>
      </w:r>
      <w:r w:rsidRPr="00046BB8">
        <w:t>2009</w:t>
      </w:r>
      <w:r>
        <w:t>)</w:t>
      </w:r>
      <w:r w:rsidRPr="00046BB8">
        <w:t>.</w:t>
      </w:r>
    </w:p>
    <w:p w:rsidR="006071F1" w:rsidRPr="005324FF" w:rsidRDefault="006071F1" w:rsidP="006071F1">
      <w:pPr>
        <w:pStyle w:val="Caption"/>
      </w:pPr>
      <w:bookmarkStart w:id="16" w:name="_Ref288225187"/>
      <w:r w:rsidRPr="00046BB8">
        <w:t>[</w:t>
      </w:r>
      <w:fldSimple w:instr=" SEQ [ \* ARABIC ">
        <w:r w:rsidR="003D56B0">
          <w:rPr>
            <w:noProof/>
          </w:rPr>
          <w:t>15</w:t>
        </w:r>
      </w:fldSimple>
      <w:bookmarkEnd w:id="16"/>
      <w:r w:rsidRPr="00046BB8">
        <w:t>]</w:t>
      </w:r>
      <w:r w:rsidR="0064067A">
        <w:t>M</w:t>
      </w:r>
      <w:r w:rsidR="00B65C2F" w:rsidRPr="00046BB8">
        <w:t xml:space="preserve">acQueen </w:t>
      </w:r>
      <w:r w:rsidRPr="00046BB8">
        <w:t xml:space="preserve">J. B.,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t>[</w:t>
      </w:r>
      <w:fldSimple w:instr=" SEQ [ \* ARABIC ">
        <w:r w:rsidR="003D56B0">
          <w:rPr>
            <w:noProof/>
          </w:rPr>
          <w:t>16</w:t>
        </w:r>
      </w:fldSimple>
      <w:bookmarkEnd w:id="17"/>
      <w:r w:rsidRPr="00046BB8">
        <w:t>]</w:t>
      </w:r>
      <w:r w:rsidRPr="00046BB8">
        <w:tab/>
      </w:r>
      <w:r w:rsidR="0064067A">
        <w:t xml:space="preserve"> </w:t>
      </w:r>
      <w:r w:rsidR="00B65C2F" w:rsidRPr="00046BB8">
        <w:t xml:space="preserve">Nair </w:t>
      </w:r>
      <w:r w:rsidRPr="00046BB8">
        <w:t>B</w:t>
      </w:r>
      <w:r w:rsidR="00B65C2F">
        <w:t>.</w:t>
      </w:r>
      <w:r w:rsidRPr="00046BB8">
        <w:t xml:space="preserve"> B., </w:t>
      </w:r>
      <w:r w:rsidR="00B65C2F" w:rsidRPr="00046BB8">
        <w:t xml:space="preserve">Mohandas </w:t>
      </w:r>
      <w:r w:rsidRPr="00046BB8">
        <w:t xml:space="preserve">V.P, </w:t>
      </w:r>
      <w:r w:rsidR="00B65C2F" w:rsidRPr="00046BB8">
        <w:t xml:space="preserve">Sakthivel </w:t>
      </w:r>
      <w:r w:rsidRPr="00046BB8">
        <w:t xml:space="preserve">N.R.,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3D56B0">
          <w:rPr>
            <w:noProof/>
          </w:rPr>
          <w:t>17</w:t>
        </w:r>
      </w:fldSimple>
      <w:bookmarkEnd w:id="18"/>
      <w:r w:rsidRPr="00046BB8">
        <w:t>]</w:t>
      </w:r>
      <w:r w:rsidR="0064067A">
        <w:t xml:space="preserve"> </w:t>
      </w:r>
      <w:r w:rsidR="00B65C2F" w:rsidRPr="00046BB8">
        <w:t>Platt</w:t>
      </w:r>
      <w:r w:rsidR="0064067A">
        <w:t xml:space="preserve"> </w:t>
      </w:r>
      <w:r w:rsidRPr="00046BB8">
        <w:tab/>
        <w:t>J. C.</w:t>
      </w:r>
      <w:r w:rsidR="0064067A">
        <w:t>,</w:t>
      </w:r>
      <w:r w:rsidRPr="00046BB8">
        <w:t xml:space="preserve">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sidR="003D56B0">
          <w:rPr>
            <w:noProof/>
          </w:rPr>
          <w:t>18</w:t>
        </w:r>
      </w:fldSimple>
      <w:bookmarkEnd w:id="19"/>
      <w:r w:rsidRPr="00046BB8">
        <w:t>]</w:t>
      </w:r>
      <w:r w:rsidR="0064067A">
        <w:t xml:space="preserve"> </w:t>
      </w:r>
      <w:r w:rsidR="00B65C2F" w:rsidRPr="00046BB8">
        <w:t xml:space="preserve">Platt </w:t>
      </w:r>
      <w:r w:rsidRPr="00046BB8">
        <w:t>J. C.</w:t>
      </w:r>
      <w:r w:rsidR="0064067A">
        <w:t>,</w:t>
      </w:r>
      <w:r w:rsidRPr="00046BB8">
        <w:t xml:space="preserve"> </w:t>
      </w:r>
      <w:r w:rsidRPr="00046BB8">
        <w:rPr>
          <w:i/>
        </w:rPr>
        <w:t>Probabilistic Outputs For Support Vector Machines And Comparison To Regularized Likelihood Methods</w:t>
      </w:r>
      <w:r w:rsidRPr="00046BB8">
        <w:t xml:space="preserve">. In </w:t>
      </w:r>
      <w:r w:rsidR="00B65C2F" w:rsidRPr="00046BB8">
        <w:t xml:space="preserve">Smola </w:t>
      </w:r>
      <w:r w:rsidRPr="00046BB8">
        <w:t xml:space="preserve">A., </w:t>
      </w:r>
      <w:r w:rsidR="00B65C2F" w:rsidRPr="00046BB8">
        <w:t xml:space="preserve">Bartlett </w:t>
      </w:r>
      <w:r w:rsidRPr="00046BB8">
        <w:t xml:space="preserve">P., </w:t>
      </w:r>
      <w:r w:rsidR="00B65C2F" w:rsidRPr="00046BB8">
        <w:t xml:space="preserve">Scholkopf </w:t>
      </w:r>
      <w:r w:rsidRPr="00046BB8">
        <w:t>B., and</w:t>
      </w:r>
      <w:r w:rsidR="00B65C2F" w:rsidRPr="00B65C2F">
        <w:t xml:space="preserve"> </w:t>
      </w:r>
      <w:r w:rsidR="00B65C2F" w:rsidRPr="00046BB8">
        <w:t>Schuurmans</w:t>
      </w:r>
      <w:r w:rsidRPr="00046BB8">
        <w:t xml:space="preserve"> D., editors, Advances in Large Margin Classiers, Cambridge, MA, MIT Press</w:t>
      </w:r>
      <w:r>
        <w:t>,</w:t>
      </w:r>
      <w:r w:rsidRPr="00046BB8">
        <w:t xml:space="preserve"> </w:t>
      </w:r>
      <w:r>
        <w:t>(2000)</w:t>
      </w:r>
      <w:r w:rsidRPr="00046BB8">
        <w:t>.</w:t>
      </w:r>
    </w:p>
    <w:p w:rsidR="000B0EC1" w:rsidRPr="000B0EC1" w:rsidRDefault="006071F1" w:rsidP="006071F1">
      <w:pPr>
        <w:pStyle w:val="Caption"/>
      </w:pPr>
      <w:bookmarkStart w:id="20" w:name="_Ref288225095"/>
      <w:r w:rsidRPr="00046BB8">
        <w:t>[</w:t>
      </w:r>
      <w:fldSimple w:instr=" SEQ [ \* ARABIC ">
        <w:r w:rsidR="003D56B0">
          <w:rPr>
            <w:noProof/>
          </w:rPr>
          <w:t>19</w:t>
        </w:r>
      </w:fldSimple>
      <w:bookmarkEnd w:id="20"/>
      <w:r w:rsidRPr="00046BB8">
        <w:t>]</w:t>
      </w:r>
      <w:r w:rsidR="0064067A" w:rsidRPr="0064067A">
        <w:t xml:space="preserve"> </w:t>
      </w:r>
      <w:r w:rsidR="0064067A">
        <w:t>Saad</w:t>
      </w:r>
      <w:r w:rsidRPr="00046BB8">
        <w:tab/>
      </w:r>
      <w:r>
        <w:t xml:space="preserve">E., </w:t>
      </w:r>
      <w:r w:rsidR="0064067A">
        <w:t xml:space="preserve">Prokhorov </w:t>
      </w:r>
      <w:r>
        <w:t>D.,</w:t>
      </w:r>
      <w:r w:rsidRPr="00046BB8">
        <w:t xml:space="preserve"> </w:t>
      </w:r>
      <w:r w:rsidR="0064067A" w:rsidRPr="00046BB8">
        <w:t xml:space="preserve">Wunsch </w:t>
      </w:r>
      <w:r w:rsidRPr="00046BB8">
        <w:t xml:space="preserve">D., </w:t>
      </w:r>
      <w:r w:rsidRPr="00046BB8">
        <w:rPr>
          <w:i/>
        </w:rPr>
        <w:t>Advanced Neural-Network Training Methods For Low False Alarm Stock Trend Prediction</w:t>
      </w:r>
      <w:r w:rsidRPr="00046BB8">
        <w:t xml:space="preserve">, in Proc. IEEE Int. Conf. Neural Networks, Washington, D.C., </w:t>
      </w:r>
      <w:r>
        <w:t>(</w:t>
      </w:r>
      <w:r w:rsidRPr="00046BB8">
        <w:t>1996</w:t>
      </w:r>
      <w:r>
        <w:t>)</w:t>
      </w:r>
      <w:r w:rsidRPr="00046BB8">
        <w:t>.</w:t>
      </w:r>
    </w:p>
    <w:p w:rsidR="000B0EC1" w:rsidRPr="000B0EC1" w:rsidRDefault="006071F1" w:rsidP="006071F1">
      <w:pPr>
        <w:pStyle w:val="Caption"/>
      </w:pPr>
      <w:bookmarkStart w:id="21" w:name="_Ref288225170"/>
      <w:r w:rsidRPr="00046BB8">
        <w:t>[</w:t>
      </w:r>
      <w:fldSimple w:instr=" SEQ [ \* ARABIC ">
        <w:r w:rsidR="003D56B0">
          <w:rPr>
            <w:noProof/>
          </w:rPr>
          <w:t>20</w:t>
        </w:r>
      </w:fldSimple>
      <w:bookmarkEnd w:id="21"/>
      <w:r w:rsidR="00B65C2F">
        <w:t>]</w:t>
      </w:r>
      <w:r w:rsidR="00B65C2F">
        <w:tab/>
      </w:r>
      <w:r w:rsidR="0064067A">
        <w:t xml:space="preserve"> Tan </w:t>
      </w:r>
      <w:r w:rsidR="00B65C2F">
        <w:t>H., D. Prokhorov,</w:t>
      </w:r>
      <w:r w:rsidRPr="00046BB8">
        <w:t xml:space="preserve"> D. Wunsch, </w:t>
      </w:r>
      <w:r w:rsidRPr="00046BB8">
        <w:rPr>
          <w:i/>
        </w:rPr>
        <w:t>Probabilistic And Time-Delay Neural-Network Techniques For Conservative Short-Term Stock Trend Prediction</w:t>
      </w:r>
      <w:r w:rsidRPr="00046BB8">
        <w:t>, in Proc. World Con</w:t>
      </w:r>
      <w:r>
        <w:t>gr. Neural Networks, Washington</w:t>
      </w:r>
      <w:r w:rsidR="0064067A">
        <w:t xml:space="preserve"> D.C</w:t>
      </w:r>
      <w:r w:rsidRPr="00046BB8">
        <w:t xml:space="preserve">, </w:t>
      </w:r>
      <w:r>
        <w:t>(</w:t>
      </w:r>
      <w:r w:rsidRPr="00046BB8">
        <w:t>1995</w:t>
      </w:r>
      <w:r>
        <w:t>)</w:t>
      </w:r>
      <w:r w:rsidRPr="00046BB8">
        <w:t>.</w:t>
      </w:r>
    </w:p>
    <w:p w:rsidR="000B0EC1" w:rsidRPr="000B0EC1" w:rsidRDefault="000B0EC1" w:rsidP="006071F1">
      <w:pPr>
        <w:pStyle w:val="Caption"/>
      </w:pPr>
      <w:bookmarkStart w:id="22" w:name="_Ref288225470"/>
      <w:r w:rsidRPr="00046BB8">
        <w:t>[</w:t>
      </w:r>
      <w:fldSimple w:instr=" SEQ [ \* ARABIC ">
        <w:r w:rsidR="003D56B0">
          <w:rPr>
            <w:noProof/>
          </w:rPr>
          <w:t>21</w:t>
        </w:r>
      </w:fldSimple>
      <w:bookmarkEnd w:id="22"/>
      <w:r w:rsidRPr="00046BB8">
        <w:t>]</w:t>
      </w:r>
      <w:r w:rsidRPr="00046BB8">
        <w:tab/>
      </w:r>
      <w:r w:rsidR="0064067A">
        <w:t xml:space="preserve"> </w:t>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rsidR="009E59C4">
        <w:t>(</w:t>
      </w:r>
      <w:r w:rsidRPr="00046BB8">
        <w:t>1998</w:t>
      </w:r>
      <w:r>
        <w:t>)</w:t>
      </w:r>
      <w:r w:rsidRPr="00046BB8">
        <w:t>.</w:t>
      </w:r>
    </w:p>
    <w:p w:rsidR="000B0EC1" w:rsidRDefault="000B0EC1" w:rsidP="006071F1">
      <w:pPr>
        <w:pStyle w:val="Caption"/>
      </w:pPr>
      <w:bookmarkStart w:id="23" w:name="_Ref288225490"/>
      <w:r w:rsidRPr="00046BB8">
        <w:t>[</w:t>
      </w:r>
      <w:fldSimple w:instr=" SEQ [ \* ARABIC ">
        <w:r w:rsidR="003D56B0">
          <w:rPr>
            <w:noProof/>
          </w:rPr>
          <w:t>22</w:t>
        </w:r>
      </w:fldSimple>
      <w:bookmarkEnd w:id="23"/>
      <w:r w:rsidRPr="00046BB8">
        <w:t xml:space="preserve">] </w:t>
      </w:r>
      <w:r w:rsidR="00B65C2F" w:rsidRPr="00046BB8">
        <w:t xml:space="preserve">Vapnik </w:t>
      </w:r>
      <w:r w:rsidRPr="00046BB8">
        <w:t xml:space="preserve">V.N., </w:t>
      </w:r>
      <w:r w:rsidR="00B65C2F" w:rsidRPr="00046BB8">
        <w:t xml:space="preserve">Jordan </w:t>
      </w:r>
      <w:r w:rsidRPr="00046BB8">
        <w:t xml:space="preserve">M., </w:t>
      </w:r>
      <w:r w:rsidR="00B65C2F" w:rsidRPr="00046BB8">
        <w:t xml:space="preserve">Lauritzen </w:t>
      </w:r>
      <w:r w:rsidRPr="00046BB8">
        <w:t xml:space="preserve">S.L., </w:t>
      </w:r>
      <w:r w:rsidR="00B65C2F" w:rsidRPr="00046BB8">
        <w:t xml:space="preserve">Lawless </w:t>
      </w:r>
      <w:r w:rsidRPr="00046BB8">
        <w:t xml:space="preserve">J.F., </w:t>
      </w:r>
      <w:r w:rsidRPr="00510DE3">
        <w:rPr>
          <w:i/>
        </w:rPr>
        <w:t>Nature of  Statistical Learning Theory</w:t>
      </w:r>
      <w:r w:rsidRPr="00046BB8">
        <w:t xml:space="preserve">. Berlin: Springer, </w:t>
      </w:r>
      <w:r>
        <w:t>(</w:t>
      </w:r>
      <w:r w:rsidRPr="00046BB8">
        <w:t>1999</w:t>
      </w:r>
      <w:r>
        <w:t>)</w:t>
      </w:r>
      <w:r w:rsidRPr="00046BB8">
        <w:t>.</w:t>
      </w:r>
    </w:p>
    <w:p w:rsidR="000B0EC1" w:rsidRPr="000B0EC1" w:rsidRDefault="000B0EC1" w:rsidP="006071F1">
      <w:pPr>
        <w:pStyle w:val="Caption"/>
      </w:pPr>
      <w:bookmarkStart w:id="24" w:name="_Ref288225274"/>
      <w:r w:rsidRPr="00046BB8">
        <w:lastRenderedPageBreak/>
        <w:t>[</w:t>
      </w:r>
      <w:fldSimple w:instr=" SEQ [ \* ARABIC ">
        <w:r w:rsidR="003D56B0">
          <w:rPr>
            <w:noProof/>
          </w:rPr>
          <w:t>23</w:t>
        </w:r>
      </w:fldSimple>
      <w:bookmarkEnd w:id="24"/>
      <w:r w:rsidRPr="00046BB8">
        <w:t>]</w:t>
      </w:r>
      <w:r w:rsidRPr="00046BB8">
        <w:tab/>
      </w:r>
      <w:r>
        <w:t xml:space="preserve"> </w:t>
      </w:r>
      <w:r w:rsidR="00B65C2F" w:rsidRPr="00046BB8">
        <w:t>Wen</w:t>
      </w:r>
      <w:r w:rsidR="00B65C2F">
        <w:t xml:space="preserve"> Q.</w:t>
      </w:r>
      <w:r w:rsidRPr="00046BB8">
        <w:t xml:space="preserve">, </w:t>
      </w:r>
      <w:r w:rsidR="00B65C2F" w:rsidRPr="00046BB8">
        <w:t xml:space="preserve">Yang </w:t>
      </w:r>
      <w:r w:rsidRPr="00046BB8">
        <w:t>Z</w:t>
      </w:r>
      <w:r w:rsidR="00B65C2F">
        <w:t>.</w:t>
      </w:r>
      <w:r w:rsidRPr="00046BB8">
        <w:t xml:space="preserve">, </w:t>
      </w:r>
      <w:r w:rsidR="00B65C2F" w:rsidRPr="00046BB8">
        <w:t xml:space="preserve">Song </w:t>
      </w:r>
      <w:r w:rsidRPr="00046BB8">
        <w:t>Y</w:t>
      </w:r>
      <w:r w:rsidR="00B65C2F">
        <w:t>.</w:t>
      </w:r>
      <w:r w:rsidRPr="00046BB8">
        <w:t xml:space="preserve">, </w:t>
      </w:r>
      <w:r w:rsidR="00B65C2F" w:rsidRPr="00046BB8">
        <w:t xml:space="preserve">Jia </w:t>
      </w:r>
      <w:r w:rsidRPr="00046BB8">
        <w:t>P</w:t>
      </w:r>
      <w:r w:rsidR="00B65C2F">
        <w:t>.</w:t>
      </w:r>
      <w:r w:rsidRPr="00046BB8">
        <w:t xml:space="preserve">, </w:t>
      </w:r>
      <w:r w:rsidRPr="00046BB8">
        <w:rPr>
          <w:i/>
        </w:rPr>
        <w:t>Automatic Stock Decision Support System Based On Box Theory And SVM Algorithm</w:t>
      </w:r>
      <w:r w:rsidRPr="00046BB8">
        <w:t xml:space="preserve">, Expert Systems with Applications, Vol. 37, Issue 2, 1015-1022, </w:t>
      </w:r>
      <w:r>
        <w:t>(</w:t>
      </w:r>
      <w:r w:rsidRPr="00046BB8">
        <w:t>2010</w:t>
      </w:r>
      <w:r>
        <w:t>)</w:t>
      </w:r>
      <w:r w:rsidRPr="00046BB8">
        <w:t>.</w:t>
      </w:r>
    </w:p>
    <w:p w:rsidR="000B0EC1" w:rsidRDefault="000B0EC1" w:rsidP="006071F1">
      <w:pPr>
        <w:pStyle w:val="Caption"/>
      </w:pPr>
      <w:bookmarkStart w:id="25" w:name="_Ref288225453"/>
      <w:r w:rsidRPr="00046BB8">
        <w:t>[</w:t>
      </w:r>
      <w:fldSimple w:instr=" SEQ [ \* ARABIC ">
        <w:r w:rsidR="003D56B0">
          <w:rPr>
            <w:noProof/>
          </w:rPr>
          <w:t>24</w:t>
        </w:r>
      </w:fldSimple>
      <w:bookmarkEnd w:id="25"/>
      <w:r w:rsidR="00B65C2F">
        <w:t>]</w:t>
      </w:r>
      <w:r w:rsidR="0064067A">
        <w:t xml:space="preserve"> </w:t>
      </w:r>
      <w:r w:rsidR="00B65C2F">
        <w:t xml:space="preserve">Wu T. F., </w:t>
      </w:r>
      <w:r w:rsidR="00B65C2F" w:rsidRPr="00046BB8">
        <w:t>Lin</w:t>
      </w:r>
      <w:r w:rsidR="00B65C2F">
        <w:t xml:space="preserve"> C. </w:t>
      </w:r>
      <w:r w:rsidRPr="00046BB8">
        <w:t>J.</w:t>
      </w:r>
      <w:r w:rsidR="00B65C2F">
        <w:t xml:space="preserve">, </w:t>
      </w:r>
      <w:r w:rsidR="00B65C2F" w:rsidRPr="00046BB8">
        <w:t>Weng</w:t>
      </w:r>
      <w:r w:rsidRPr="00046BB8">
        <w:t xml:space="preserve"> R. C.,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0200BE" w:rsidRPr="000200BE" w:rsidRDefault="000200BE" w:rsidP="006071F1">
      <w:pPr>
        <w:pStyle w:val="Caption"/>
      </w:pPr>
    </w:p>
    <w:p w:rsidR="000200BE" w:rsidRDefault="000200BE" w:rsidP="006071F1">
      <w:pPr>
        <w:pStyle w:val="Caption"/>
      </w:pPr>
    </w:p>
    <w:p w:rsidR="008458D5" w:rsidRPr="008458D5" w:rsidRDefault="008458D5" w:rsidP="008458D5">
      <w:pPr>
        <w:rPr>
          <w:b/>
          <w:sz w:val="24"/>
        </w:rPr>
      </w:pPr>
      <w:r w:rsidRPr="008458D5">
        <w:rPr>
          <w:b/>
          <w:sz w:val="24"/>
        </w:rPr>
        <w:t>Thông tin liên lạc:</w:t>
      </w:r>
    </w:p>
    <w:p w:rsidR="008458D5" w:rsidRPr="008458D5" w:rsidRDefault="008458D5" w:rsidP="008458D5">
      <w:pPr>
        <w:rPr>
          <w:sz w:val="24"/>
        </w:rPr>
      </w:pPr>
      <w:r w:rsidRPr="008458D5">
        <w:rPr>
          <w:sz w:val="24"/>
        </w:rPr>
        <w:t xml:space="preserve">Nguyễn Hoàng Tú Anh, </w:t>
      </w:r>
    </w:p>
    <w:p w:rsidR="008458D5" w:rsidRPr="008458D5" w:rsidRDefault="008458D5" w:rsidP="008458D5">
      <w:pPr>
        <w:rPr>
          <w:sz w:val="24"/>
        </w:rPr>
      </w:pPr>
      <w:r w:rsidRPr="008458D5">
        <w:rPr>
          <w:sz w:val="24"/>
        </w:rPr>
        <w:t>Khoa CNTT, ĐH KHTN</w:t>
      </w:r>
    </w:p>
    <w:p w:rsidR="008458D5" w:rsidRPr="008458D5" w:rsidRDefault="00AD53B4" w:rsidP="008458D5">
      <w:pPr>
        <w:rPr>
          <w:sz w:val="24"/>
        </w:rPr>
      </w:pPr>
      <w:r>
        <w:rPr>
          <w:sz w:val="24"/>
        </w:rPr>
        <w:t>227 Nguyễn V</w:t>
      </w:r>
      <w:r w:rsidR="008458D5" w:rsidRPr="008458D5">
        <w:rPr>
          <w:sz w:val="24"/>
        </w:rPr>
        <w:t>ăn Cừ, Q.5, HCM</w:t>
      </w:r>
    </w:p>
    <w:p w:rsidR="008458D5" w:rsidRPr="008458D5" w:rsidRDefault="00C53446" w:rsidP="008458D5">
      <w:pPr>
        <w:rPr>
          <w:sz w:val="24"/>
        </w:rPr>
      </w:pPr>
      <w:hyperlink r:id="rId11" w:history="1">
        <w:r w:rsidR="008458D5" w:rsidRPr="008458D5">
          <w:rPr>
            <w:rStyle w:val="Hyperlink"/>
            <w:sz w:val="24"/>
          </w:rPr>
          <w:t>nhtanh@fit.hcmus.edu.vn</w:t>
        </w:r>
      </w:hyperlink>
    </w:p>
    <w:p w:rsidR="008458D5" w:rsidRPr="008458D5" w:rsidRDefault="00C83EF9" w:rsidP="008458D5">
      <w:pPr>
        <w:rPr>
          <w:sz w:val="24"/>
        </w:rPr>
      </w:pPr>
      <w:r>
        <w:rPr>
          <w:sz w:val="24"/>
        </w:rPr>
        <w:t>Đ</w:t>
      </w:r>
      <w:r w:rsidR="008458D5" w:rsidRPr="008458D5">
        <w:rPr>
          <w:sz w:val="24"/>
        </w:rPr>
        <w:t>T: 0918261438</w:t>
      </w:r>
    </w:p>
    <w:sectPr w:rsidR="008458D5" w:rsidRPr="008458D5"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F24" w:rsidRDefault="00516F24">
      <w:r>
        <w:separator/>
      </w:r>
    </w:p>
  </w:endnote>
  <w:endnote w:type="continuationSeparator" w:id="1">
    <w:p w:rsidR="00516F24" w:rsidRDefault="00516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F24" w:rsidRDefault="00516F24"/>
  </w:footnote>
  <w:footnote w:type="continuationSeparator" w:id="1">
    <w:p w:rsidR="00516F24" w:rsidRDefault="00516F24">
      <w:r>
        <w:continuationSeparator/>
      </w:r>
    </w:p>
  </w:footnote>
  <w:footnote w:id="2">
    <w:p w:rsidR="00D643EE" w:rsidRDefault="00D643EE" w:rsidP="008E33F0">
      <w:pPr>
        <w:pStyle w:val="FootnoteText"/>
      </w:pPr>
      <w:r>
        <w:rPr>
          <w:rStyle w:val="FootnoteReference"/>
        </w:rPr>
        <w:footnoteRef/>
      </w:r>
      <w:r>
        <w:t xml:space="preserve"> Công ty cổ phần Bê-tông 620 Châu Thới.</w:t>
      </w:r>
    </w:p>
  </w:footnote>
  <w:footnote w:id="3">
    <w:p w:rsidR="00D643EE" w:rsidRDefault="00D643EE">
      <w:pPr>
        <w:pStyle w:val="FootnoteText"/>
      </w:pPr>
      <w:r>
        <w:rPr>
          <w:rStyle w:val="FootnoteReference"/>
        </w:rPr>
        <w:footnoteRef/>
      </w:r>
      <w:r>
        <w:t xml:space="preserve"> Công ty cổ phần xuất nhập khẩu Khánh Hội.</w:t>
      </w:r>
    </w:p>
  </w:footnote>
  <w:footnote w:id="4">
    <w:p w:rsidR="00D643EE" w:rsidRDefault="00D643EE">
      <w:pPr>
        <w:pStyle w:val="FootnoteText"/>
      </w:pPr>
      <w:r>
        <w:rPr>
          <w:rStyle w:val="FootnoteReference"/>
        </w:rPr>
        <w:footnoteRef/>
      </w:r>
      <w:r>
        <w:t xml:space="preserve"> Công ty cổ phần cơ điện lạnh.</w:t>
      </w:r>
    </w:p>
  </w:footnote>
  <w:footnote w:id="5">
    <w:p w:rsidR="00D643EE" w:rsidRDefault="00D643EE">
      <w:pPr>
        <w:pStyle w:val="FootnoteText"/>
      </w:pPr>
      <w:r>
        <w:rPr>
          <w:rStyle w:val="FootnoteReference"/>
        </w:rPr>
        <w:footnoteRef/>
      </w:r>
      <w:r>
        <w:t xml:space="preserve"> Công ty cổ phần cáp và vật liệu viễn thông.</w:t>
      </w:r>
    </w:p>
  </w:footnote>
  <w:footnote w:id="6">
    <w:p w:rsidR="00D643EE" w:rsidRDefault="00D643EE">
      <w:pPr>
        <w:pStyle w:val="FootnoteText"/>
      </w:pPr>
      <w:r>
        <w:rPr>
          <w:rStyle w:val="FootnoteReference"/>
        </w:rPr>
        <w:footnoteRef/>
      </w:r>
      <w:r>
        <w:t xml:space="preserve"> Dữ liệu chứng khoán, URL: http://www.cophieu68.com/export.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EE" w:rsidRDefault="00D643EE">
    <w:pPr>
      <w:ind w:right="360"/>
    </w:pPr>
  </w:p>
  <w:p w:rsidR="00D643EE" w:rsidRDefault="00D643E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6">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7">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4"/>
  </w:num>
  <w:num w:numId="15">
    <w:abstractNumId w:val="12"/>
  </w:num>
  <w:num w:numId="16">
    <w:abstractNumId w:val="19"/>
  </w:num>
  <w:num w:numId="17">
    <w:abstractNumId w:val="5"/>
  </w:num>
  <w:num w:numId="18">
    <w:abstractNumId w:val="4"/>
  </w:num>
  <w:num w:numId="19">
    <w:abstractNumId w:val="16"/>
  </w:num>
  <w:num w:numId="20">
    <w:abstractNumId w:val="9"/>
  </w:num>
  <w:num w:numId="21">
    <w:abstractNumId w:val="18"/>
  </w:num>
  <w:num w:numId="22">
    <w:abstractNumId w:val="11"/>
  </w:num>
  <w:num w:numId="23">
    <w:abstractNumId w:val="1"/>
  </w:num>
  <w:num w:numId="24">
    <w:abstractNumId w:val="17"/>
  </w:num>
  <w:num w:numId="25">
    <w:abstractNumId w:val="6"/>
  </w:num>
  <w:num w:numId="26">
    <w:abstractNumId w:val="13"/>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13B7E"/>
    <w:rsid w:val="000170AB"/>
    <w:rsid w:val="000200BE"/>
    <w:rsid w:val="00023FA9"/>
    <w:rsid w:val="00046BB8"/>
    <w:rsid w:val="00050219"/>
    <w:rsid w:val="00053AFD"/>
    <w:rsid w:val="0008084B"/>
    <w:rsid w:val="000970B8"/>
    <w:rsid w:val="000B0EC1"/>
    <w:rsid w:val="000B5664"/>
    <w:rsid w:val="000C59E3"/>
    <w:rsid w:val="000C7E19"/>
    <w:rsid w:val="000D03E4"/>
    <w:rsid w:val="000D2BAE"/>
    <w:rsid w:val="000E4BFE"/>
    <w:rsid w:val="000E4DCE"/>
    <w:rsid w:val="000F0087"/>
    <w:rsid w:val="001003A0"/>
    <w:rsid w:val="001037F7"/>
    <w:rsid w:val="00115B46"/>
    <w:rsid w:val="00115DF6"/>
    <w:rsid w:val="00125BC5"/>
    <w:rsid w:val="00126023"/>
    <w:rsid w:val="00126033"/>
    <w:rsid w:val="00126AEA"/>
    <w:rsid w:val="0013216E"/>
    <w:rsid w:val="00140238"/>
    <w:rsid w:val="00144E72"/>
    <w:rsid w:val="00155AA7"/>
    <w:rsid w:val="00156545"/>
    <w:rsid w:val="0016130F"/>
    <w:rsid w:val="0016416C"/>
    <w:rsid w:val="00164764"/>
    <w:rsid w:val="00164780"/>
    <w:rsid w:val="00171B92"/>
    <w:rsid w:val="001723AE"/>
    <w:rsid w:val="001750CF"/>
    <w:rsid w:val="00176BBC"/>
    <w:rsid w:val="00190233"/>
    <w:rsid w:val="00195D05"/>
    <w:rsid w:val="001A185F"/>
    <w:rsid w:val="001B1752"/>
    <w:rsid w:val="001B5782"/>
    <w:rsid w:val="001B6CA2"/>
    <w:rsid w:val="001C0FBA"/>
    <w:rsid w:val="001D588E"/>
    <w:rsid w:val="001F103A"/>
    <w:rsid w:val="001F500F"/>
    <w:rsid w:val="001F744E"/>
    <w:rsid w:val="00200DA5"/>
    <w:rsid w:val="00211800"/>
    <w:rsid w:val="00233278"/>
    <w:rsid w:val="002349A8"/>
    <w:rsid w:val="002368D9"/>
    <w:rsid w:val="002374BC"/>
    <w:rsid w:val="00237679"/>
    <w:rsid w:val="002434A1"/>
    <w:rsid w:val="002456EC"/>
    <w:rsid w:val="002566F8"/>
    <w:rsid w:val="00260C26"/>
    <w:rsid w:val="002723F5"/>
    <w:rsid w:val="00280F71"/>
    <w:rsid w:val="00285B01"/>
    <w:rsid w:val="002934E4"/>
    <w:rsid w:val="002A6B39"/>
    <w:rsid w:val="002C163F"/>
    <w:rsid w:val="002D1755"/>
    <w:rsid w:val="002F578E"/>
    <w:rsid w:val="002F685F"/>
    <w:rsid w:val="00324054"/>
    <w:rsid w:val="003305CF"/>
    <w:rsid w:val="00335CD1"/>
    <w:rsid w:val="0033678E"/>
    <w:rsid w:val="00340EA7"/>
    <w:rsid w:val="00360269"/>
    <w:rsid w:val="00362572"/>
    <w:rsid w:val="00363A63"/>
    <w:rsid w:val="00370855"/>
    <w:rsid w:val="003714DE"/>
    <w:rsid w:val="00374241"/>
    <w:rsid w:val="003800A5"/>
    <w:rsid w:val="00394270"/>
    <w:rsid w:val="003B1158"/>
    <w:rsid w:val="003B537B"/>
    <w:rsid w:val="003C2E83"/>
    <w:rsid w:val="003D56B0"/>
    <w:rsid w:val="003E1BA3"/>
    <w:rsid w:val="003E40CD"/>
    <w:rsid w:val="003F2E74"/>
    <w:rsid w:val="00407C27"/>
    <w:rsid w:val="004173B9"/>
    <w:rsid w:val="0043144F"/>
    <w:rsid w:val="00431BFA"/>
    <w:rsid w:val="0044430C"/>
    <w:rsid w:val="00445072"/>
    <w:rsid w:val="00447E50"/>
    <w:rsid w:val="004631BC"/>
    <w:rsid w:val="00475B0D"/>
    <w:rsid w:val="004838E7"/>
    <w:rsid w:val="00487294"/>
    <w:rsid w:val="004A6F35"/>
    <w:rsid w:val="004B580E"/>
    <w:rsid w:val="004C1E16"/>
    <w:rsid w:val="004C7471"/>
    <w:rsid w:val="004F4E40"/>
    <w:rsid w:val="0050123C"/>
    <w:rsid w:val="00501E79"/>
    <w:rsid w:val="00505C5D"/>
    <w:rsid w:val="00510DE3"/>
    <w:rsid w:val="00515716"/>
    <w:rsid w:val="00516F24"/>
    <w:rsid w:val="005250B4"/>
    <w:rsid w:val="0052700C"/>
    <w:rsid w:val="005318E7"/>
    <w:rsid w:val="005324FF"/>
    <w:rsid w:val="00553190"/>
    <w:rsid w:val="00561264"/>
    <w:rsid w:val="00562DC9"/>
    <w:rsid w:val="005738C6"/>
    <w:rsid w:val="00576117"/>
    <w:rsid w:val="00593DEB"/>
    <w:rsid w:val="0059536B"/>
    <w:rsid w:val="00595AA1"/>
    <w:rsid w:val="00596CB5"/>
    <w:rsid w:val="005A1ACF"/>
    <w:rsid w:val="005A2A15"/>
    <w:rsid w:val="005B09F9"/>
    <w:rsid w:val="005B374F"/>
    <w:rsid w:val="005C1395"/>
    <w:rsid w:val="005C1D26"/>
    <w:rsid w:val="005C361C"/>
    <w:rsid w:val="005C495E"/>
    <w:rsid w:val="005C4B97"/>
    <w:rsid w:val="005C66E6"/>
    <w:rsid w:val="005D5D1C"/>
    <w:rsid w:val="005E291E"/>
    <w:rsid w:val="005F1B3B"/>
    <w:rsid w:val="0060233D"/>
    <w:rsid w:val="00603F25"/>
    <w:rsid w:val="006071F1"/>
    <w:rsid w:val="006074D0"/>
    <w:rsid w:val="00622080"/>
    <w:rsid w:val="00625E96"/>
    <w:rsid w:val="00636480"/>
    <w:rsid w:val="0064067A"/>
    <w:rsid w:val="006413D2"/>
    <w:rsid w:val="00643EBE"/>
    <w:rsid w:val="0065279F"/>
    <w:rsid w:val="00662D9B"/>
    <w:rsid w:val="00673C04"/>
    <w:rsid w:val="006823E2"/>
    <w:rsid w:val="0068565F"/>
    <w:rsid w:val="00696167"/>
    <w:rsid w:val="006A0C78"/>
    <w:rsid w:val="006A110C"/>
    <w:rsid w:val="006A6F5E"/>
    <w:rsid w:val="006B0636"/>
    <w:rsid w:val="006B2452"/>
    <w:rsid w:val="006C24A5"/>
    <w:rsid w:val="006E05B9"/>
    <w:rsid w:val="006E4E58"/>
    <w:rsid w:val="006E6984"/>
    <w:rsid w:val="006E713A"/>
    <w:rsid w:val="007126A5"/>
    <w:rsid w:val="00725783"/>
    <w:rsid w:val="00726716"/>
    <w:rsid w:val="007351B9"/>
    <w:rsid w:val="00746B8A"/>
    <w:rsid w:val="0075133F"/>
    <w:rsid w:val="00752EFF"/>
    <w:rsid w:val="007560AE"/>
    <w:rsid w:val="00760DAC"/>
    <w:rsid w:val="0077211C"/>
    <w:rsid w:val="0077312E"/>
    <w:rsid w:val="00781326"/>
    <w:rsid w:val="007A3CF6"/>
    <w:rsid w:val="007A4BB4"/>
    <w:rsid w:val="007A6785"/>
    <w:rsid w:val="007C19A3"/>
    <w:rsid w:val="007C2E47"/>
    <w:rsid w:val="007C3EFD"/>
    <w:rsid w:val="007C4336"/>
    <w:rsid w:val="00807534"/>
    <w:rsid w:val="00824E2F"/>
    <w:rsid w:val="00825D1E"/>
    <w:rsid w:val="00826D5F"/>
    <w:rsid w:val="00826E30"/>
    <w:rsid w:val="008361BA"/>
    <w:rsid w:val="0083650F"/>
    <w:rsid w:val="008424F2"/>
    <w:rsid w:val="008458D5"/>
    <w:rsid w:val="0085137E"/>
    <w:rsid w:val="00853D93"/>
    <w:rsid w:val="008702B6"/>
    <w:rsid w:val="00870BA4"/>
    <w:rsid w:val="008766C1"/>
    <w:rsid w:val="0087792E"/>
    <w:rsid w:val="00897D57"/>
    <w:rsid w:val="008A0FB4"/>
    <w:rsid w:val="008B0F3B"/>
    <w:rsid w:val="008C5D59"/>
    <w:rsid w:val="008C6097"/>
    <w:rsid w:val="008E04CB"/>
    <w:rsid w:val="008E33F0"/>
    <w:rsid w:val="008E3649"/>
    <w:rsid w:val="008E7B66"/>
    <w:rsid w:val="009019FF"/>
    <w:rsid w:val="0091035B"/>
    <w:rsid w:val="00932F53"/>
    <w:rsid w:val="0093585E"/>
    <w:rsid w:val="00943C38"/>
    <w:rsid w:val="00947889"/>
    <w:rsid w:val="00956AEA"/>
    <w:rsid w:val="009573D1"/>
    <w:rsid w:val="00960CEF"/>
    <w:rsid w:val="00964D7A"/>
    <w:rsid w:val="00967A55"/>
    <w:rsid w:val="009733E3"/>
    <w:rsid w:val="0097582B"/>
    <w:rsid w:val="00976C1A"/>
    <w:rsid w:val="00976FBF"/>
    <w:rsid w:val="0097741B"/>
    <w:rsid w:val="00994F75"/>
    <w:rsid w:val="009A76CC"/>
    <w:rsid w:val="009A7DE8"/>
    <w:rsid w:val="009B2182"/>
    <w:rsid w:val="009D09C6"/>
    <w:rsid w:val="009D25C7"/>
    <w:rsid w:val="009D685A"/>
    <w:rsid w:val="009E59C4"/>
    <w:rsid w:val="009F6782"/>
    <w:rsid w:val="00A042DA"/>
    <w:rsid w:val="00A12972"/>
    <w:rsid w:val="00A13C9E"/>
    <w:rsid w:val="00A24BD1"/>
    <w:rsid w:val="00A32550"/>
    <w:rsid w:val="00A35D82"/>
    <w:rsid w:val="00A364C4"/>
    <w:rsid w:val="00A51868"/>
    <w:rsid w:val="00A61D6D"/>
    <w:rsid w:val="00A6226F"/>
    <w:rsid w:val="00A64F32"/>
    <w:rsid w:val="00A71A8B"/>
    <w:rsid w:val="00A75E31"/>
    <w:rsid w:val="00A7783B"/>
    <w:rsid w:val="00A866EC"/>
    <w:rsid w:val="00A900FE"/>
    <w:rsid w:val="00AA19AD"/>
    <w:rsid w:val="00AA2136"/>
    <w:rsid w:val="00AB28CE"/>
    <w:rsid w:val="00AB2A5C"/>
    <w:rsid w:val="00AB4550"/>
    <w:rsid w:val="00AB63EE"/>
    <w:rsid w:val="00AB6ED3"/>
    <w:rsid w:val="00AC1BBF"/>
    <w:rsid w:val="00AC68B6"/>
    <w:rsid w:val="00AD53B4"/>
    <w:rsid w:val="00AE0213"/>
    <w:rsid w:val="00AE650C"/>
    <w:rsid w:val="00AE67A6"/>
    <w:rsid w:val="00AE74DA"/>
    <w:rsid w:val="00AF2F66"/>
    <w:rsid w:val="00B05043"/>
    <w:rsid w:val="00B145A8"/>
    <w:rsid w:val="00B14908"/>
    <w:rsid w:val="00B47BD4"/>
    <w:rsid w:val="00B50405"/>
    <w:rsid w:val="00B542E7"/>
    <w:rsid w:val="00B55675"/>
    <w:rsid w:val="00B649E4"/>
    <w:rsid w:val="00B65C2F"/>
    <w:rsid w:val="00B66972"/>
    <w:rsid w:val="00B806EA"/>
    <w:rsid w:val="00BA3948"/>
    <w:rsid w:val="00BA5B29"/>
    <w:rsid w:val="00BA6D30"/>
    <w:rsid w:val="00BB1C5D"/>
    <w:rsid w:val="00BC41A3"/>
    <w:rsid w:val="00BD2199"/>
    <w:rsid w:val="00BE7A4D"/>
    <w:rsid w:val="00BF4E95"/>
    <w:rsid w:val="00BF515B"/>
    <w:rsid w:val="00C01CBE"/>
    <w:rsid w:val="00C16309"/>
    <w:rsid w:val="00C20174"/>
    <w:rsid w:val="00C2085C"/>
    <w:rsid w:val="00C2261B"/>
    <w:rsid w:val="00C27167"/>
    <w:rsid w:val="00C40B73"/>
    <w:rsid w:val="00C422F6"/>
    <w:rsid w:val="00C52633"/>
    <w:rsid w:val="00C53446"/>
    <w:rsid w:val="00C640BC"/>
    <w:rsid w:val="00C6543A"/>
    <w:rsid w:val="00C77F57"/>
    <w:rsid w:val="00C805F9"/>
    <w:rsid w:val="00C8359B"/>
    <w:rsid w:val="00C83BA3"/>
    <w:rsid w:val="00C83EF9"/>
    <w:rsid w:val="00C84FF5"/>
    <w:rsid w:val="00C91528"/>
    <w:rsid w:val="00C94F98"/>
    <w:rsid w:val="00CB4B8D"/>
    <w:rsid w:val="00CC4192"/>
    <w:rsid w:val="00CD0C04"/>
    <w:rsid w:val="00CD2AFA"/>
    <w:rsid w:val="00CD4133"/>
    <w:rsid w:val="00CD628D"/>
    <w:rsid w:val="00CE797E"/>
    <w:rsid w:val="00CF44D5"/>
    <w:rsid w:val="00D04EDF"/>
    <w:rsid w:val="00D1354A"/>
    <w:rsid w:val="00D406B5"/>
    <w:rsid w:val="00D4217F"/>
    <w:rsid w:val="00D56935"/>
    <w:rsid w:val="00D643EE"/>
    <w:rsid w:val="00D719EC"/>
    <w:rsid w:val="00D74668"/>
    <w:rsid w:val="00D758C6"/>
    <w:rsid w:val="00D772EE"/>
    <w:rsid w:val="00D9118C"/>
    <w:rsid w:val="00D96A37"/>
    <w:rsid w:val="00D9767D"/>
    <w:rsid w:val="00DF2DDE"/>
    <w:rsid w:val="00DF5DA4"/>
    <w:rsid w:val="00E0331F"/>
    <w:rsid w:val="00E0585E"/>
    <w:rsid w:val="00E10210"/>
    <w:rsid w:val="00E1392F"/>
    <w:rsid w:val="00E20CD6"/>
    <w:rsid w:val="00E25A49"/>
    <w:rsid w:val="00E34E9B"/>
    <w:rsid w:val="00E47622"/>
    <w:rsid w:val="00E50DF6"/>
    <w:rsid w:val="00E53C82"/>
    <w:rsid w:val="00E612D8"/>
    <w:rsid w:val="00E71442"/>
    <w:rsid w:val="00E718FB"/>
    <w:rsid w:val="00E7602F"/>
    <w:rsid w:val="00E8040B"/>
    <w:rsid w:val="00E834AE"/>
    <w:rsid w:val="00E85929"/>
    <w:rsid w:val="00E94B5E"/>
    <w:rsid w:val="00E9679B"/>
    <w:rsid w:val="00E97402"/>
    <w:rsid w:val="00EA3464"/>
    <w:rsid w:val="00ED4384"/>
    <w:rsid w:val="00ED4553"/>
    <w:rsid w:val="00ED73B2"/>
    <w:rsid w:val="00EF68B1"/>
    <w:rsid w:val="00F06D45"/>
    <w:rsid w:val="00F13C97"/>
    <w:rsid w:val="00F13FEC"/>
    <w:rsid w:val="00F266D2"/>
    <w:rsid w:val="00F44E6E"/>
    <w:rsid w:val="00F535A3"/>
    <w:rsid w:val="00F62BFE"/>
    <w:rsid w:val="00F65266"/>
    <w:rsid w:val="00F66749"/>
    <w:rsid w:val="00F66D47"/>
    <w:rsid w:val="00F71350"/>
    <w:rsid w:val="00F72997"/>
    <w:rsid w:val="00F759C1"/>
    <w:rsid w:val="00F932D3"/>
    <w:rsid w:val="00FA6E89"/>
    <w:rsid w:val="00FB42F7"/>
    <w:rsid w:val="00FB5925"/>
    <w:rsid w:val="00FB760B"/>
    <w:rsid w:val="00FC5E4F"/>
    <w:rsid w:val="00FC65C2"/>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tanh@fit.hcmus.edu.vn"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E:\MDBlue\GoogleCode\stocktrendresearch\Document\CompResult.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475317869138644"/>
          <c:y val="0.15111281294678283"/>
          <c:w val="0.70593813181063558"/>
          <c:h val="0.71204328625589075"/>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blipFill>
              <a:blip xmlns:r="http://schemas.openxmlformats.org/officeDocument/2006/relationships" r:embed="rId1"/>
              <a:tile tx="0" ty="0" sx="100000" sy="100000" flip="none" algn="tl"/>
            </a:blip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189926016"/>
        <c:axId val="189944576"/>
      </c:barChart>
      <c:catAx>
        <c:axId val="189926016"/>
        <c:scaling>
          <c:orientation val="minMax"/>
        </c:scaling>
        <c:axPos val="b"/>
        <c:tickLblPos val="nextTo"/>
        <c:txPr>
          <a:bodyPr/>
          <a:lstStyle/>
          <a:p>
            <a:pPr>
              <a:defRPr sz="1050" b="1">
                <a:latin typeface="Times New Roman" pitchFamily="18" charset="0"/>
                <a:cs typeface="Times New Roman" pitchFamily="18" charset="0"/>
              </a:defRPr>
            </a:pPr>
            <a:endParaRPr lang="en-US"/>
          </a:p>
        </c:txPr>
        <c:crossAx val="189944576"/>
        <c:crosses val="autoZero"/>
        <c:auto val="1"/>
        <c:lblAlgn val="ctr"/>
        <c:lblOffset val="100"/>
      </c:catAx>
      <c:valAx>
        <c:axId val="189944576"/>
        <c:scaling>
          <c:orientation val="minMax"/>
        </c:scaling>
        <c:axPos val="l"/>
        <c:majorGridlines/>
        <c:title>
          <c:tx>
            <c:rich>
              <a:bodyPr rot="-5400000" vert="horz"/>
              <a:lstStyle/>
              <a:p>
                <a:pPr>
                  <a:defRPr sz="1100" b="1"/>
                </a:pPr>
                <a:r>
                  <a:rPr lang="en-US" sz="1100" b="1">
                    <a:latin typeface="Times New Roman" pitchFamily="18" charset="0"/>
                    <a:cs typeface="Times New Roman" pitchFamily="18" charset="0"/>
                  </a:rPr>
                  <a:t>ACC trung bình (%)</a:t>
                </a:r>
              </a:p>
            </c:rich>
          </c:tx>
          <c:layout>
            <c:manualLayout>
              <c:xMode val="edge"/>
              <c:yMode val="edge"/>
              <c:x val="1.51750326502179E-2"/>
              <c:y val="0.2398895057363552"/>
            </c:manualLayout>
          </c:layout>
        </c:title>
        <c:numFmt formatCode="General" sourceLinked="1"/>
        <c:tickLblPos val="nextTo"/>
        <c:txPr>
          <a:bodyPr/>
          <a:lstStyle/>
          <a:p>
            <a:pPr>
              <a:defRPr sz="900">
                <a:latin typeface="Times New Roman" pitchFamily="18" charset="0"/>
                <a:cs typeface="Times New Roman" pitchFamily="18" charset="0"/>
              </a:defRPr>
            </a:pPr>
            <a:endParaRPr lang="en-US"/>
          </a:p>
        </c:txPr>
        <c:crossAx val="189926016"/>
        <c:crosses val="autoZero"/>
        <c:crossBetween val="between"/>
      </c:valAx>
    </c:plotArea>
    <c:legend>
      <c:legendPos val="r"/>
      <c:layout>
        <c:manualLayout>
          <c:xMode val="edge"/>
          <c:yMode val="edge"/>
          <c:x val="0.8700279261646866"/>
          <c:y val="0.41760212178737682"/>
          <c:w val="0.11732972467859085"/>
          <c:h val="0.17511817398185053"/>
        </c:manualLayout>
      </c:layout>
      <c:spPr>
        <a:ln>
          <a:solidFill>
            <a:schemeClr val="accent1"/>
          </a:solidFill>
        </a:ln>
      </c:spPr>
      <c:txPr>
        <a:bodyPr/>
        <a:lstStyle/>
        <a:p>
          <a:pPr>
            <a:defRPr>
              <a:latin typeface="Times New Roman" pitchFamily="18" charset="0"/>
              <a:cs typeface="Times New Roman" pitchFamily="18" charset="0"/>
            </a:defRPr>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8918-ACAE-47AC-B0DD-8A788E35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78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29</cp:revision>
  <cp:lastPrinted>2011-03-22T10:20:00Z</cp:lastPrinted>
  <dcterms:created xsi:type="dcterms:W3CDTF">2011-03-21T09:47:00Z</dcterms:created>
  <dcterms:modified xsi:type="dcterms:W3CDTF">2011-03-22T11:21:00Z</dcterms:modified>
</cp:coreProperties>
</file>